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555D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УТВЕРЖДАЮ</w:t>
      </w:r>
      <w:r w:rsidR="00555DF2">
        <w:rPr>
          <w:sz w:val="28"/>
          <w:szCs w:val="28"/>
        </w:rPr>
        <w:t>: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55DF2">
        <w:rPr>
          <w:sz w:val="28"/>
          <w:szCs w:val="28"/>
        </w:rPr>
        <w:t xml:space="preserve">                           Директор МБУ ДО</w:t>
      </w:r>
      <w:r>
        <w:rPr>
          <w:sz w:val="28"/>
          <w:szCs w:val="28"/>
        </w:rPr>
        <w:t xml:space="preserve"> </w:t>
      </w:r>
      <w:r w:rsidR="00555DF2">
        <w:rPr>
          <w:sz w:val="28"/>
          <w:szCs w:val="28"/>
        </w:rPr>
        <w:t>«ДЮСШ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555DF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ОЛИМП» Конаковского района</w:t>
      </w:r>
      <w:r w:rsidR="00555DF2">
        <w:rPr>
          <w:sz w:val="28"/>
          <w:szCs w:val="28"/>
        </w:rPr>
        <w:t>»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___________________С.В.Салдин</w:t>
      </w:r>
    </w:p>
    <w:p w:rsidR="001561A1" w:rsidRDefault="001561A1" w:rsidP="007C18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«____»_______</w:t>
      </w:r>
      <w:r w:rsidR="00C32F26">
        <w:rPr>
          <w:sz w:val="28"/>
          <w:szCs w:val="28"/>
        </w:rPr>
        <w:t>__________2020</w:t>
      </w:r>
      <w:r>
        <w:rPr>
          <w:sz w:val="28"/>
          <w:szCs w:val="28"/>
        </w:rPr>
        <w:t>г.</w:t>
      </w:r>
    </w:p>
    <w:p w:rsidR="001561A1" w:rsidRDefault="001561A1" w:rsidP="001561A1">
      <w:pPr>
        <w:rPr>
          <w:sz w:val="28"/>
          <w:szCs w:val="28"/>
        </w:rPr>
      </w:pPr>
    </w:p>
    <w:p w:rsidR="001561A1" w:rsidRDefault="001561A1" w:rsidP="001561A1">
      <w:pPr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1561A1" w:rsidRDefault="001561A1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</w:t>
      </w:r>
      <w:r w:rsidR="00434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555DF2">
        <w:rPr>
          <w:b/>
          <w:sz w:val="28"/>
          <w:szCs w:val="28"/>
        </w:rPr>
        <w:t>ополнительного образования</w:t>
      </w:r>
    </w:p>
    <w:p w:rsidR="001561A1" w:rsidRDefault="00555DF2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о-юношеская спортивная школа </w:t>
      </w:r>
      <w:r w:rsidR="001561A1">
        <w:rPr>
          <w:b/>
          <w:sz w:val="28"/>
          <w:szCs w:val="28"/>
        </w:rPr>
        <w:t>«ОЛИМП» Конаковского района</w:t>
      </w:r>
      <w:r>
        <w:rPr>
          <w:b/>
          <w:sz w:val="28"/>
          <w:szCs w:val="28"/>
        </w:rPr>
        <w:t>»</w:t>
      </w:r>
    </w:p>
    <w:p w:rsidR="001561A1" w:rsidRDefault="00C32F26" w:rsidP="00156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1561A1">
        <w:rPr>
          <w:b/>
          <w:sz w:val="28"/>
          <w:szCs w:val="28"/>
        </w:rPr>
        <w:t xml:space="preserve"> учебный год</w:t>
      </w: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1561A1" w:rsidRDefault="001561A1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434B05" w:rsidRDefault="00434B05" w:rsidP="001561A1">
      <w:pPr>
        <w:jc w:val="center"/>
        <w:rPr>
          <w:b/>
          <w:sz w:val="28"/>
          <w:szCs w:val="28"/>
        </w:rPr>
      </w:pPr>
    </w:p>
    <w:p w:rsidR="00555DF2" w:rsidRDefault="00434B05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Конаково</w:t>
      </w:r>
    </w:p>
    <w:p w:rsidR="001561A1" w:rsidRDefault="00C32F26" w:rsidP="00434B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1561A1">
        <w:rPr>
          <w:b/>
          <w:sz w:val="28"/>
          <w:szCs w:val="28"/>
        </w:rPr>
        <w:t>г.</w:t>
      </w:r>
    </w:p>
    <w:p w:rsidR="00210394" w:rsidRDefault="00210394" w:rsidP="00652BF8">
      <w:pPr>
        <w:rPr>
          <w:b/>
          <w:sz w:val="28"/>
          <w:szCs w:val="28"/>
        </w:rPr>
        <w:sectPr w:rsidR="00210394" w:rsidSect="00BF7A21">
          <w:footerReference w:type="even" r:id="rId8"/>
          <w:footerReference w:type="default" r:id="rId9"/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61A1" w:rsidRPr="00F44ECD" w:rsidRDefault="00BF7A21" w:rsidP="00652BF8">
      <w:pPr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1.</w:t>
      </w:r>
      <w:r w:rsidR="007C1812">
        <w:rPr>
          <w:b/>
          <w:color w:val="000000"/>
          <w:sz w:val="28"/>
          <w:szCs w:val="28"/>
        </w:rPr>
        <w:t xml:space="preserve">Анализ работы за </w:t>
      </w:r>
      <w:r w:rsidR="00C32F26">
        <w:rPr>
          <w:b/>
          <w:color w:val="000000"/>
          <w:sz w:val="28"/>
          <w:szCs w:val="28"/>
        </w:rPr>
        <w:t>2019-2020</w:t>
      </w:r>
      <w:r w:rsidR="001561A1" w:rsidRPr="00F44ECD">
        <w:rPr>
          <w:b/>
          <w:color w:val="000000"/>
          <w:sz w:val="28"/>
          <w:szCs w:val="28"/>
        </w:rPr>
        <w:t xml:space="preserve"> учебный год.</w:t>
      </w:r>
    </w:p>
    <w:p w:rsidR="001561A1" w:rsidRPr="00F44ECD" w:rsidRDefault="001561A1" w:rsidP="00652BF8">
      <w:pPr>
        <w:ind w:firstLine="567"/>
        <w:jc w:val="center"/>
        <w:rPr>
          <w:color w:val="000000"/>
          <w:sz w:val="28"/>
          <w:szCs w:val="28"/>
        </w:rPr>
      </w:pPr>
    </w:p>
    <w:p w:rsidR="001561A1" w:rsidRPr="00F44ECD" w:rsidRDefault="00555DF2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Годовой план работы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</w:t>
      </w:r>
      <w:r w:rsidR="00FF76E5" w:rsidRPr="00F44ECD">
        <w:rPr>
          <w:color w:val="000000"/>
          <w:sz w:val="28"/>
          <w:szCs w:val="28"/>
        </w:rPr>
        <w:t>ИМП» Конаковского района</w:t>
      </w:r>
      <w:r w:rsidR="00C32F26">
        <w:rPr>
          <w:color w:val="000000"/>
          <w:sz w:val="28"/>
          <w:szCs w:val="28"/>
        </w:rPr>
        <w:t>» на 2020-2021</w:t>
      </w:r>
      <w:r w:rsidR="001561A1" w:rsidRPr="00F44ECD">
        <w:rPr>
          <w:color w:val="000000"/>
          <w:sz w:val="28"/>
          <w:szCs w:val="28"/>
        </w:rPr>
        <w:t xml:space="preserve"> учебный год составлен на основе следующих нормативно-правовых документов:</w:t>
      </w:r>
    </w:p>
    <w:p w:rsidR="001561A1" w:rsidRPr="00F44ECD" w:rsidRDefault="001561A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</w:t>
      </w:r>
      <w:r w:rsidR="00A16457" w:rsidRPr="00F44ECD">
        <w:rPr>
          <w:color w:val="000000"/>
          <w:sz w:val="28"/>
          <w:szCs w:val="28"/>
        </w:rPr>
        <w:t>Федеральный з</w:t>
      </w:r>
      <w:r w:rsidRPr="00F44ECD">
        <w:rPr>
          <w:color w:val="000000"/>
          <w:sz w:val="28"/>
          <w:szCs w:val="28"/>
        </w:rPr>
        <w:t xml:space="preserve">акон </w:t>
      </w:r>
      <w:r w:rsidR="00A16457" w:rsidRPr="00F44ECD">
        <w:rPr>
          <w:color w:val="000000"/>
          <w:sz w:val="28"/>
          <w:szCs w:val="28"/>
        </w:rPr>
        <w:t xml:space="preserve">от 29.12.2012 №273-ФЗ </w:t>
      </w:r>
      <w:r w:rsidRPr="00F44ECD">
        <w:rPr>
          <w:color w:val="000000"/>
          <w:sz w:val="28"/>
          <w:szCs w:val="28"/>
        </w:rPr>
        <w:t>«Об образовании</w:t>
      </w:r>
      <w:r w:rsidR="00A16457" w:rsidRPr="00F44ECD">
        <w:rPr>
          <w:color w:val="000000"/>
          <w:sz w:val="28"/>
          <w:szCs w:val="28"/>
        </w:rPr>
        <w:t xml:space="preserve"> в Российской Федерации»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555DF2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Устава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>;</w:t>
      </w:r>
    </w:p>
    <w:p w:rsidR="001561A1" w:rsidRPr="00F44ECD" w:rsidRDefault="00C2547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анитарно-эпидемиолог</w:t>
      </w:r>
      <w:r w:rsidR="001561A1" w:rsidRPr="00F44ECD">
        <w:rPr>
          <w:color w:val="000000"/>
          <w:sz w:val="28"/>
          <w:szCs w:val="28"/>
        </w:rPr>
        <w:t xml:space="preserve">ические правила и нормативы СанПин 2.4.4. 1251-03 (зарегистрировано </w:t>
      </w:r>
      <w:r w:rsidR="00652BF8" w:rsidRPr="00F44ECD">
        <w:rPr>
          <w:color w:val="000000"/>
          <w:sz w:val="28"/>
          <w:szCs w:val="28"/>
        </w:rPr>
        <w:t>в Минюсте 27 мая 2003г. № 4594).</w:t>
      </w:r>
    </w:p>
    <w:p w:rsidR="00652BF8" w:rsidRPr="00C0628A" w:rsidRDefault="00652BF8" w:rsidP="00652BF8">
      <w:pPr>
        <w:ind w:firstLine="567"/>
        <w:jc w:val="both"/>
        <w:rPr>
          <w:color w:val="FF0000"/>
          <w:sz w:val="28"/>
          <w:szCs w:val="28"/>
        </w:rPr>
      </w:pPr>
    </w:p>
    <w:p w:rsidR="001561A1" w:rsidRPr="00F44ECD" w:rsidRDefault="001561A1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</w:t>
      </w:r>
      <w:r w:rsidR="00C32F26">
        <w:rPr>
          <w:color w:val="000000"/>
          <w:sz w:val="28"/>
          <w:szCs w:val="28"/>
        </w:rPr>
        <w:t xml:space="preserve"> 2019-2020</w:t>
      </w:r>
      <w:r w:rsidR="00555DF2" w:rsidRPr="00F44ECD">
        <w:rPr>
          <w:color w:val="000000"/>
          <w:sz w:val="28"/>
          <w:szCs w:val="28"/>
        </w:rPr>
        <w:t xml:space="preserve"> учебном году в МБУ ДО</w:t>
      </w:r>
      <w:r w:rsidRPr="00F44ECD">
        <w:rPr>
          <w:color w:val="000000"/>
          <w:sz w:val="28"/>
          <w:szCs w:val="28"/>
        </w:rPr>
        <w:t xml:space="preserve"> </w:t>
      </w:r>
      <w:r w:rsidR="00555DF2" w:rsidRPr="00F44ECD">
        <w:rPr>
          <w:color w:val="000000"/>
          <w:sz w:val="28"/>
          <w:szCs w:val="28"/>
        </w:rPr>
        <w:t>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55DF2" w:rsidRPr="00F44ECD">
        <w:rPr>
          <w:color w:val="000000"/>
          <w:sz w:val="28"/>
          <w:szCs w:val="28"/>
        </w:rPr>
        <w:t>»</w:t>
      </w:r>
      <w:r w:rsidR="00210394" w:rsidRPr="00F44ECD">
        <w:rPr>
          <w:color w:val="000000"/>
          <w:sz w:val="28"/>
          <w:szCs w:val="28"/>
        </w:rPr>
        <w:t xml:space="preserve"> обучи</w:t>
      </w:r>
      <w:r w:rsidRPr="00F44ECD">
        <w:rPr>
          <w:color w:val="000000"/>
          <w:sz w:val="28"/>
          <w:szCs w:val="28"/>
        </w:rPr>
        <w:t xml:space="preserve">лось </w:t>
      </w:r>
      <w:r w:rsidR="00507AC7" w:rsidRPr="00F44ECD">
        <w:rPr>
          <w:color w:val="000000"/>
          <w:sz w:val="28"/>
          <w:szCs w:val="28"/>
        </w:rPr>
        <w:t>всего 77</w:t>
      </w:r>
      <w:r w:rsidR="00210394" w:rsidRPr="00F44ECD">
        <w:rPr>
          <w:color w:val="000000"/>
          <w:sz w:val="28"/>
          <w:szCs w:val="28"/>
        </w:rPr>
        <w:t>0</w:t>
      </w:r>
      <w:r w:rsidRPr="00F44ECD">
        <w:rPr>
          <w:color w:val="000000"/>
          <w:sz w:val="28"/>
          <w:szCs w:val="28"/>
        </w:rPr>
        <w:t xml:space="preserve"> человек</w:t>
      </w:r>
      <w:r w:rsidR="00210394" w:rsidRPr="00F44ECD">
        <w:rPr>
          <w:b/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 xml:space="preserve"> в спортивно-оздоровительных группах,</w:t>
      </w:r>
      <w:r w:rsidR="00C32F26">
        <w:rPr>
          <w:color w:val="000000"/>
          <w:sz w:val="28"/>
          <w:szCs w:val="28"/>
        </w:rPr>
        <w:t xml:space="preserve"> группах начальной подготовки, учебно-тренировочных группах, группах спортивной подготовки по боксу.</w:t>
      </w:r>
    </w:p>
    <w:p w:rsidR="001561A1" w:rsidRPr="00F44ECD" w:rsidRDefault="00210394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Образовательная деятельность</w:t>
      </w:r>
      <w:r w:rsidR="00555DF2" w:rsidRPr="00F44ECD">
        <w:rPr>
          <w:color w:val="000000"/>
          <w:sz w:val="28"/>
          <w:szCs w:val="28"/>
        </w:rPr>
        <w:t xml:space="preserve"> в </w:t>
      </w:r>
      <w:r w:rsidRPr="00F44ECD">
        <w:rPr>
          <w:color w:val="000000"/>
          <w:sz w:val="28"/>
          <w:szCs w:val="28"/>
        </w:rPr>
        <w:t xml:space="preserve">спортивных группах </w:t>
      </w:r>
      <w:r w:rsidR="00555DF2" w:rsidRPr="00F44ECD">
        <w:rPr>
          <w:color w:val="000000"/>
          <w:sz w:val="28"/>
          <w:szCs w:val="28"/>
        </w:rPr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="00555DF2"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55DF2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</w:t>
      </w:r>
      <w:r w:rsidR="0067210D" w:rsidRPr="00F44ECD">
        <w:rPr>
          <w:color w:val="000000"/>
          <w:sz w:val="28"/>
          <w:szCs w:val="28"/>
        </w:rPr>
        <w:t xml:space="preserve">велась </w:t>
      </w:r>
      <w:r w:rsidR="001561A1" w:rsidRPr="00F44ECD">
        <w:rPr>
          <w:color w:val="000000"/>
          <w:sz w:val="28"/>
          <w:szCs w:val="28"/>
        </w:rPr>
        <w:t xml:space="preserve">по следующим </w:t>
      </w:r>
      <w:r w:rsidR="0067210D" w:rsidRPr="00F44ECD">
        <w:rPr>
          <w:color w:val="000000"/>
          <w:sz w:val="28"/>
          <w:szCs w:val="28"/>
        </w:rPr>
        <w:t>видам спорта</w:t>
      </w:r>
      <w:r w:rsidR="001561A1" w:rsidRPr="00F44ECD">
        <w:rPr>
          <w:color w:val="000000"/>
          <w:sz w:val="28"/>
          <w:szCs w:val="28"/>
        </w:rPr>
        <w:t>:</w:t>
      </w:r>
      <w:r w:rsidR="00E43B05" w:rsidRPr="00E43B05">
        <w:rPr>
          <w:color w:val="000000"/>
          <w:sz w:val="28"/>
          <w:szCs w:val="28"/>
        </w:rPr>
        <w:t xml:space="preserve"> </w:t>
      </w:r>
      <w:r w:rsidR="00E43B05" w:rsidRPr="00F44ECD">
        <w:rPr>
          <w:color w:val="000000"/>
          <w:sz w:val="28"/>
          <w:szCs w:val="28"/>
        </w:rPr>
        <w:t>баскетбол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бокс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водно-моторный спорт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легкая атлетика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лыжные гонки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настольный теннис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парусный спорт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плавание</w:t>
      </w:r>
      <w:r w:rsidR="00E43B05">
        <w:rPr>
          <w:color w:val="000000"/>
          <w:sz w:val="28"/>
          <w:szCs w:val="28"/>
        </w:rPr>
        <w:t xml:space="preserve">, </w:t>
      </w:r>
      <w:r w:rsidR="00E43B05" w:rsidRPr="00F44ECD">
        <w:rPr>
          <w:color w:val="000000"/>
          <w:sz w:val="28"/>
          <w:szCs w:val="28"/>
        </w:rPr>
        <w:t>футбол</w:t>
      </w:r>
      <w:r w:rsidR="00E43B05">
        <w:rPr>
          <w:color w:val="000000"/>
          <w:sz w:val="28"/>
          <w:szCs w:val="28"/>
        </w:rPr>
        <w:t>,</w:t>
      </w:r>
      <w:r w:rsidR="00E43B05" w:rsidRPr="00E43B05">
        <w:rPr>
          <w:color w:val="000000"/>
          <w:sz w:val="28"/>
          <w:szCs w:val="28"/>
        </w:rPr>
        <w:t xml:space="preserve"> </w:t>
      </w:r>
      <w:r w:rsidR="00E43B05" w:rsidRPr="00F44ECD">
        <w:rPr>
          <w:color w:val="000000"/>
          <w:sz w:val="28"/>
          <w:szCs w:val="28"/>
        </w:rPr>
        <w:t>шахматы</w:t>
      </w:r>
      <w:r w:rsidR="00E43B05">
        <w:rPr>
          <w:color w:val="000000"/>
          <w:sz w:val="28"/>
          <w:szCs w:val="28"/>
        </w:rPr>
        <w:t>.</w:t>
      </w:r>
    </w:p>
    <w:p w:rsidR="00652BF8" w:rsidRDefault="00C32F2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распространением коронавируса </w:t>
      </w:r>
      <w:r>
        <w:rPr>
          <w:color w:val="000000"/>
          <w:sz w:val="28"/>
          <w:szCs w:val="28"/>
        </w:rPr>
        <w:t>в июне 2020</w:t>
      </w:r>
      <w:r w:rsidR="00787AA5" w:rsidRPr="00F44ECD">
        <w:rPr>
          <w:color w:val="000000"/>
          <w:sz w:val="28"/>
          <w:szCs w:val="28"/>
        </w:rPr>
        <w:t xml:space="preserve">г. на базе ДЮСШ «ОЛИМП» </w:t>
      </w:r>
      <w:r>
        <w:rPr>
          <w:color w:val="000000"/>
          <w:sz w:val="28"/>
          <w:szCs w:val="28"/>
        </w:rPr>
        <w:t xml:space="preserve">Конаковского района </w:t>
      </w:r>
      <w:r w:rsidR="00787AA5" w:rsidRPr="00F44ECD">
        <w:rPr>
          <w:color w:val="000000"/>
          <w:sz w:val="28"/>
          <w:szCs w:val="28"/>
        </w:rPr>
        <w:t>летний оздоровительный лагерь с дневным пр</w:t>
      </w:r>
      <w:r>
        <w:rPr>
          <w:color w:val="000000"/>
          <w:sz w:val="28"/>
          <w:szCs w:val="28"/>
        </w:rPr>
        <w:t>ебыванием детей</w:t>
      </w:r>
      <w:r w:rsidRPr="00C32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r w:rsidRPr="00F44ECD">
        <w:rPr>
          <w:color w:val="000000"/>
          <w:sz w:val="28"/>
          <w:szCs w:val="28"/>
        </w:rPr>
        <w:t>действовал</w:t>
      </w:r>
      <w:r>
        <w:rPr>
          <w:color w:val="000000"/>
          <w:sz w:val="28"/>
          <w:szCs w:val="28"/>
        </w:rPr>
        <w:t>.</w:t>
      </w:r>
    </w:p>
    <w:p w:rsidR="00677B06" w:rsidRPr="00F44ECD" w:rsidRDefault="00677B0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01 января 2020г. в МБУ ДО «ДЮСШ «ОЛИМП» Конаковского района образовательная деятельность также ведется по программе спортивной подготовки по боксу (группа начальной подготовки и учебно-тренировочная группа)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Тренерский состав МБУ ДО «ДЮСШ «ОЛИМП» Ко</w:t>
      </w:r>
      <w:r w:rsidR="00C32F26">
        <w:rPr>
          <w:color w:val="000000"/>
          <w:sz w:val="28"/>
          <w:szCs w:val="28"/>
        </w:rPr>
        <w:t>наковского района» насчитывал 16</w:t>
      </w:r>
      <w:r w:rsidRPr="00F44ECD">
        <w:rPr>
          <w:color w:val="000000"/>
          <w:sz w:val="28"/>
          <w:szCs w:val="28"/>
        </w:rPr>
        <w:t xml:space="preserve"> человек.</w:t>
      </w:r>
      <w:r w:rsidRPr="00F44ECD">
        <w:rPr>
          <w:b/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Из них: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бо</w:t>
      </w:r>
      <w:r w:rsidR="00A352DD">
        <w:rPr>
          <w:color w:val="000000"/>
          <w:sz w:val="28"/>
          <w:szCs w:val="28"/>
        </w:rPr>
        <w:t>тающих на постоянной основе – 12</w:t>
      </w:r>
      <w:r w:rsidRPr="00F44ECD">
        <w:rPr>
          <w:color w:val="000000"/>
          <w:sz w:val="28"/>
          <w:szCs w:val="28"/>
        </w:rPr>
        <w:t xml:space="preserve"> чел.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</w:t>
      </w:r>
      <w:r w:rsidR="00A352DD">
        <w:rPr>
          <w:color w:val="000000"/>
          <w:sz w:val="28"/>
          <w:szCs w:val="28"/>
        </w:rPr>
        <w:t>ботающих по совместительству – 4</w:t>
      </w:r>
      <w:r w:rsidRPr="00F44ECD">
        <w:rPr>
          <w:color w:val="000000"/>
          <w:sz w:val="28"/>
          <w:szCs w:val="28"/>
        </w:rPr>
        <w:t xml:space="preserve"> чел.</w:t>
      </w:r>
    </w:p>
    <w:p w:rsidR="00652BF8" w:rsidRPr="00F44ECD" w:rsidRDefault="00652BF8" w:rsidP="00652BF8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ысшее образование имею</w:t>
      </w:r>
      <w:r w:rsidR="00A352DD">
        <w:rPr>
          <w:color w:val="000000"/>
          <w:sz w:val="28"/>
          <w:szCs w:val="28"/>
        </w:rPr>
        <w:t>т – 13 чел., из них 7</w:t>
      </w:r>
      <w:r w:rsidRPr="00F44ECD">
        <w:rPr>
          <w:color w:val="000000"/>
          <w:sz w:val="28"/>
          <w:szCs w:val="28"/>
        </w:rPr>
        <w:t xml:space="preserve"> чел. – специалисты по физической культ</w:t>
      </w:r>
      <w:r w:rsidR="00A352DD">
        <w:rPr>
          <w:color w:val="000000"/>
          <w:sz w:val="28"/>
          <w:szCs w:val="28"/>
        </w:rPr>
        <w:t>уре и спор</w:t>
      </w:r>
      <w:r w:rsidR="006F7553">
        <w:rPr>
          <w:color w:val="000000"/>
          <w:sz w:val="28"/>
          <w:szCs w:val="28"/>
        </w:rPr>
        <w:t>ту, среднее профессиональное – 2 чел., среднее полное – 1</w:t>
      </w:r>
      <w:r w:rsidRPr="00F44ECD">
        <w:rPr>
          <w:color w:val="000000"/>
          <w:sz w:val="28"/>
          <w:szCs w:val="28"/>
        </w:rPr>
        <w:t xml:space="preserve"> чел.</w:t>
      </w:r>
    </w:p>
    <w:p w:rsidR="00652BF8" w:rsidRPr="00F44ECD" w:rsidRDefault="00C32F2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-2020</w:t>
      </w:r>
      <w:r w:rsidR="00F44ECD" w:rsidRPr="00F44ECD">
        <w:rPr>
          <w:color w:val="000000"/>
          <w:sz w:val="28"/>
          <w:szCs w:val="28"/>
        </w:rPr>
        <w:t xml:space="preserve"> учебном году один тренер-преподаватель подтвердил высшую квалификационную категорию. </w:t>
      </w:r>
      <w:r w:rsidR="00F20777" w:rsidRPr="00F44ECD">
        <w:rPr>
          <w:color w:val="000000"/>
          <w:sz w:val="28"/>
          <w:szCs w:val="28"/>
        </w:rPr>
        <w:t>Всего в ДЮ</w:t>
      </w:r>
      <w:r w:rsidR="00F44ECD" w:rsidRPr="00F44ECD">
        <w:rPr>
          <w:color w:val="000000"/>
          <w:sz w:val="28"/>
          <w:szCs w:val="28"/>
        </w:rPr>
        <w:t>СШ «ОЛИМП» Конаковского района 3</w:t>
      </w:r>
      <w:r w:rsidR="00F20777" w:rsidRPr="00F44ECD">
        <w:rPr>
          <w:color w:val="000000"/>
          <w:sz w:val="28"/>
          <w:szCs w:val="28"/>
        </w:rPr>
        <w:t xml:space="preserve"> тренера-преподавателя имеют</w:t>
      </w:r>
      <w:r w:rsidR="00652BF8" w:rsidRPr="00F44ECD">
        <w:rPr>
          <w:color w:val="000000"/>
          <w:sz w:val="28"/>
          <w:szCs w:val="28"/>
        </w:rPr>
        <w:t xml:space="preserve"> перву</w:t>
      </w:r>
      <w:r w:rsidR="009E309A" w:rsidRPr="00F44ECD">
        <w:rPr>
          <w:color w:val="000000"/>
          <w:sz w:val="28"/>
          <w:szCs w:val="28"/>
        </w:rPr>
        <w:t xml:space="preserve">ю квалификационную категорию и </w:t>
      </w:r>
      <w:r w:rsidR="00F20777" w:rsidRPr="00F44ECD">
        <w:rPr>
          <w:color w:val="000000"/>
          <w:sz w:val="28"/>
          <w:szCs w:val="28"/>
        </w:rPr>
        <w:t>4</w:t>
      </w:r>
      <w:r w:rsidR="00652BF8" w:rsidRPr="00F44ECD">
        <w:rPr>
          <w:color w:val="000000"/>
          <w:sz w:val="28"/>
          <w:szCs w:val="28"/>
        </w:rPr>
        <w:t xml:space="preserve"> тренера-преподавателя -  высшую квалификационную категорию.</w:t>
      </w:r>
      <w:r w:rsidR="009E309A" w:rsidRPr="00F44ECD">
        <w:rPr>
          <w:color w:val="000000"/>
          <w:sz w:val="28"/>
          <w:szCs w:val="28"/>
        </w:rPr>
        <w:t xml:space="preserve"> </w:t>
      </w:r>
    </w:p>
    <w:p w:rsidR="00652BF8" w:rsidRDefault="00C32F26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-2020</w:t>
      </w:r>
      <w:r w:rsidR="00434414" w:rsidRPr="00F44ECD">
        <w:rPr>
          <w:color w:val="000000"/>
          <w:sz w:val="28"/>
          <w:szCs w:val="28"/>
        </w:rPr>
        <w:t xml:space="preserve"> учебном году курсы</w:t>
      </w:r>
      <w:r>
        <w:rPr>
          <w:color w:val="000000"/>
          <w:sz w:val="28"/>
          <w:szCs w:val="28"/>
        </w:rPr>
        <w:t xml:space="preserve"> повышения квалификации прошли 2</w:t>
      </w:r>
      <w:r w:rsidR="00F44ECD" w:rsidRPr="00F44ECD">
        <w:rPr>
          <w:color w:val="000000"/>
          <w:sz w:val="28"/>
          <w:szCs w:val="28"/>
        </w:rPr>
        <w:t xml:space="preserve"> тренера-преподавателя</w:t>
      </w:r>
      <w:r w:rsidR="009171A4">
        <w:rPr>
          <w:color w:val="000000"/>
          <w:sz w:val="28"/>
          <w:szCs w:val="28"/>
        </w:rPr>
        <w:t>.</w:t>
      </w:r>
    </w:p>
    <w:p w:rsidR="009171A4" w:rsidRDefault="009171A4" w:rsidP="00652B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-2020 учебном году 4 тренера-преподавателя прошли профессиональную переподготовку по программе: «Тренер - преподаватель: Теория и методика тренерской деятельности по физической культуре и спорту».</w:t>
      </w:r>
    </w:p>
    <w:p w:rsidR="00210394" w:rsidRPr="009171A4" w:rsidRDefault="00210394" w:rsidP="009171A4">
      <w:pPr>
        <w:ind w:firstLine="567"/>
        <w:jc w:val="both"/>
        <w:rPr>
          <w:color w:val="000000"/>
          <w:sz w:val="28"/>
          <w:szCs w:val="28"/>
        </w:rPr>
        <w:sectPr w:rsidR="00210394" w:rsidRPr="009171A4" w:rsidSect="00652BF8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E15250" w:rsidRPr="00C0628A" w:rsidRDefault="00E15250" w:rsidP="003C080D">
      <w:pPr>
        <w:rPr>
          <w:color w:val="FF0000"/>
          <w:sz w:val="28"/>
          <w:szCs w:val="28"/>
        </w:rPr>
      </w:pPr>
    </w:p>
    <w:p w:rsidR="00A352DD" w:rsidRPr="004F0390" w:rsidRDefault="00A352DD" w:rsidP="00A352DD">
      <w:pPr>
        <w:ind w:firstLine="36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2019-2020</w:t>
      </w:r>
      <w:r w:rsidR="006E6D0C" w:rsidRPr="004F0390">
        <w:rPr>
          <w:b/>
          <w:color w:val="000000" w:themeColor="text1"/>
          <w:sz w:val="28"/>
          <w:szCs w:val="28"/>
        </w:rPr>
        <w:t xml:space="preserve"> учебном году </w:t>
      </w:r>
      <w:r w:rsidR="000308E0" w:rsidRPr="004F0390">
        <w:rPr>
          <w:b/>
          <w:color w:val="000000" w:themeColor="text1"/>
          <w:sz w:val="28"/>
          <w:szCs w:val="28"/>
        </w:rPr>
        <w:t>т</w:t>
      </w:r>
      <w:r w:rsidR="006E6D0C" w:rsidRPr="004F0390">
        <w:rPr>
          <w:b/>
          <w:color w:val="000000" w:themeColor="text1"/>
          <w:sz w:val="28"/>
          <w:szCs w:val="28"/>
        </w:rPr>
        <w:t>ренеры</w:t>
      </w:r>
      <w:r w:rsidR="001561A1" w:rsidRPr="004F0390">
        <w:rPr>
          <w:b/>
          <w:color w:val="000000" w:themeColor="text1"/>
          <w:sz w:val="28"/>
          <w:szCs w:val="28"/>
        </w:rPr>
        <w:t>-преподавате</w:t>
      </w:r>
      <w:r w:rsidR="006E6D0C" w:rsidRPr="004F0390">
        <w:rPr>
          <w:b/>
          <w:color w:val="000000" w:themeColor="text1"/>
          <w:sz w:val="28"/>
          <w:szCs w:val="28"/>
        </w:rPr>
        <w:t>ли</w:t>
      </w:r>
      <w:r w:rsidR="005309A1" w:rsidRPr="004F0390">
        <w:rPr>
          <w:color w:val="000000" w:themeColor="text1"/>
          <w:sz w:val="28"/>
          <w:szCs w:val="28"/>
        </w:rPr>
        <w:t xml:space="preserve"> получили следующие награды и звания</w:t>
      </w:r>
      <w:r w:rsidR="001561A1" w:rsidRPr="004F0390">
        <w:rPr>
          <w:color w:val="000000" w:themeColor="text1"/>
          <w:sz w:val="28"/>
          <w:szCs w:val="28"/>
        </w:rPr>
        <w:t>:</w:t>
      </w:r>
    </w:p>
    <w:p w:rsidR="00A352DD" w:rsidRPr="001F7AC4" w:rsidRDefault="00620FB7" w:rsidP="002862A4">
      <w:pPr>
        <w:ind w:firstLine="360"/>
        <w:rPr>
          <w:color w:val="000000" w:themeColor="text1"/>
          <w:sz w:val="28"/>
          <w:szCs w:val="28"/>
        </w:rPr>
      </w:pPr>
      <w:r w:rsidRPr="001F7AC4">
        <w:rPr>
          <w:color w:val="000000" w:themeColor="text1"/>
          <w:sz w:val="28"/>
          <w:szCs w:val="28"/>
        </w:rPr>
        <w:t>- Никишин С.В. (тренер-преподаватель по боксу)</w:t>
      </w:r>
      <w:r w:rsidR="004F0390" w:rsidRPr="001F7AC4">
        <w:rPr>
          <w:color w:val="000000" w:themeColor="text1"/>
          <w:sz w:val="28"/>
          <w:szCs w:val="28"/>
        </w:rPr>
        <w:t xml:space="preserve"> – </w:t>
      </w:r>
      <w:r w:rsidR="001F7AC4">
        <w:rPr>
          <w:color w:val="000000" w:themeColor="text1"/>
          <w:sz w:val="28"/>
          <w:szCs w:val="28"/>
        </w:rPr>
        <w:t>Почетная грамота Главы Конаковского района (Распоряжение №459 от 14.08</w:t>
      </w:r>
      <w:r w:rsidR="001F7AC4" w:rsidRPr="00A15CB5">
        <w:rPr>
          <w:color w:val="000000" w:themeColor="text1"/>
          <w:sz w:val="28"/>
          <w:szCs w:val="28"/>
        </w:rPr>
        <w:t>.2019г.)</w:t>
      </w:r>
    </w:p>
    <w:p w:rsidR="00A97300" w:rsidRPr="001F7AC4" w:rsidRDefault="00A352DD" w:rsidP="002862A4">
      <w:pPr>
        <w:ind w:firstLine="360"/>
        <w:rPr>
          <w:color w:val="000000" w:themeColor="text1"/>
          <w:sz w:val="28"/>
          <w:szCs w:val="28"/>
        </w:rPr>
      </w:pPr>
      <w:r w:rsidRPr="001F7AC4">
        <w:rPr>
          <w:color w:val="000000" w:themeColor="text1"/>
          <w:sz w:val="28"/>
          <w:szCs w:val="28"/>
        </w:rPr>
        <w:t>- Л</w:t>
      </w:r>
      <w:r w:rsidR="00A97300" w:rsidRPr="001F7AC4">
        <w:rPr>
          <w:color w:val="000000" w:themeColor="text1"/>
          <w:sz w:val="28"/>
          <w:szCs w:val="28"/>
        </w:rPr>
        <w:t xml:space="preserve">укаш Н.Н. (тренер-преподаватель по шахматам) – </w:t>
      </w:r>
      <w:r w:rsidR="002862A4">
        <w:rPr>
          <w:color w:val="000000" w:themeColor="text1"/>
          <w:sz w:val="28"/>
          <w:szCs w:val="28"/>
        </w:rPr>
        <w:t>Почетная грамота Главы Конаковского района (Распоряжение №438 от 04.08.2020</w:t>
      </w:r>
      <w:r w:rsidR="002862A4" w:rsidRPr="00A15CB5">
        <w:rPr>
          <w:color w:val="000000" w:themeColor="text1"/>
          <w:sz w:val="28"/>
          <w:szCs w:val="28"/>
        </w:rPr>
        <w:t>г.)</w:t>
      </w:r>
    </w:p>
    <w:p w:rsidR="00A97300" w:rsidRPr="001F7AC4" w:rsidRDefault="00620FB7" w:rsidP="002862A4">
      <w:pPr>
        <w:ind w:firstLine="360"/>
        <w:rPr>
          <w:color w:val="000000" w:themeColor="text1"/>
          <w:sz w:val="28"/>
          <w:szCs w:val="28"/>
        </w:rPr>
      </w:pPr>
      <w:r w:rsidRPr="001F7AC4">
        <w:rPr>
          <w:color w:val="000000" w:themeColor="text1"/>
          <w:sz w:val="28"/>
          <w:szCs w:val="28"/>
        </w:rPr>
        <w:t>- Шилов А.Б. (тренер-преподаватель по водно-моторному спорту)</w:t>
      </w:r>
      <w:r w:rsidR="004F0390" w:rsidRPr="001F7AC4">
        <w:rPr>
          <w:color w:val="000000" w:themeColor="text1"/>
          <w:sz w:val="28"/>
          <w:szCs w:val="28"/>
        </w:rPr>
        <w:t xml:space="preserve"> </w:t>
      </w:r>
      <w:r w:rsidR="002862A4">
        <w:rPr>
          <w:color w:val="000000" w:themeColor="text1"/>
          <w:sz w:val="28"/>
          <w:szCs w:val="28"/>
        </w:rPr>
        <w:t>-</w:t>
      </w:r>
      <w:r w:rsidR="00E55CD6">
        <w:rPr>
          <w:color w:val="000000" w:themeColor="text1"/>
          <w:sz w:val="28"/>
          <w:szCs w:val="28"/>
        </w:rPr>
        <w:t xml:space="preserve"> </w:t>
      </w:r>
      <w:r w:rsidR="002862A4">
        <w:rPr>
          <w:color w:val="000000" w:themeColor="text1"/>
          <w:sz w:val="28"/>
          <w:szCs w:val="28"/>
        </w:rPr>
        <w:t>Почетная грамота Главы Конаковского района (Распоряжение №459 от 14.08.2019</w:t>
      </w:r>
      <w:r w:rsidR="002862A4" w:rsidRPr="00A15CB5">
        <w:rPr>
          <w:color w:val="000000" w:themeColor="text1"/>
          <w:sz w:val="28"/>
          <w:szCs w:val="28"/>
        </w:rPr>
        <w:t>г.)</w:t>
      </w:r>
    </w:p>
    <w:p w:rsidR="00CF2DC9" w:rsidRPr="00D00EE9" w:rsidRDefault="00A15CB5" w:rsidP="00D00EE9">
      <w:pPr>
        <w:ind w:firstLine="360"/>
        <w:rPr>
          <w:color w:val="000000" w:themeColor="text1"/>
          <w:sz w:val="28"/>
          <w:szCs w:val="28"/>
        </w:rPr>
      </w:pPr>
      <w:r w:rsidRPr="001F7AC4">
        <w:rPr>
          <w:color w:val="000000" w:themeColor="text1"/>
          <w:sz w:val="28"/>
          <w:szCs w:val="28"/>
        </w:rPr>
        <w:t>- Афоненко А.А. (тренер-преподаватель по легкой атлетике) –</w:t>
      </w:r>
      <w:r>
        <w:rPr>
          <w:color w:val="FF0000"/>
          <w:sz w:val="28"/>
          <w:szCs w:val="28"/>
        </w:rPr>
        <w:t xml:space="preserve"> </w:t>
      </w:r>
      <w:r w:rsidRPr="00A15CB5">
        <w:rPr>
          <w:color w:val="000000" w:themeColor="text1"/>
          <w:sz w:val="28"/>
          <w:szCs w:val="28"/>
        </w:rPr>
        <w:t>Почетная грамота Главы г.Конаково (Распоряжение №318 от 16.10.2019г.)</w:t>
      </w:r>
    </w:p>
    <w:p w:rsidR="00D00EE9" w:rsidRPr="00FE5009" w:rsidRDefault="00D00EE9" w:rsidP="00D00EE9">
      <w:pPr>
        <w:ind w:firstLine="360"/>
        <w:rPr>
          <w:color w:val="000000" w:themeColor="text1"/>
          <w:sz w:val="28"/>
          <w:szCs w:val="28"/>
        </w:rPr>
      </w:pPr>
      <w:r w:rsidRPr="00FE5009">
        <w:rPr>
          <w:color w:val="000000" w:themeColor="text1"/>
          <w:sz w:val="28"/>
          <w:szCs w:val="28"/>
        </w:rPr>
        <w:t>-Березников С.В. (тренер-преподаватель</w:t>
      </w:r>
      <w:r w:rsidR="00E55CD6">
        <w:rPr>
          <w:color w:val="000000" w:themeColor="text1"/>
          <w:sz w:val="28"/>
          <w:szCs w:val="28"/>
        </w:rPr>
        <w:t xml:space="preserve"> по баскетболу) – Благодарность</w:t>
      </w:r>
      <w:r w:rsidRPr="00FE5009">
        <w:rPr>
          <w:color w:val="000000" w:themeColor="text1"/>
          <w:sz w:val="28"/>
          <w:szCs w:val="28"/>
        </w:rPr>
        <w:t xml:space="preserve"> Главы Конаковского рай</w:t>
      </w:r>
      <w:r w:rsidR="002E5637" w:rsidRPr="00FE5009">
        <w:rPr>
          <w:color w:val="000000" w:themeColor="text1"/>
          <w:sz w:val="28"/>
          <w:szCs w:val="28"/>
        </w:rPr>
        <w:t>она (</w:t>
      </w:r>
      <w:r w:rsidR="00BF3F2A">
        <w:rPr>
          <w:color w:val="000000" w:themeColor="text1"/>
          <w:sz w:val="28"/>
          <w:szCs w:val="28"/>
        </w:rPr>
        <w:t xml:space="preserve">от </w:t>
      </w:r>
      <w:r w:rsidRPr="00FE5009">
        <w:rPr>
          <w:color w:val="000000" w:themeColor="text1"/>
          <w:sz w:val="28"/>
          <w:szCs w:val="28"/>
        </w:rPr>
        <w:t>2019г.)</w:t>
      </w:r>
    </w:p>
    <w:p w:rsidR="00FF68D4" w:rsidRPr="00B766C0" w:rsidRDefault="00FF68D4" w:rsidP="00FF68D4">
      <w:pPr>
        <w:ind w:firstLine="360"/>
        <w:rPr>
          <w:color w:val="000000" w:themeColor="text1"/>
          <w:sz w:val="28"/>
          <w:szCs w:val="28"/>
        </w:rPr>
      </w:pPr>
      <w:r w:rsidRPr="00B766C0">
        <w:rPr>
          <w:color w:val="000000" w:themeColor="text1"/>
          <w:sz w:val="28"/>
          <w:szCs w:val="28"/>
        </w:rPr>
        <w:t>-Афоненко А.А. (тренер-преподаватель по легкой атлетике</w:t>
      </w:r>
      <w:r w:rsidR="00E55CD6">
        <w:rPr>
          <w:color w:val="000000" w:themeColor="text1"/>
          <w:sz w:val="28"/>
          <w:szCs w:val="28"/>
        </w:rPr>
        <w:t>) – Благодарность</w:t>
      </w:r>
      <w:r w:rsidRPr="00B766C0">
        <w:rPr>
          <w:color w:val="000000" w:themeColor="text1"/>
          <w:sz w:val="28"/>
          <w:szCs w:val="28"/>
        </w:rPr>
        <w:t xml:space="preserve"> Главы Конаковского рай</w:t>
      </w:r>
      <w:r w:rsidR="00BF3F2A" w:rsidRPr="00B766C0">
        <w:rPr>
          <w:color w:val="000000" w:themeColor="text1"/>
          <w:sz w:val="28"/>
          <w:szCs w:val="28"/>
        </w:rPr>
        <w:t>она (</w:t>
      </w:r>
      <w:r w:rsidR="00E05827" w:rsidRPr="00B766C0">
        <w:rPr>
          <w:color w:val="000000" w:themeColor="text1"/>
          <w:sz w:val="28"/>
          <w:szCs w:val="28"/>
        </w:rPr>
        <w:t xml:space="preserve"> от </w:t>
      </w:r>
      <w:r w:rsidRPr="00B766C0">
        <w:rPr>
          <w:color w:val="000000" w:themeColor="text1"/>
          <w:sz w:val="28"/>
          <w:szCs w:val="28"/>
        </w:rPr>
        <w:t>2019г.)</w:t>
      </w:r>
    </w:p>
    <w:p w:rsidR="00FF68D4" w:rsidRPr="00B766C0" w:rsidRDefault="00E05827" w:rsidP="00FF68D4">
      <w:pPr>
        <w:ind w:firstLine="360"/>
        <w:rPr>
          <w:color w:val="000000" w:themeColor="text1"/>
          <w:sz w:val="28"/>
          <w:szCs w:val="28"/>
        </w:rPr>
      </w:pPr>
      <w:r w:rsidRPr="00B766C0">
        <w:rPr>
          <w:color w:val="000000" w:themeColor="text1"/>
          <w:sz w:val="28"/>
          <w:szCs w:val="28"/>
        </w:rPr>
        <w:t>- Афоненко А.А</w:t>
      </w:r>
      <w:r w:rsidR="00FF68D4" w:rsidRPr="00B766C0">
        <w:rPr>
          <w:color w:val="000000" w:themeColor="text1"/>
          <w:sz w:val="28"/>
          <w:szCs w:val="28"/>
        </w:rPr>
        <w:t>. (</w:t>
      </w:r>
      <w:r w:rsidRPr="00B766C0">
        <w:rPr>
          <w:color w:val="000000" w:themeColor="text1"/>
          <w:sz w:val="28"/>
          <w:szCs w:val="28"/>
        </w:rPr>
        <w:t>тренер-преподаватель по легкой атлетике</w:t>
      </w:r>
      <w:r w:rsidR="00FF68D4" w:rsidRPr="00B766C0">
        <w:rPr>
          <w:color w:val="000000" w:themeColor="text1"/>
          <w:sz w:val="28"/>
          <w:szCs w:val="28"/>
        </w:rPr>
        <w:t>) – Почетная грамота Главы Конаковског</w:t>
      </w:r>
      <w:r w:rsidR="00BF3F2A" w:rsidRPr="00B766C0">
        <w:rPr>
          <w:color w:val="000000" w:themeColor="text1"/>
          <w:sz w:val="28"/>
          <w:szCs w:val="28"/>
        </w:rPr>
        <w:t>о района (Распоряжение №</w:t>
      </w:r>
      <w:r w:rsidRPr="00B766C0">
        <w:rPr>
          <w:color w:val="000000" w:themeColor="text1"/>
          <w:sz w:val="28"/>
          <w:szCs w:val="28"/>
        </w:rPr>
        <w:t>3</w:t>
      </w:r>
      <w:r w:rsidR="00BF3F2A" w:rsidRPr="00B766C0">
        <w:rPr>
          <w:color w:val="000000" w:themeColor="text1"/>
          <w:sz w:val="28"/>
          <w:szCs w:val="28"/>
        </w:rPr>
        <w:t>1</w:t>
      </w:r>
      <w:r w:rsidRPr="00B766C0">
        <w:rPr>
          <w:color w:val="000000" w:themeColor="text1"/>
          <w:sz w:val="28"/>
          <w:szCs w:val="28"/>
        </w:rPr>
        <w:t>8 от 1</w:t>
      </w:r>
      <w:r w:rsidR="00BF3F2A" w:rsidRPr="00B766C0">
        <w:rPr>
          <w:color w:val="000000" w:themeColor="text1"/>
          <w:sz w:val="28"/>
          <w:szCs w:val="28"/>
        </w:rPr>
        <w:t>6.10</w:t>
      </w:r>
      <w:r w:rsidRPr="00B766C0">
        <w:rPr>
          <w:color w:val="000000" w:themeColor="text1"/>
          <w:sz w:val="28"/>
          <w:szCs w:val="28"/>
        </w:rPr>
        <w:t>.2019</w:t>
      </w:r>
      <w:r w:rsidR="00FF68D4" w:rsidRPr="00B766C0">
        <w:rPr>
          <w:color w:val="000000" w:themeColor="text1"/>
          <w:sz w:val="28"/>
          <w:szCs w:val="28"/>
        </w:rPr>
        <w:t>г.)</w:t>
      </w:r>
    </w:p>
    <w:p w:rsidR="00D00EE9" w:rsidRPr="00B766C0" w:rsidRDefault="00E05827" w:rsidP="007E1C93">
      <w:pPr>
        <w:ind w:firstLine="360"/>
        <w:rPr>
          <w:color w:val="000000" w:themeColor="text1"/>
          <w:sz w:val="28"/>
          <w:szCs w:val="28"/>
        </w:rPr>
      </w:pPr>
      <w:r w:rsidRPr="00B766C0">
        <w:rPr>
          <w:color w:val="000000" w:themeColor="text1"/>
          <w:sz w:val="28"/>
          <w:szCs w:val="28"/>
        </w:rPr>
        <w:t xml:space="preserve">-Муравьева Н.А. (тренер-преподаватель по </w:t>
      </w:r>
      <w:r w:rsidR="006A1890">
        <w:rPr>
          <w:color w:val="000000" w:themeColor="text1"/>
          <w:sz w:val="28"/>
          <w:szCs w:val="28"/>
        </w:rPr>
        <w:t>л</w:t>
      </w:r>
      <w:r w:rsidR="007E1C93" w:rsidRPr="00B766C0">
        <w:rPr>
          <w:color w:val="000000" w:themeColor="text1"/>
          <w:sz w:val="28"/>
          <w:szCs w:val="28"/>
        </w:rPr>
        <w:t>ыжным гонкам</w:t>
      </w:r>
      <w:r w:rsidRPr="00B766C0">
        <w:rPr>
          <w:color w:val="000000" w:themeColor="text1"/>
          <w:sz w:val="28"/>
          <w:szCs w:val="28"/>
        </w:rPr>
        <w:t>) – Благодарн</w:t>
      </w:r>
      <w:r w:rsidR="00E55CD6">
        <w:rPr>
          <w:color w:val="000000" w:themeColor="text1"/>
          <w:sz w:val="28"/>
          <w:szCs w:val="28"/>
        </w:rPr>
        <w:t>ость</w:t>
      </w:r>
      <w:r w:rsidRPr="00B766C0">
        <w:rPr>
          <w:color w:val="000000" w:themeColor="text1"/>
          <w:sz w:val="28"/>
          <w:szCs w:val="28"/>
        </w:rPr>
        <w:t xml:space="preserve"> Губернатора Тверской области</w:t>
      </w:r>
      <w:r w:rsidR="002E5637" w:rsidRPr="00B766C0">
        <w:rPr>
          <w:color w:val="000000" w:themeColor="text1"/>
          <w:sz w:val="28"/>
          <w:szCs w:val="28"/>
        </w:rPr>
        <w:t xml:space="preserve"> (Распоряжение №365-рг</w:t>
      </w:r>
      <w:r w:rsidRPr="00B766C0">
        <w:rPr>
          <w:color w:val="000000" w:themeColor="text1"/>
          <w:sz w:val="28"/>
          <w:szCs w:val="28"/>
        </w:rPr>
        <w:t xml:space="preserve"> от</w:t>
      </w:r>
      <w:r w:rsidR="002E5637" w:rsidRPr="00B766C0">
        <w:rPr>
          <w:color w:val="000000" w:themeColor="text1"/>
          <w:sz w:val="28"/>
          <w:szCs w:val="28"/>
        </w:rPr>
        <w:t xml:space="preserve"> </w:t>
      </w:r>
      <w:r w:rsidRPr="00B766C0">
        <w:rPr>
          <w:color w:val="000000" w:themeColor="text1"/>
          <w:sz w:val="28"/>
          <w:szCs w:val="28"/>
        </w:rPr>
        <w:t>07.08. 2019г.)</w:t>
      </w:r>
    </w:p>
    <w:p w:rsidR="007E1C93" w:rsidRPr="00B766C0" w:rsidRDefault="007E1C93" w:rsidP="007E1C93">
      <w:pPr>
        <w:ind w:firstLine="360"/>
        <w:rPr>
          <w:color w:val="000000" w:themeColor="text1"/>
          <w:sz w:val="28"/>
          <w:szCs w:val="28"/>
        </w:rPr>
      </w:pPr>
      <w:r w:rsidRPr="00B766C0">
        <w:rPr>
          <w:color w:val="000000" w:themeColor="text1"/>
          <w:sz w:val="28"/>
          <w:szCs w:val="28"/>
        </w:rPr>
        <w:t>-Захарикова Н.В. (тренер-преподаватель по плаванию</w:t>
      </w:r>
      <w:r w:rsidR="00E55CD6">
        <w:rPr>
          <w:color w:val="000000" w:themeColor="text1"/>
          <w:sz w:val="28"/>
          <w:szCs w:val="28"/>
        </w:rPr>
        <w:t xml:space="preserve">) – Благодарность </w:t>
      </w:r>
      <w:r w:rsidRPr="00B766C0">
        <w:rPr>
          <w:color w:val="000000" w:themeColor="text1"/>
          <w:sz w:val="28"/>
          <w:szCs w:val="28"/>
        </w:rPr>
        <w:t>Главы Конаковского рай</w:t>
      </w:r>
      <w:r w:rsidR="00143D56" w:rsidRPr="00B766C0">
        <w:rPr>
          <w:color w:val="000000" w:themeColor="text1"/>
          <w:sz w:val="28"/>
          <w:szCs w:val="28"/>
        </w:rPr>
        <w:t>она (</w:t>
      </w:r>
      <w:r w:rsidRPr="00B766C0">
        <w:rPr>
          <w:color w:val="000000" w:themeColor="text1"/>
          <w:sz w:val="28"/>
          <w:szCs w:val="28"/>
        </w:rPr>
        <w:t xml:space="preserve"> от 2019г.)</w:t>
      </w:r>
    </w:p>
    <w:p w:rsidR="007E1C93" w:rsidRPr="00B766C0" w:rsidRDefault="007E1C93" w:rsidP="007E1C93">
      <w:pPr>
        <w:ind w:firstLine="360"/>
        <w:rPr>
          <w:color w:val="000000" w:themeColor="text1"/>
          <w:sz w:val="28"/>
          <w:szCs w:val="28"/>
        </w:rPr>
      </w:pPr>
      <w:r w:rsidRPr="00B766C0">
        <w:rPr>
          <w:color w:val="000000" w:themeColor="text1"/>
          <w:sz w:val="28"/>
          <w:szCs w:val="28"/>
        </w:rPr>
        <w:t>- Осипов В.В. (тренер-преподаватель по плаванию) – Почетная грамота Главы Конаковског</w:t>
      </w:r>
      <w:r w:rsidR="00A67F18" w:rsidRPr="00B766C0">
        <w:rPr>
          <w:color w:val="000000" w:themeColor="text1"/>
          <w:sz w:val="28"/>
          <w:szCs w:val="28"/>
        </w:rPr>
        <w:t>о района (Распоряжение №459</w:t>
      </w:r>
      <w:r w:rsidRPr="00B766C0">
        <w:rPr>
          <w:color w:val="000000" w:themeColor="text1"/>
          <w:sz w:val="28"/>
          <w:szCs w:val="28"/>
        </w:rPr>
        <w:t xml:space="preserve"> от 14.08.2019г.)</w:t>
      </w:r>
    </w:p>
    <w:p w:rsidR="007E1C93" w:rsidRPr="00B766C0" w:rsidRDefault="007E1C93" w:rsidP="007E1C93">
      <w:pPr>
        <w:ind w:firstLine="360"/>
        <w:rPr>
          <w:color w:val="000000" w:themeColor="text1"/>
          <w:sz w:val="28"/>
          <w:szCs w:val="28"/>
        </w:rPr>
      </w:pPr>
      <w:r w:rsidRPr="00B766C0">
        <w:rPr>
          <w:color w:val="000000" w:themeColor="text1"/>
          <w:sz w:val="28"/>
          <w:szCs w:val="28"/>
        </w:rPr>
        <w:t>-Горячев М.Ю. (тренер-преподаватель по футболу</w:t>
      </w:r>
      <w:r w:rsidR="00E55CD6">
        <w:rPr>
          <w:color w:val="000000" w:themeColor="text1"/>
          <w:sz w:val="28"/>
          <w:szCs w:val="28"/>
        </w:rPr>
        <w:t>) – Благодарность</w:t>
      </w:r>
      <w:r w:rsidRPr="00B766C0">
        <w:rPr>
          <w:color w:val="000000" w:themeColor="text1"/>
          <w:sz w:val="28"/>
          <w:szCs w:val="28"/>
        </w:rPr>
        <w:t xml:space="preserve"> Главы Конаковского рай</w:t>
      </w:r>
      <w:r w:rsidR="00315585" w:rsidRPr="00B766C0">
        <w:rPr>
          <w:color w:val="000000" w:themeColor="text1"/>
          <w:sz w:val="28"/>
          <w:szCs w:val="28"/>
        </w:rPr>
        <w:t>она (</w:t>
      </w:r>
      <w:r w:rsidRPr="00B766C0">
        <w:rPr>
          <w:color w:val="000000" w:themeColor="text1"/>
          <w:sz w:val="28"/>
          <w:szCs w:val="28"/>
        </w:rPr>
        <w:t xml:space="preserve"> от 2019г.)</w:t>
      </w:r>
    </w:p>
    <w:p w:rsidR="00451912" w:rsidRPr="00C0628A" w:rsidRDefault="00451912" w:rsidP="00787AA5">
      <w:pPr>
        <w:ind w:firstLine="360"/>
        <w:jc w:val="both"/>
        <w:rPr>
          <w:b/>
          <w:color w:val="FF0000"/>
          <w:sz w:val="28"/>
          <w:szCs w:val="28"/>
        </w:rPr>
        <w:sectPr w:rsidR="00451912" w:rsidRPr="00C0628A" w:rsidSect="00BF7A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Основными целями</w:t>
      </w:r>
      <w:r w:rsidRPr="00F44ECD">
        <w:rPr>
          <w:color w:val="000000"/>
          <w:sz w:val="28"/>
          <w:szCs w:val="28"/>
        </w:rPr>
        <w:t xml:space="preserve"> деятел</w:t>
      </w:r>
      <w:r w:rsidR="005309A1" w:rsidRPr="00F44ECD">
        <w:rPr>
          <w:color w:val="000000"/>
          <w:sz w:val="28"/>
          <w:szCs w:val="28"/>
        </w:rPr>
        <w:t>ьности МБУ ДО</w:t>
      </w:r>
      <w:r w:rsidRPr="00F44ECD">
        <w:rPr>
          <w:color w:val="000000"/>
          <w:sz w:val="28"/>
          <w:szCs w:val="28"/>
        </w:rPr>
        <w:t xml:space="preserve"> </w:t>
      </w:r>
      <w:r w:rsidR="005309A1" w:rsidRPr="00F44ECD">
        <w:rPr>
          <w:color w:val="000000"/>
          <w:sz w:val="28"/>
          <w:szCs w:val="28"/>
        </w:rPr>
        <w:t>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5309A1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является: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 xml:space="preserve">- реализация </w:t>
      </w:r>
      <w:r w:rsidR="009F7D70">
        <w:rPr>
          <w:color w:val="000000"/>
          <w:sz w:val="28"/>
          <w:szCs w:val="28"/>
        </w:rPr>
        <w:t>дополнительных общеразвивающих</w:t>
      </w:r>
      <w:r w:rsidR="009833ED">
        <w:rPr>
          <w:color w:val="000000"/>
          <w:sz w:val="28"/>
          <w:szCs w:val="28"/>
        </w:rPr>
        <w:t xml:space="preserve"> и </w:t>
      </w:r>
      <w:r w:rsidR="005309A1" w:rsidRPr="00F44ECD">
        <w:rPr>
          <w:color w:val="000000"/>
          <w:sz w:val="28"/>
          <w:szCs w:val="28"/>
        </w:rPr>
        <w:t xml:space="preserve">предпрофессиональных </w:t>
      </w:r>
      <w:r w:rsidRPr="00F44ECD">
        <w:rPr>
          <w:color w:val="000000"/>
          <w:sz w:val="28"/>
          <w:szCs w:val="28"/>
        </w:rPr>
        <w:t>прог</w:t>
      </w:r>
      <w:r w:rsidR="00C75A17" w:rsidRPr="00F44ECD">
        <w:rPr>
          <w:color w:val="000000"/>
          <w:sz w:val="28"/>
          <w:szCs w:val="28"/>
        </w:rPr>
        <w:t>рамм</w:t>
      </w:r>
      <w:r w:rsidRPr="00F44ECD">
        <w:rPr>
          <w:color w:val="000000"/>
          <w:sz w:val="28"/>
          <w:szCs w:val="28"/>
        </w:rPr>
        <w:t xml:space="preserve"> </w:t>
      </w:r>
      <w:r w:rsidR="005309A1" w:rsidRPr="00F44ECD">
        <w:rPr>
          <w:color w:val="000000"/>
          <w:sz w:val="28"/>
          <w:szCs w:val="28"/>
        </w:rPr>
        <w:t>по видам спорта</w:t>
      </w:r>
      <w:r w:rsidR="00F95C30">
        <w:rPr>
          <w:color w:val="000000"/>
          <w:sz w:val="28"/>
          <w:szCs w:val="28"/>
        </w:rPr>
        <w:t>, спортивной программы по виду спорта бокс</w:t>
      </w:r>
      <w:r w:rsidR="005309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и услуг по физическому воспитанию и спорту в целях совершенствования личности, формирования основ здорового образа жизни, развития физических, интеллектуальных и нравственных качеств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азвитие мотивации личности к всестороннему удовлетворению физкультурно-оздоровительных и спортивных потребностей;</w:t>
      </w:r>
    </w:p>
    <w:p w:rsidR="001561A1" w:rsidRPr="00F44ECD" w:rsidRDefault="001561A1" w:rsidP="00BF7A21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подготовка спортсменов высокой квалификации для достижения ими стабильно-высоких результатов, позволяющих</w:t>
      </w:r>
      <w:r w:rsidR="005309A1" w:rsidRPr="00F44ECD">
        <w:rPr>
          <w:color w:val="000000"/>
          <w:sz w:val="28"/>
          <w:szCs w:val="28"/>
        </w:rPr>
        <w:t xml:space="preserve"> участвовать в соревнованиях различного уровня и </w:t>
      </w:r>
      <w:r w:rsidRPr="00F44ECD">
        <w:rPr>
          <w:color w:val="000000"/>
          <w:sz w:val="28"/>
          <w:szCs w:val="28"/>
        </w:rPr>
        <w:t xml:space="preserve"> претендовать на включение в состав сборных команд Конаковского района, Тверской области, России.</w:t>
      </w:r>
    </w:p>
    <w:p w:rsidR="001561A1" w:rsidRPr="00F44ECD" w:rsidRDefault="005309A1" w:rsidP="00787AA5">
      <w:pPr>
        <w:ind w:firstLine="360"/>
        <w:jc w:val="both"/>
        <w:rPr>
          <w:b/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Исходя из целей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в своей деятельности решает следующие </w:t>
      </w:r>
      <w:r w:rsidR="001561A1" w:rsidRPr="00F44ECD">
        <w:rPr>
          <w:b/>
          <w:color w:val="000000"/>
          <w:sz w:val="28"/>
          <w:szCs w:val="28"/>
        </w:rPr>
        <w:t>задачи: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удовлетворение потребностей детей в занятиях физической культурой и спортом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беспечение необходимых условий для личностного развития, профессионального самоопределения личности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беспечение условий, гарантирующих охрану и укрепление здоровья обучающихся;</w:t>
      </w:r>
    </w:p>
    <w:p w:rsidR="001561A1" w:rsidRPr="00F44ECD" w:rsidRDefault="001561A1" w:rsidP="00787AA5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организация и проведение образовательного процесса на в</w:t>
      </w:r>
      <w:r w:rsidR="00586700" w:rsidRPr="00F44ECD">
        <w:rPr>
          <w:color w:val="000000"/>
          <w:sz w:val="28"/>
          <w:szCs w:val="28"/>
        </w:rPr>
        <w:t>сех этапах;</w:t>
      </w:r>
    </w:p>
    <w:p w:rsidR="001561A1" w:rsidRDefault="001561A1" w:rsidP="00BF7A21">
      <w:pPr>
        <w:ind w:firstLine="360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здание условий для организации и проведения учебно-тренировочного процесса при подготовке районных команд для участия в спортивных соревнованиях.</w:t>
      </w:r>
    </w:p>
    <w:p w:rsidR="004D76EE" w:rsidRDefault="004D76EE" w:rsidP="004D76EE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19-2020 учебном году обучающиеся и занимающиеся не смогли в полной мере в соответствии с календарным планом спортивных мероприятий принять участие в спортивных соревнованиях муниципального, областного и всероссийского уровня, достигнуть запланированных результатов, т.к. в связи с распространением коронавируса с середины марта были отменены все спортивные соревнования всех уровней.</w:t>
      </w:r>
    </w:p>
    <w:p w:rsidR="00451912" w:rsidRPr="00C0628A" w:rsidRDefault="00451912" w:rsidP="005309A1">
      <w:pPr>
        <w:rPr>
          <w:color w:val="FF0000"/>
          <w:sz w:val="28"/>
          <w:szCs w:val="28"/>
        </w:rPr>
        <w:sectPr w:rsidR="00451912" w:rsidRPr="00C0628A" w:rsidSect="0045191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451912" w:rsidRPr="00C0628A" w:rsidRDefault="00451912" w:rsidP="005309A1">
      <w:pPr>
        <w:rPr>
          <w:color w:val="FF0000"/>
          <w:sz w:val="28"/>
          <w:szCs w:val="28"/>
        </w:rPr>
      </w:pPr>
    </w:p>
    <w:p w:rsidR="001561A1" w:rsidRPr="00436376" w:rsidRDefault="006F7720" w:rsidP="001561A1">
      <w:pPr>
        <w:ind w:firstLine="360"/>
        <w:jc w:val="center"/>
        <w:rPr>
          <w:b/>
          <w:color w:val="000000"/>
          <w:sz w:val="32"/>
          <w:szCs w:val="32"/>
        </w:rPr>
      </w:pPr>
      <w:r w:rsidRPr="00436376">
        <w:rPr>
          <w:b/>
          <w:color w:val="000000"/>
          <w:sz w:val="32"/>
          <w:szCs w:val="32"/>
        </w:rPr>
        <w:t>1.</w:t>
      </w:r>
      <w:r w:rsidR="005309A1" w:rsidRPr="00436376">
        <w:rPr>
          <w:b/>
          <w:color w:val="000000"/>
          <w:sz w:val="32"/>
          <w:szCs w:val="32"/>
        </w:rPr>
        <w:t>Достижения обучающихся МБУ ДО</w:t>
      </w:r>
      <w:r w:rsidR="001561A1" w:rsidRPr="00436376">
        <w:rPr>
          <w:b/>
          <w:color w:val="000000"/>
          <w:sz w:val="32"/>
          <w:szCs w:val="32"/>
        </w:rPr>
        <w:t xml:space="preserve"> </w:t>
      </w:r>
      <w:r w:rsidR="005309A1" w:rsidRPr="00436376">
        <w:rPr>
          <w:b/>
          <w:color w:val="000000"/>
          <w:sz w:val="32"/>
          <w:szCs w:val="32"/>
        </w:rPr>
        <w:t>«ДЮСШ</w:t>
      </w:r>
      <w:r w:rsidR="001561A1" w:rsidRPr="00436376">
        <w:rPr>
          <w:b/>
          <w:color w:val="000000"/>
          <w:sz w:val="32"/>
          <w:szCs w:val="32"/>
        </w:rPr>
        <w:t xml:space="preserve"> «ОЛИМП» Конаковского района</w:t>
      </w:r>
      <w:r w:rsidR="005309A1" w:rsidRPr="00436376">
        <w:rPr>
          <w:b/>
          <w:color w:val="000000"/>
          <w:sz w:val="32"/>
          <w:szCs w:val="32"/>
        </w:rPr>
        <w:t>»</w:t>
      </w:r>
    </w:p>
    <w:p w:rsidR="00A63764" w:rsidRDefault="004D76EE" w:rsidP="00A63764">
      <w:pPr>
        <w:ind w:firstLine="3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 2019-2020</w:t>
      </w:r>
      <w:r w:rsidR="00C75A17" w:rsidRPr="00436376">
        <w:rPr>
          <w:b/>
          <w:color w:val="000000"/>
          <w:sz w:val="32"/>
          <w:szCs w:val="32"/>
        </w:rPr>
        <w:t xml:space="preserve"> учебный год</w:t>
      </w:r>
    </w:p>
    <w:p w:rsidR="00A63764" w:rsidRDefault="00A63764" w:rsidP="00A63764">
      <w:pPr>
        <w:ind w:firstLine="360"/>
        <w:jc w:val="center"/>
        <w:rPr>
          <w:b/>
          <w:color w:val="000000"/>
          <w:sz w:val="32"/>
          <w:szCs w:val="32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6A18DE">
        <w:rPr>
          <w:b/>
          <w:sz w:val="28"/>
          <w:szCs w:val="28"/>
        </w:rPr>
        <w:t>1.Баскетбол</w:t>
      </w:r>
      <w:r>
        <w:rPr>
          <w:b/>
          <w:sz w:val="28"/>
          <w:szCs w:val="28"/>
        </w:rPr>
        <w:t>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баскетбола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Первенство Тверской области по баскетболу среди юниоров и юниорок до 18 лет (18-20.10.2019г., г.Тверь, юниоры 6 место, юниорки – 4 место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Новогодний Кубок г.Конаково (18-26.12.2019г., г.Конаково, юноши 2004-2005г.р. – 3 место, девушки – 1 место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Районная Новогодняя Олимпиада по баскетболу (21.12.2019г., г.Конаково, юноши 2004-2005г.р. – 1 место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Турнир по баскетболу среди юношей 2003-2004г.р. в честь Дня защитника Отечества (24.02.2020г., г.Конаково, 1 место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Турнир по баскетболу среди девушек 2003-2004г.р. в честь Международного женского дня 8 марта (09.03.2020г., г.Конаково, 1 место)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: 40 победителей, 10 призеров</w:t>
      </w:r>
      <w:r w:rsidRPr="00F933AC">
        <w:rPr>
          <w:b/>
          <w:sz w:val="28"/>
          <w:szCs w:val="28"/>
        </w:rPr>
        <w:t>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– 4 , областной уровень – 1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 присвоены разряды: 3 спорт.разряд – 6 чел., 2 спорт.разряд – 6 чел.</w:t>
      </w:r>
    </w:p>
    <w:p w:rsidR="004D76EE" w:rsidRPr="00F933AC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862A0D">
        <w:rPr>
          <w:b/>
          <w:sz w:val="28"/>
          <w:szCs w:val="28"/>
        </w:rPr>
        <w:t>2.Бокс</w:t>
      </w:r>
      <w:r>
        <w:rPr>
          <w:b/>
          <w:sz w:val="28"/>
          <w:szCs w:val="28"/>
        </w:rPr>
        <w:t>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бокса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Открытый турнир по боксу памяти воинов, павших в локальных вооруженных конфликтах (20-22.09.2019г., г.Лотошино Московская область, 1 место – 1 чел., 2 место – 4 чел., 3 место -1 человек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Открытый турнир по боксу «Осенний вызов» (26-28.09.2019г., г.Орел, 1 место-1чел., 2 место – 1 чел., 3 место – 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Традиционные областные соревновании по боксу «АВЕРС» (04-06.10.2019г., г.Осташков, 1 место – 1 чел., 2 место – 2 чел., 3 место – 4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17-ые традиционные областные соревнования по боксу «Кубок Дружбы» памяти В.В.Васильковского (01-02.11.2019г., г.Конаково, 1 место – 3 чел., 2 место – 3чел., 3 место – 6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32-ые традиционные областные соревнования по боксу памяти Афанасия Никитина (13-16.11.2019г., г.Тверь, 1 место-2 чел., 2 место – 2 чел., 3 место – 3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3-и традиционные областные соревнования по боксу памяти Н.И. Сульжука (28-30.11.2019г., г.Удомля, 1 место – 2 чел., 2 место – 6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Чемпионат и Первенство Тверской области по боксу (12-14.12.2019г., г.Тверь, 1 место – 8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Областные соревнования по боксу, посвященные освобождению г.Калинин от немецко-фашистских захватчиков (12-14.12.2019г., г.Тверь, 1 место – 2 чел., 2 место – 8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Районная Новогодняя Олимпиада по боксу (24.12.2019г., г.Конаково, 1 место – 18 чел., 2 место – 15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Традиционный областной предновогодний турнир по боксу (27-28.12.2019г., г.Кувшиново, 1 место – 1 чел., 2 место – 2 чел., 3 место – 1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Чемпионат и Первенство ЦФО России по боксу среди женщин, юниорок и девушек (18-23.01.2020г., г.Конаково, 2 место – 3 чел., 3 место – 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Областные соревнования по боксу в честь Дня защитника Отечества (21-23.02.2020г., г.Конаково, 1 место-7 чел., 2 место – 9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19-ые Всероссийские соревнования по боксу памяти первого МС СССР Тверской области В.Н.Карелина (02-07.03.2020г., г.Тверь, 2 место – 1 чел.)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F933AC">
        <w:rPr>
          <w:b/>
          <w:sz w:val="28"/>
          <w:szCs w:val="28"/>
        </w:rPr>
        <w:t>Итог: 46 по</w:t>
      </w:r>
      <w:r>
        <w:rPr>
          <w:b/>
          <w:sz w:val="28"/>
          <w:szCs w:val="28"/>
        </w:rPr>
        <w:t>бедителей</w:t>
      </w:r>
      <w:r w:rsidRPr="00F933A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75 призеров</w:t>
      </w:r>
      <w:r w:rsidRPr="00F933AC">
        <w:rPr>
          <w:b/>
          <w:sz w:val="28"/>
          <w:szCs w:val="28"/>
        </w:rPr>
        <w:t>.</w:t>
      </w:r>
    </w:p>
    <w:p w:rsidR="004D76EE" w:rsidRPr="00F933AC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2, областной уровень - 7, всероссийский уровень - 3</w:t>
      </w:r>
    </w:p>
    <w:p w:rsidR="004D76EE" w:rsidRPr="00372C1D" w:rsidRDefault="004D76EE" w:rsidP="004D76EE">
      <w:pPr>
        <w:ind w:firstLine="426"/>
        <w:jc w:val="both"/>
        <w:rPr>
          <w:b/>
          <w:sz w:val="28"/>
          <w:szCs w:val="28"/>
        </w:rPr>
      </w:pPr>
      <w:r w:rsidRPr="00372C1D">
        <w:rPr>
          <w:b/>
          <w:sz w:val="28"/>
          <w:szCs w:val="28"/>
        </w:rPr>
        <w:t>В 2019-2020 учебном году присвоены разряды: 1 спорт.разряд – 1 чел.</w:t>
      </w:r>
    </w:p>
    <w:p w:rsidR="004D76EE" w:rsidRPr="00862A0D" w:rsidRDefault="004D76EE" w:rsidP="004D76EE">
      <w:pPr>
        <w:ind w:firstLine="426"/>
        <w:jc w:val="both"/>
        <w:rPr>
          <w:sz w:val="28"/>
          <w:szCs w:val="28"/>
        </w:rPr>
      </w:pPr>
    </w:p>
    <w:p w:rsidR="004D76EE" w:rsidRDefault="004D76EE" w:rsidP="004D76EE">
      <w:pPr>
        <w:ind w:firstLine="284"/>
        <w:jc w:val="both"/>
        <w:rPr>
          <w:b/>
          <w:sz w:val="28"/>
          <w:szCs w:val="28"/>
        </w:rPr>
      </w:pPr>
      <w:r w:rsidRPr="00BE6B1E">
        <w:rPr>
          <w:b/>
          <w:sz w:val="28"/>
          <w:szCs w:val="28"/>
        </w:rPr>
        <w:t>3.Водно-моторный спорт</w:t>
      </w:r>
      <w:r>
        <w:rPr>
          <w:b/>
          <w:sz w:val="28"/>
          <w:szCs w:val="28"/>
        </w:rPr>
        <w:t>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водно-моторного спорта в 2019-2020 учебном году имеют следующие достижения:</w:t>
      </w:r>
    </w:p>
    <w:p w:rsidR="004D76EE" w:rsidRDefault="004D76EE" w:rsidP="004D76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Кубок Тверской области по водно-моторному спорту (05-06.10.2019г., г.Конаково, 1 место – 3 чел., 2 место – 1 чел.)</w:t>
      </w:r>
    </w:p>
    <w:p w:rsidR="004D76EE" w:rsidRDefault="004D76EE" w:rsidP="004D76E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Чемпионат и Первенство Тверской области по водно-моторному спорту (01-02.08.2020г., г.Конаково, 2 место – 2 чел., 3 место – 2 место)</w:t>
      </w:r>
    </w:p>
    <w:p w:rsidR="004D76EE" w:rsidRDefault="004D76EE" w:rsidP="004D76E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: 3 победителя, 5 </w:t>
      </w:r>
      <w:r w:rsidRPr="00BE6B1E">
        <w:rPr>
          <w:b/>
          <w:sz w:val="28"/>
          <w:szCs w:val="28"/>
        </w:rPr>
        <w:t>призер.</w:t>
      </w:r>
    </w:p>
    <w:p w:rsidR="004D76EE" w:rsidRDefault="004D76EE" w:rsidP="004D76E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0, областной уровень - 2, всероссийский - 0</w:t>
      </w:r>
    </w:p>
    <w:p w:rsidR="004D76EE" w:rsidRPr="00BE6B1E" w:rsidRDefault="004D76EE" w:rsidP="004D76EE">
      <w:pPr>
        <w:ind w:firstLine="284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Легкая атлетика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легкой атлетики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Пробег по легкой атлетике, посвященный Дню солидарности в борьбе с терроризмом (07.09.2019г., г.Конаково, 1 место – 9чел., 2 место – 6 чел., 3 место – 4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бластные соревнования по легкой атлетике «Мемориал А.В.Мылова» (15.09.2019г., г.Кимры, 1 место-1 чел., 2 место-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1 этап Всероссийского дня бега «Кросс Нации-2019. Муниципальный этап». (19.09.2019г., г.Конаково, 1 место – 11 чел., 2 место-8 чел., 3 место – 5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Чемпионат и Первенство Тверской области по легкой атлетике (28.09.2019г., д.Чуприяновка Тверская область, 1 место- 1 чел., 3 место-1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Кубок Главы Конаковского района по легкой атлетика «Золотая осень-2019» (13.10.2019г., г.Конаково, 1 место-2 чел., 2 место-1 чел., 3 место-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Пробег по легкой атлетике в честь Дня народного единства (04.11.2019г., г.Конаково, 1 место-3 чел., 2 место – 2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Пробег по легкой атлетике «Конаковские огни-2019» (09.11.2019г., г.Конаково, 1 место – 4 чел., 2 место-3 чел., 3 место-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Традиционные межрегиональные соревнования по легкой атлетике «Матчевая встреча Московской, Ленинградской и Тверской областей» (20-21.11.2019г., г.Клин, 2 место – 1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Конаковский пробег по легкой атлетике в честь В.В.Васильковского (07.12.2019г., г.Конаково, 1 место – 3 чел., 2 место – 2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Чемпионат и Первенство Тверской области по легкой атлетике в помещении (18.12.2019г., г.Клин, 1 место – 1 чел., 2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Пробег по легкой атлетике «Карнавальный пробег» (01.01.2020г., г.Конаково, 1 место – 7 чел., 2 место – 6 чел., 3 место – 4 чел.)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Первенство ЦФО России по легкой атлетике в помещении (17-19.01.2020г., г.Смоленск, 1 место-1 чел., 3 место-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Первенство России по легкой атлетике в помещении (06-08.02.2020г., г.Волгоград, 2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.7-ой пробег по легкой атлетике «Мандаринчик» в рамках Фестиваля здоровья и спорта «Русская зима-2020» (09.02.2020г., г.Конаково, 1 место-5 чел., 2 место – 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.Пробег по легкой атлетике, посвященный Международному женскому дню 8 марта (08.03.2020г., г.Конаково, 1 место – 6 чел., 2 место – 2 чел.,  3 место – 5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Чемпионат и Первенство Тверской области по легкой атлетике (28-29.07.2020г., г.Вышний Волочек, </w:t>
      </w:r>
      <w:r w:rsidR="00A63764">
        <w:rPr>
          <w:sz w:val="28"/>
          <w:szCs w:val="28"/>
        </w:rPr>
        <w:t xml:space="preserve">1 место – 2 чел., </w:t>
      </w:r>
      <w:r>
        <w:rPr>
          <w:sz w:val="28"/>
          <w:szCs w:val="28"/>
        </w:rPr>
        <w:t>3 место – 1 чел.)</w:t>
      </w:r>
    </w:p>
    <w:p w:rsidR="004D76EE" w:rsidRDefault="00A63764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: 56 победителей</w:t>
      </w:r>
      <w:r w:rsidR="004D76EE">
        <w:rPr>
          <w:b/>
          <w:sz w:val="28"/>
          <w:szCs w:val="28"/>
        </w:rPr>
        <w:t>, 64 призера</w:t>
      </w:r>
      <w:r w:rsidR="004D76EE" w:rsidRPr="00EE2FB8">
        <w:rPr>
          <w:b/>
          <w:sz w:val="28"/>
          <w:szCs w:val="28"/>
        </w:rPr>
        <w:t>.</w:t>
      </w:r>
    </w:p>
    <w:p w:rsidR="004D76EE" w:rsidRPr="00EE2FB8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ый уровень - 9, областной уровень - 5, всероссийский уровень - 2</w:t>
      </w:r>
    </w:p>
    <w:p w:rsidR="004D76EE" w:rsidRPr="00372C1D" w:rsidRDefault="004D76EE" w:rsidP="004D76EE">
      <w:pPr>
        <w:ind w:firstLine="426"/>
        <w:jc w:val="both"/>
        <w:rPr>
          <w:b/>
          <w:sz w:val="28"/>
          <w:szCs w:val="28"/>
        </w:rPr>
      </w:pPr>
      <w:r w:rsidRPr="00372C1D">
        <w:rPr>
          <w:b/>
          <w:sz w:val="28"/>
          <w:szCs w:val="28"/>
        </w:rPr>
        <w:t>В 2019-2020 учебном году присвоены разряды: 3 спорт.разряд – 1 чел., КМС – 1 чел.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D958E4">
        <w:rPr>
          <w:b/>
          <w:sz w:val="28"/>
          <w:szCs w:val="28"/>
        </w:rPr>
        <w:t>5. Лыжные гонки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лыжных гонок в 2019-2020 учебном году имеют следующие достижение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Областные соревнования по лыжным гонкам (специальная подготовка) (05-06.10.2019г., д.Большое Гришкино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Чемпионат и Первенство Тверской области по лыжным гонкам (11.01.2020г., д.Большое Гришкино, 2 место – 3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Соревнования по лыжным гонкам «Конаковская лыжня – 2020» (08.02.2020г.г.Конаково, 1 место – 7 чел., 2 место – 6 чел., 3 место – 3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Чемпионат и Первенство Тверской области по лыжным гонкам «Верхневолжский марафон» (16.02.2020г., д. Большое Гришкино, 2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38-ой открытая Всероссийская массовая лыжная гонка «Лыжня России» (29.02.2020г., д.Большое Гришкино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Чемпионат и Первенство Тверской области по лыжным гонкам, 2 тур (01.03.2020г., д.Большое Гришкино, 2 место-2 чел., 3 место – 1 чел.)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FF671C">
        <w:rPr>
          <w:b/>
          <w:sz w:val="28"/>
          <w:szCs w:val="28"/>
        </w:rPr>
        <w:t xml:space="preserve">Итог: </w:t>
      </w:r>
      <w:r>
        <w:rPr>
          <w:b/>
          <w:sz w:val="28"/>
          <w:szCs w:val="28"/>
        </w:rPr>
        <w:t>7 победителей, 19 призеров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1, областной</w:t>
      </w:r>
      <w:r>
        <w:rPr>
          <w:b/>
          <w:sz w:val="28"/>
          <w:szCs w:val="28"/>
        </w:rPr>
        <w:tab/>
        <w:t xml:space="preserve"> уровень - 4, всероссийский уровень - 1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 присвоены разряды: 1 юн.разряд – 4 чел., 3 спорт.разряд – 1 чел., 1 спорт.разряд – 1 чел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Настольный теннис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настольного тенниса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Традиционный турнир по настольному теннису «Кубок Олимпа-2019» (28.09.2019г., г.Конаково, 1 место-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Первенство Конаковского района по настольному теннису (20.10.2019г., г.Конаково, 1 место – 3 чел., 2 место – 3 чел., 3 место – 6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Муниципальный турнир по настольному теннису «Новогодняя районная Олимпиада-2019» (14.12.2019г., г.Конаково, 1 место – 8 чел., 2 место – 6 чел., 3 место – 9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Турнир по настольному теннису «Рождество -2020» (11.01.2020г., г.Конаково, 1 место- 5 чел., 2 место – 2 чел., 3 место – 5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Турнир по настольному теннису, посвященный Дню защитника Отечества в рамках Фестиваля здоровья и спорта «Русская зима-2020» (22.02.2020г., г.Конаково, 1 место – 5 чел., 2 место- 4 чел.., 3 место – 5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Первенство г.Конаково по настольному теннису в рамках Фестиваля здоровья и спорта «Русская зима-2020» (14.03.2020г., г.Конаково, 1 место – 5 чел., 2 место – 4 чел., 3 место – 4 чел.)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D507B1">
        <w:rPr>
          <w:b/>
          <w:sz w:val="28"/>
          <w:szCs w:val="28"/>
        </w:rPr>
        <w:t>Итог: 27 победителей, 57 призеров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6, областной уровень - 0 , всероссийский уровень - 0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Парусный спорт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парусного спорта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Парусная регата «Парусенок» (закрытие сезона) (29.09.2019г., г.Конаково, 1 место – 2 чел., 2 место – 2 чел., 3 место – 1 чел.)</w:t>
      </w:r>
    </w:p>
    <w:p w:rsidR="004D76EE" w:rsidRPr="00563646" w:rsidRDefault="004D76EE" w:rsidP="004D76EE">
      <w:pPr>
        <w:ind w:firstLine="426"/>
        <w:jc w:val="both"/>
        <w:rPr>
          <w:b/>
          <w:sz w:val="28"/>
          <w:szCs w:val="28"/>
        </w:rPr>
      </w:pPr>
      <w:r w:rsidRPr="00563646">
        <w:rPr>
          <w:b/>
          <w:sz w:val="28"/>
          <w:szCs w:val="28"/>
        </w:rPr>
        <w:t>Итог: 2 победителя, 3 призера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563646">
        <w:rPr>
          <w:b/>
          <w:sz w:val="28"/>
          <w:szCs w:val="28"/>
        </w:rPr>
        <w:t xml:space="preserve">Муниципальный уровень - </w:t>
      </w:r>
      <w:r>
        <w:rPr>
          <w:b/>
          <w:sz w:val="28"/>
          <w:szCs w:val="28"/>
        </w:rPr>
        <w:t>1</w:t>
      </w:r>
      <w:r w:rsidRPr="00563646">
        <w:rPr>
          <w:b/>
          <w:sz w:val="28"/>
          <w:szCs w:val="28"/>
        </w:rPr>
        <w:t xml:space="preserve">, областной уровень - </w:t>
      </w:r>
      <w:r>
        <w:rPr>
          <w:b/>
          <w:sz w:val="28"/>
          <w:szCs w:val="28"/>
        </w:rPr>
        <w:t>0</w:t>
      </w:r>
      <w:r w:rsidRPr="00563646">
        <w:rPr>
          <w:b/>
          <w:sz w:val="28"/>
          <w:szCs w:val="28"/>
        </w:rPr>
        <w:t xml:space="preserve">, всероссийский уровень </w:t>
      </w:r>
      <w:r>
        <w:rPr>
          <w:b/>
          <w:sz w:val="28"/>
          <w:szCs w:val="28"/>
        </w:rPr>
        <w:t>–</w:t>
      </w:r>
      <w:r w:rsidRPr="005636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 присвоены разряды: 2 юн.разряд – 3 чел., 3 спорт.разряд – 1 чел.</w:t>
      </w:r>
    </w:p>
    <w:p w:rsidR="004D76EE" w:rsidRPr="00563646" w:rsidRDefault="004D76EE" w:rsidP="004D76EE">
      <w:pPr>
        <w:jc w:val="both"/>
        <w:rPr>
          <w:b/>
          <w:sz w:val="28"/>
          <w:szCs w:val="28"/>
        </w:rPr>
      </w:pPr>
    </w:p>
    <w:p w:rsidR="004D76EE" w:rsidRPr="00DF43A3" w:rsidRDefault="004D76EE" w:rsidP="004D76EE">
      <w:pPr>
        <w:ind w:firstLine="426"/>
        <w:jc w:val="both"/>
        <w:rPr>
          <w:b/>
          <w:sz w:val="28"/>
          <w:szCs w:val="28"/>
        </w:rPr>
      </w:pPr>
      <w:r w:rsidRPr="00DF43A3">
        <w:rPr>
          <w:b/>
          <w:sz w:val="28"/>
          <w:szCs w:val="28"/>
        </w:rPr>
        <w:t xml:space="preserve">8.Плавание 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плавания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Чемпионат Тверской области по плаванию (28-29.09.2019г., г.Нелидово, 2 место – 1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Первенство Дворца спорта «Дельфин» (19.10.2019г., г.Конаково, 1 место – 5 чел., 2 место – 3 чел., 3 место – 6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Областные соревнования по плаванию «Кубок городов Тверской области» (27.10.2019г., г.Торжок, 1 место – 2 чел., 2 место – 5 чел., 3 место – 7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Областные соревнования по плаванию «День кролиста» (09.11.2019г., г.Торжок, 1 место – 6 чел., 2 место – 3 чел., 3 место – 6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Областные соревнования по плаванию «Кубок городов Тверской области» (16-17.11.2019г., г.Конаково, 1 место – 9 чел., 2 место – 11 чел., 3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Областные соревнования по плаванию «Тверские надежды» (23-23.11.2019г., г.Торжок, 1 место – 1 чел., 2 место – 3 чел., 3 место – 4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Соревнования по плаванию «Юный Чемпион» (01.12.2019г., г.Конаково, 1 место – 55 чел., 2 место – 35 чел., 3 место – 2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Областные соревнования по плаванию на Кубок Главы Нелидовского городского округа «Золотая рыбка» (07-08.12.2019г., г.Нелидово, 1 место – 7 чел., 2 место – 7 чел., 3 место – 3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Матчевая встреча по плаванию спортсменов городов Центра России (14-15.12.2019г., г.Торжок, 2 место – 1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 Областные соревнования по плаванию «Новогодние соревнования» (21.12.2019г., г.Торжок, 1 место – 6 чел., 2 место – 3 чел., 3 место – 5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. Районная Новогодняя Олимпиада по плаванию (22.12.2019г., г.Конаково, 1 место – 26 чел., 2 место – 15 чел., 3 место – 1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2. Открытый Чемпионат и Первенство г.Дубна по плаванию памяти МС СССР Зуева Н. (27-28.12.2019г., г.Дубна, 1 место – 3 чел., 2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3. Муниципальные соревнования по плаванию «День спиниста» (18.01.2020г., г.Конаково, 1 место – 12 чел., 2 место – 11 чел., 3 место – 13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4.Областные соревнования по плаванию «День спиниста» (01.02.2020г., г.Торжок, 1 место – 2 чел., 2 место – 1 чел., 3 место – 4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5.Первенство Тверской области по плаванию на спринтерских дистанциях (08-09.02.2020г., г.Торжок, 2 место – 1 чел., 3 место – 3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6.Первенство Конаковского района по плаванию (15-16.02.2020г., г.Конаково, 1 место – 55 чел., 2 место – 43 чел., 3 место – 27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7. Областные соревнования по плаванию на Кубок Главы Нелидовского городского округа «Золотая рыбка» 1 этап (28.02-01.03.2020г., г.Нелидово, 1 место – 20 чел., 2 место – 22 чел., 3 место – 24 чел.)</w:t>
      </w:r>
    </w:p>
    <w:p w:rsidR="004D76EE" w:rsidRPr="00A93288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Всероссийские соревнования по плаванию </w:t>
      </w:r>
      <w:r w:rsidRPr="00A9328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D</w:t>
      </w:r>
      <w:r w:rsidRPr="00A93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VE</w:t>
      </w:r>
      <w:r w:rsidRPr="00A932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LLENGE</w:t>
      </w:r>
      <w:r w:rsidRPr="00A93288">
        <w:rPr>
          <w:sz w:val="28"/>
          <w:szCs w:val="28"/>
        </w:rPr>
        <w:t>» (07-08.03.2020</w:t>
      </w:r>
      <w:r>
        <w:rPr>
          <w:sz w:val="28"/>
          <w:szCs w:val="28"/>
        </w:rPr>
        <w:t>г</w:t>
      </w:r>
      <w:r w:rsidRPr="00A93288">
        <w:rPr>
          <w:sz w:val="28"/>
          <w:szCs w:val="28"/>
        </w:rPr>
        <w:t xml:space="preserve">., </w:t>
      </w:r>
      <w:r>
        <w:rPr>
          <w:sz w:val="28"/>
          <w:szCs w:val="28"/>
        </w:rPr>
        <w:t>г</w:t>
      </w:r>
      <w:r w:rsidRPr="00A93288">
        <w:rPr>
          <w:sz w:val="28"/>
          <w:szCs w:val="28"/>
        </w:rPr>
        <w:t>.</w:t>
      </w:r>
      <w:r>
        <w:rPr>
          <w:sz w:val="28"/>
          <w:szCs w:val="28"/>
        </w:rPr>
        <w:t>Руза</w:t>
      </w:r>
      <w:r w:rsidRPr="00A93288">
        <w:rPr>
          <w:sz w:val="28"/>
          <w:szCs w:val="28"/>
        </w:rPr>
        <w:t xml:space="preserve">, 1 </w:t>
      </w:r>
      <w:r>
        <w:rPr>
          <w:sz w:val="28"/>
          <w:szCs w:val="28"/>
        </w:rPr>
        <w:t>место</w:t>
      </w:r>
      <w:r w:rsidRPr="00A93288">
        <w:rPr>
          <w:sz w:val="28"/>
          <w:szCs w:val="28"/>
        </w:rPr>
        <w:t xml:space="preserve"> – 1 </w:t>
      </w:r>
      <w:r>
        <w:rPr>
          <w:sz w:val="28"/>
          <w:szCs w:val="28"/>
        </w:rPr>
        <w:t>чел</w:t>
      </w:r>
      <w:r w:rsidRPr="00A93288">
        <w:rPr>
          <w:sz w:val="28"/>
          <w:szCs w:val="28"/>
        </w:rPr>
        <w:t>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9. Первенство Конаковского района по плаванию «День брассиста» (14.03.2020г., г.Конаково, 1 место – 12 чел., 2 место – 11 место, 3 место – 8 чел.)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842D8D">
        <w:rPr>
          <w:b/>
          <w:sz w:val="28"/>
          <w:szCs w:val="28"/>
        </w:rPr>
        <w:t>Итог: 222 победителя, 331 призер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уровень - 7, областной уровень - 11, всероссийский уровень – 1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 присвоены разряды: 3 юн. Разряд – 11 чел., 2 юн.разряд – 15 чел., 1 юн.разряд – 14 чел., 3 спорт.разряд – 6 чел., 2 спорт.разряд – 7 чел., 1 спорт.разряд – 2 чел., КМС – 1 чел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Футбол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футбол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Турнир по мини-футболу Единая Футбольная Лига – Подмосковье «Осень – 2019», дивизион 2006-2007г.р. (19-20.10.2019г., г.Дубна, 1 место – 1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Турнир по мини-футболу Единая Футбольная Лига – Подмосковье «Осень – 2019», дивизион 2008-2009г.р. (19-20.10.2019г., г.Дубна, 3 место – 1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убок России по мини-футболу среди команд 2006-2007г.р. (26-28.11.2019г., д.Ястребки Московская область, 3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Районная новогодняя Олимпиада по  мини-футболу среди команд 2010-2011г.р. (23.12.2019г., г.Конаково, 1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Районная новогодняя Олимпиада по мини-футболу среди команд 2006-2007г.р. (25.12.2019г., г.Конаково, 1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Районная новогодняя Олимпиада по мини-футболу среди команд 2006-2007г.р. (25.12.2019г., г.Конаково, 2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Районная новогодняя Олимпиада по мини-футболу среди команд 2008-2009г.р. (27.12.2019г., г.Конаково, 1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Муниципальные соревнования по мини-футболу в честь Дня защитника Отечества в рамках Фестиваля здоровья и спорта «Русская зима-2020» среди команд 2008-2009г.р. (25.02.2020г., г.Конаково, 2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Муниципальные соревнования по мини-футболу в честь Дня защитника Отечества в рамках Фестиваля здоровья и спорта «Русская зима-2020» среди команд 2006-2007г.р. (27.02.2020г., г.Конаково, 3 место – 10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0.Муниципальные соревнования по мини-футболу в честь Дня защитника Отечества в рамках Фестиваля здоровья и спорта «Русская зима-2020» среди команд 2010-2011г.р. (28.02.2020г., г.Конаково, 1 место – 10 чел.)</w:t>
      </w:r>
    </w:p>
    <w:p w:rsidR="004D76EE" w:rsidRPr="00E67008" w:rsidRDefault="004D76EE" w:rsidP="004D76EE">
      <w:pPr>
        <w:ind w:firstLine="426"/>
        <w:jc w:val="both"/>
        <w:rPr>
          <w:b/>
          <w:sz w:val="28"/>
          <w:szCs w:val="28"/>
        </w:rPr>
      </w:pPr>
      <w:r w:rsidRPr="00E67008">
        <w:rPr>
          <w:b/>
          <w:sz w:val="28"/>
          <w:szCs w:val="28"/>
        </w:rPr>
        <w:t>Итог: 64 победителя, 40 призеров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E67008">
        <w:rPr>
          <w:b/>
          <w:sz w:val="28"/>
          <w:szCs w:val="28"/>
        </w:rPr>
        <w:t xml:space="preserve">Муниципальный уровень - 7, областной уровень - 2, всероссийский уровень </w:t>
      </w:r>
      <w:r>
        <w:rPr>
          <w:b/>
          <w:sz w:val="28"/>
          <w:szCs w:val="28"/>
        </w:rPr>
        <w:t>–</w:t>
      </w:r>
      <w:r w:rsidRPr="00E67008">
        <w:rPr>
          <w:b/>
          <w:sz w:val="28"/>
          <w:szCs w:val="28"/>
        </w:rPr>
        <w:t xml:space="preserve"> 1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Шахматы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секции шахмат в 2019-2020 учебном году имеют следующие достижения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Турнир по шахматам, посвященный Дню солидарности в борьбе с терроризмом (08.09.2019г., г.Конаково, 1 место – 1 чел., 2 место – 3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ервенство Тверской области по быстрым шахматам среди девочек до 13 лет (28-29.09.2019г., г.Тверь, 1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Первенство Тверской области по шахматам блиц среди девочек до 13 лет (27.09.2019г., г.Тверь, 1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Муниципальный турнир по быстрым шахматам (02.11.2019г., г.Конаково, 1 место – 2 чел., 2 место – 2 чел., 3 место – 1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Муниципальный новогодний турнир по шахматам (03.01.2020г., г.Конаково, 3 место – 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Муниципальный турнир «Новогодний» по быстрым шахматам (04.01.2020г., г.Конаково, 2 место – 2 чел.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Муниципальные соревнования по шахматам «Белая ладья» (19-21.02.2020г., г.Конаково, 1 место – 4 чел., 2 место – 1 чел., 3 место – 1 место)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Муниципальный турнир по шахматам (блиц) в честь Дня защитника Отечества (23.02.2020г., г.Конаково, 2 место – 2 чел.)</w:t>
      </w:r>
    </w:p>
    <w:p w:rsidR="004D76EE" w:rsidRPr="00587834" w:rsidRDefault="004D76EE" w:rsidP="004D76EE">
      <w:pPr>
        <w:ind w:firstLine="426"/>
        <w:jc w:val="both"/>
        <w:rPr>
          <w:b/>
          <w:sz w:val="28"/>
          <w:szCs w:val="28"/>
        </w:rPr>
      </w:pPr>
      <w:r w:rsidRPr="00587834">
        <w:rPr>
          <w:b/>
          <w:sz w:val="28"/>
          <w:szCs w:val="28"/>
        </w:rPr>
        <w:t>Итог: 9 победителей, 15 призеров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 w:rsidRPr="00587834">
        <w:rPr>
          <w:b/>
          <w:sz w:val="28"/>
          <w:szCs w:val="28"/>
        </w:rPr>
        <w:t xml:space="preserve">Муниципальный уровень - 6, областной уровень - 2, всероссийский уровень </w:t>
      </w:r>
      <w:r>
        <w:rPr>
          <w:b/>
          <w:sz w:val="28"/>
          <w:szCs w:val="28"/>
        </w:rPr>
        <w:t>–</w:t>
      </w:r>
      <w:r w:rsidRPr="00587834">
        <w:rPr>
          <w:b/>
          <w:sz w:val="28"/>
          <w:szCs w:val="28"/>
        </w:rPr>
        <w:t xml:space="preserve"> 0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9-2020 учебном году присвоены разряды: 3 юн.разряд – 10 чел.</w:t>
      </w:r>
    </w:p>
    <w:p w:rsidR="004D76EE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2019-2020 учебный год обучающиеся и занимающиеся ДЮСШ «ОЛИМП» Конаковского района приняли участие </w:t>
      </w:r>
      <w:r>
        <w:rPr>
          <w:b/>
          <w:sz w:val="28"/>
          <w:szCs w:val="28"/>
        </w:rPr>
        <w:t>в 85</w:t>
      </w:r>
      <w:r w:rsidRPr="00A93288">
        <w:rPr>
          <w:b/>
          <w:sz w:val="28"/>
          <w:szCs w:val="28"/>
        </w:rPr>
        <w:t xml:space="preserve"> спортивных соревнованиях,</w:t>
      </w:r>
      <w:r>
        <w:rPr>
          <w:sz w:val="28"/>
          <w:szCs w:val="28"/>
        </w:rPr>
        <w:t xml:space="preserve"> в т.ч. муниципального уровня – 43, областного уровня – 34, всероссийского уровня – 8. </w:t>
      </w:r>
    </w:p>
    <w:p w:rsidR="004D76EE" w:rsidRPr="00FC2E3F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итогам всех спортивных соревнований за 2019-2020 учебный год победителями стали </w:t>
      </w:r>
      <w:r w:rsidR="00A63764">
        <w:rPr>
          <w:b/>
          <w:sz w:val="28"/>
          <w:szCs w:val="28"/>
        </w:rPr>
        <w:t>476 человек</w:t>
      </w:r>
      <w:r w:rsidRPr="00FC2E3F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изерами – </w:t>
      </w:r>
      <w:r>
        <w:rPr>
          <w:b/>
          <w:sz w:val="28"/>
          <w:szCs w:val="28"/>
        </w:rPr>
        <w:t>619</w:t>
      </w:r>
      <w:r w:rsidRPr="00FC2E3F">
        <w:rPr>
          <w:b/>
          <w:sz w:val="28"/>
          <w:szCs w:val="28"/>
        </w:rPr>
        <w:t xml:space="preserve"> человек.</w:t>
      </w:r>
    </w:p>
    <w:p w:rsidR="004D76EE" w:rsidRPr="00FC2E3F" w:rsidRDefault="004D76EE" w:rsidP="004D76EE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2019-2020 учебный год обучающимся и занимающимся присвоен </w:t>
      </w:r>
      <w:r w:rsidRPr="00FC2E3F">
        <w:rPr>
          <w:b/>
          <w:sz w:val="28"/>
          <w:szCs w:val="28"/>
        </w:rPr>
        <w:t>91 разряд, в т.ч.: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3 юн.разряд – 21 чел.;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2 юн.разряд – 18 чел.;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 юн.разряд – 18 чел.;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3 спорт.разряд – 15 чел.;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2 спорт.разряд – 13 чел.;</w:t>
      </w:r>
    </w:p>
    <w:p w:rsidR="004D76EE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1 спорт.разряд – 4 чел.</w:t>
      </w:r>
    </w:p>
    <w:p w:rsidR="004D76EE" w:rsidRPr="00FC2E3F" w:rsidRDefault="004D76EE" w:rsidP="004D76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МС – 2 чел.</w:t>
      </w:r>
    </w:p>
    <w:p w:rsidR="004D76EE" w:rsidRPr="00842D8D" w:rsidRDefault="004D76EE" w:rsidP="004D76EE">
      <w:pPr>
        <w:ind w:firstLine="426"/>
        <w:jc w:val="both"/>
        <w:rPr>
          <w:b/>
          <w:sz w:val="28"/>
          <w:szCs w:val="28"/>
        </w:rPr>
      </w:pPr>
    </w:p>
    <w:p w:rsidR="004D76EE" w:rsidRPr="001B32D7" w:rsidRDefault="004D76EE" w:rsidP="004D76EE">
      <w:pPr>
        <w:jc w:val="both"/>
        <w:rPr>
          <w:b/>
          <w:sz w:val="28"/>
          <w:szCs w:val="28"/>
        </w:rPr>
      </w:pPr>
    </w:p>
    <w:p w:rsidR="00CF2DC9" w:rsidRPr="00C0628A" w:rsidRDefault="00CF2DC9" w:rsidP="008A2A41">
      <w:pPr>
        <w:ind w:firstLine="360"/>
        <w:jc w:val="both"/>
        <w:rPr>
          <w:b/>
          <w:color w:val="FF0000"/>
          <w:sz w:val="28"/>
          <w:szCs w:val="28"/>
        </w:rPr>
        <w:sectPr w:rsidR="00CF2DC9" w:rsidRPr="00C0628A" w:rsidSect="00BF7A2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61A1" w:rsidRPr="00F44ECD" w:rsidRDefault="008107B2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lastRenderedPageBreak/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имеет свой сайт, где освещается деятельность и жизнь спортивных секций.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В области безопасности</w:t>
      </w:r>
      <w:r w:rsidRPr="00F44ECD">
        <w:rPr>
          <w:color w:val="000000"/>
          <w:sz w:val="28"/>
          <w:szCs w:val="28"/>
        </w:rPr>
        <w:t xml:space="preserve"> обучающихся</w:t>
      </w:r>
      <w:r w:rsidR="00A63764">
        <w:rPr>
          <w:color w:val="000000"/>
          <w:sz w:val="28"/>
          <w:szCs w:val="28"/>
        </w:rPr>
        <w:t>, занимающихся</w:t>
      </w:r>
      <w:r w:rsidRPr="00F44ECD">
        <w:rPr>
          <w:color w:val="000000"/>
          <w:sz w:val="28"/>
          <w:szCs w:val="28"/>
        </w:rPr>
        <w:t xml:space="preserve"> </w:t>
      </w:r>
      <w:r w:rsidR="008107B2" w:rsidRPr="00F44ECD">
        <w:rPr>
          <w:color w:val="000000"/>
          <w:sz w:val="28"/>
          <w:szCs w:val="28"/>
        </w:rPr>
        <w:t xml:space="preserve"> и тренеров-преподавателей в МБУ ДО «ДЮСШ</w:t>
      </w:r>
      <w:r w:rsidRPr="00F44ECD">
        <w:rPr>
          <w:color w:val="000000"/>
          <w:sz w:val="28"/>
          <w:szCs w:val="28"/>
        </w:rPr>
        <w:t xml:space="preserve"> «ОЛИМП» Конаковского района</w:t>
      </w:r>
      <w:r w:rsidR="008107B2" w:rsidRPr="00F44ECD">
        <w:rPr>
          <w:color w:val="000000"/>
          <w:sz w:val="28"/>
          <w:szCs w:val="28"/>
        </w:rPr>
        <w:t>»</w:t>
      </w:r>
      <w:r w:rsidRPr="00F44ECD">
        <w:rPr>
          <w:color w:val="000000"/>
          <w:sz w:val="28"/>
          <w:szCs w:val="28"/>
        </w:rPr>
        <w:t xml:space="preserve"> установлено: система речевого оповещения (внутри здания</w:t>
      </w:r>
      <w:r w:rsidR="005E57DD">
        <w:rPr>
          <w:color w:val="000000"/>
          <w:sz w:val="28"/>
          <w:szCs w:val="28"/>
        </w:rPr>
        <w:t xml:space="preserve">), пожарную безопасность обслуживает </w:t>
      </w:r>
      <w:r w:rsidRPr="00F44ECD">
        <w:rPr>
          <w:color w:val="000000"/>
          <w:sz w:val="28"/>
          <w:szCs w:val="28"/>
        </w:rPr>
        <w:t xml:space="preserve">ООО </w:t>
      </w:r>
      <w:r w:rsidR="00A63764">
        <w:rPr>
          <w:color w:val="000000"/>
          <w:sz w:val="28"/>
          <w:szCs w:val="28"/>
        </w:rPr>
        <w:t>ЧОО «Защита</w:t>
      </w:r>
      <w:r w:rsidRPr="00F44ECD">
        <w:rPr>
          <w:color w:val="000000"/>
          <w:sz w:val="28"/>
          <w:szCs w:val="28"/>
        </w:rPr>
        <w:t>»</w:t>
      </w:r>
      <w:r w:rsidR="005E57DD">
        <w:rPr>
          <w:color w:val="000000"/>
          <w:sz w:val="28"/>
          <w:szCs w:val="28"/>
        </w:rPr>
        <w:t>,  имеется «тревожная кнопка» и  «Стрелец-Мониторинг».</w:t>
      </w:r>
    </w:p>
    <w:p w:rsidR="001561A1" w:rsidRPr="00F44ECD" w:rsidRDefault="008107B2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В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 не реже 2 раз в год с </w:t>
      </w:r>
      <w:r w:rsidR="005E57DD">
        <w:rPr>
          <w:color w:val="000000"/>
          <w:sz w:val="28"/>
          <w:szCs w:val="28"/>
        </w:rPr>
        <w:t xml:space="preserve">персоналом, </w:t>
      </w:r>
      <w:r w:rsidR="001561A1" w:rsidRPr="00F44ECD">
        <w:rPr>
          <w:color w:val="000000"/>
          <w:sz w:val="28"/>
          <w:szCs w:val="28"/>
        </w:rPr>
        <w:t xml:space="preserve">обучающимися </w:t>
      </w:r>
      <w:r w:rsidR="005E57DD">
        <w:rPr>
          <w:color w:val="000000"/>
          <w:sz w:val="28"/>
          <w:szCs w:val="28"/>
        </w:rPr>
        <w:t xml:space="preserve">и занимающимися </w:t>
      </w:r>
      <w:r w:rsidR="001561A1" w:rsidRPr="00F44ECD">
        <w:rPr>
          <w:color w:val="000000"/>
          <w:sz w:val="28"/>
          <w:szCs w:val="28"/>
        </w:rPr>
        <w:t>проводятся: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пожарной безопасности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технике безопасности во время учебно-тренировочных занятий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«Правила поведения на водоемах в осенне-зимний период»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«Правила поведения на водоемах в весенне-летний период»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по безопасности дорожного движения;</w:t>
      </w:r>
    </w:p>
    <w:p w:rsidR="00C2547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инструктаж с целью исключения и снижения риска травматизма.</w:t>
      </w:r>
    </w:p>
    <w:p w:rsidR="00F543BD" w:rsidRPr="00F44ECD" w:rsidRDefault="00F543BD" w:rsidP="008815CB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сотрудничает с прессой (общественно-политические газеты г.Конаково «Заря»,</w:t>
      </w:r>
      <w:r w:rsidR="00586700" w:rsidRPr="00F44ECD">
        <w:rPr>
          <w:color w:val="000000"/>
          <w:sz w:val="28"/>
          <w:szCs w:val="28"/>
        </w:rPr>
        <w:t xml:space="preserve"> «Кона</w:t>
      </w:r>
      <w:r w:rsidR="005E57DD">
        <w:rPr>
          <w:color w:val="000000"/>
          <w:sz w:val="28"/>
          <w:szCs w:val="28"/>
        </w:rPr>
        <w:t>ковская панорама»). В 2019-2020</w:t>
      </w:r>
      <w:r w:rsidR="001561A1" w:rsidRPr="00F44ECD">
        <w:rPr>
          <w:color w:val="000000"/>
          <w:sz w:val="28"/>
          <w:szCs w:val="28"/>
        </w:rPr>
        <w:t>г. в пр</w:t>
      </w:r>
      <w:r w:rsidR="006E18FE" w:rsidRPr="00F44ECD">
        <w:rPr>
          <w:color w:val="000000"/>
          <w:sz w:val="28"/>
          <w:szCs w:val="28"/>
        </w:rPr>
        <w:t>ессе было опубликовано множество</w:t>
      </w:r>
      <w:r w:rsidR="001561A1" w:rsidRPr="00F44ECD">
        <w:rPr>
          <w:color w:val="000000"/>
          <w:sz w:val="28"/>
          <w:szCs w:val="28"/>
        </w:rPr>
        <w:t xml:space="preserve"> статей о</w:t>
      </w:r>
      <w:r w:rsidR="00CF2DC9" w:rsidRPr="00F44ECD">
        <w:rPr>
          <w:color w:val="000000"/>
          <w:sz w:val="28"/>
          <w:szCs w:val="28"/>
        </w:rPr>
        <w:t>б обучающихся</w:t>
      </w:r>
      <w:r w:rsidR="005E57DD">
        <w:rPr>
          <w:color w:val="000000"/>
          <w:sz w:val="28"/>
          <w:szCs w:val="28"/>
        </w:rPr>
        <w:t xml:space="preserve"> и занимающихся </w:t>
      </w:r>
      <w:r w:rsidR="00CF2DC9" w:rsidRPr="00F44ECD">
        <w:rPr>
          <w:color w:val="000000"/>
          <w:sz w:val="28"/>
          <w:szCs w:val="28"/>
        </w:rPr>
        <w:t>спортивной школы</w:t>
      </w:r>
      <w:r w:rsidR="001561A1" w:rsidRPr="00F44ECD">
        <w:rPr>
          <w:color w:val="000000"/>
          <w:sz w:val="28"/>
          <w:szCs w:val="28"/>
        </w:rPr>
        <w:t xml:space="preserve"> и спортивных мероприятиях</w:t>
      </w:r>
      <w:r w:rsidR="00CF2DC9" w:rsidRPr="00F44ECD">
        <w:rPr>
          <w:color w:val="000000"/>
          <w:sz w:val="28"/>
          <w:szCs w:val="28"/>
        </w:rPr>
        <w:t xml:space="preserve">, проводимых </w:t>
      </w:r>
      <w:r w:rsidRPr="00F44ECD">
        <w:rPr>
          <w:color w:val="000000"/>
          <w:sz w:val="28"/>
          <w:szCs w:val="28"/>
        </w:rPr>
        <w:t xml:space="preserve"> 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.</w:t>
      </w:r>
    </w:p>
    <w:p w:rsidR="00586700" w:rsidRPr="00F44ECD" w:rsidRDefault="00586700" w:rsidP="00CF2DC9">
      <w:pPr>
        <w:ind w:firstLine="567"/>
        <w:jc w:val="both"/>
        <w:rPr>
          <w:color w:val="000000"/>
          <w:sz w:val="28"/>
          <w:szCs w:val="28"/>
        </w:rPr>
      </w:pPr>
    </w:p>
    <w:p w:rsidR="001561A1" w:rsidRPr="00F44ECD" w:rsidRDefault="00735D62" w:rsidP="00CF2DC9">
      <w:pPr>
        <w:ind w:left="1287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2</w:t>
      </w:r>
      <w:r w:rsidR="00A63764">
        <w:rPr>
          <w:b/>
          <w:color w:val="000000"/>
          <w:sz w:val="28"/>
          <w:szCs w:val="28"/>
        </w:rPr>
        <w:t>.Цели и задачи на 2019-2020</w:t>
      </w:r>
      <w:r w:rsidR="001561A1" w:rsidRPr="00F44ECD">
        <w:rPr>
          <w:b/>
          <w:color w:val="000000"/>
          <w:sz w:val="28"/>
          <w:szCs w:val="28"/>
        </w:rPr>
        <w:t xml:space="preserve"> учебный год</w:t>
      </w:r>
    </w:p>
    <w:p w:rsidR="001561A1" w:rsidRPr="00F44ECD" w:rsidRDefault="001561A1" w:rsidP="00CF2DC9">
      <w:pPr>
        <w:ind w:firstLine="567"/>
        <w:jc w:val="both"/>
        <w:rPr>
          <w:b/>
          <w:color w:val="000000"/>
          <w:sz w:val="28"/>
          <w:szCs w:val="28"/>
        </w:rPr>
      </w:pPr>
    </w:p>
    <w:p w:rsidR="001561A1" w:rsidRPr="00F44ECD" w:rsidRDefault="00A63764" w:rsidP="00CF2DC9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19-2020</w:t>
      </w:r>
      <w:r w:rsidR="001561A1" w:rsidRPr="00F44ECD">
        <w:rPr>
          <w:color w:val="000000"/>
          <w:sz w:val="28"/>
          <w:szCs w:val="28"/>
        </w:rPr>
        <w:t xml:space="preserve"> учебны</w:t>
      </w:r>
      <w:r w:rsidR="00F543BD" w:rsidRPr="00F44ECD">
        <w:rPr>
          <w:color w:val="000000"/>
          <w:sz w:val="28"/>
          <w:szCs w:val="28"/>
        </w:rPr>
        <w:t>й год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="00F543BD"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</w:t>
      </w:r>
      <w:r w:rsidR="00F543BD" w:rsidRPr="00F44ECD">
        <w:rPr>
          <w:color w:val="000000"/>
          <w:sz w:val="28"/>
          <w:szCs w:val="28"/>
        </w:rPr>
        <w:t xml:space="preserve">Конаковского района» </w:t>
      </w:r>
      <w:r w:rsidR="001561A1" w:rsidRPr="00F44ECD">
        <w:rPr>
          <w:color w:val="000000"/>
          <w:sz w:val="28"/>
          <w:szCs w:val="28"/>
        </w:rPr>
        <w:t xml:space="preserve">ставит перед собой следующие </w:t>
      </w:r>
      <w:r w:rsidR="001561A1" w:rsidRPr="00F44ECD">
        <w:rPr>
          <w:b/>
          <w:color w:val="000000"/>
          <w:sz w:val="28"/>
          <w:szCs w:val="28"/>
        </w:rPr>
        <w:t>цели: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 xml:space="preserve">- </w:t>
      </w:r>
      <w:r w:rsidRPr="00F44ECD">
        <w:rPr>
          <w:color w:val="000000"/>
          <w:sz w:val="28"/>
          <w:szCs w:val="28"/>
        </w:rPr>
        <w:t>развитие у обучающихся</w:t>
      </w:r>
      <w:r w:rsidR="00A63764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мотиваций личности к достижению высоких спортивных результатов, осознанной потребности в занятиях физической культурой и спортом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действие укреплению нравственного, физического и психического здоровья обучающихся</w:t>
      </w:r>
      <w:r w:rsidR="005E57DD">
        <w:rPr>
          <w:color w:val="000000"/>
          <w:sz w:val="28"/>
          <w:szCs w:val="28"/>
        </w:rPr>
        <w:t xml:space="preserve"> и занимающихся,  </w:t>
      </w:r>
      <w:r w:rsidRPr="00F44ECD">
        <w:rPr>
          <w:color w:val="000000"/>
          <w:sz w:val="28"/>
          <w:szCs w:val="28"/>
        </w:rPr>
        <w:t>адаптации личности к жизни в обществе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воспитание у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патриотизма, коммуникативных качеств и навыков самоорганизации.</w:t>
      </w:r>
    </w:p>
    <w:p w:rsidR="001561A1" w:rsidRPr="00F44ECD" w:rsidRDefault="00F543BD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Исходя из целей, МБУ ДО</w:t>
      </w:r>
      <w:r w:rsidR="001561A1" w:rsidRPr="00F44ECD">
        <w:rPr>
          <w:color w:val="000000"/>
          <w:sz w:val="28"/>
          <w:szCs w:val="28"/>
        </w:rPr>
        <w:t xml:space="preserve"> </w:t>
      </w:r>
      <w:r w:rsidRPr="00F44ECD">
        <w:rPr>
          <w:color w:val="000000"/>
          <w:sz w:val="28"/>
          <w:szCs w:val="28"/>
        </w:rPr>
        <w:t>«ДЮСШ</w:t>
      </w:r>
      <w:r w:rsidR="001561A1" w:rsidRPr="00F44ECD">
        <w:rPr>
          <w:color w:val="000000"/>
          <w:sz w:val="28"/>
          <w:szCs w:val="28"/>
        </w:rPr>
        <w:t xml:space="preserve"> «ОЛИМП» Конаковского района</w:t>
      </w:r>
      <w:r w:rsidRPr="00F44ECD">
        <w:rPr>
          <w:color w:val="000000"/>
          <w:sz w:val="28"/>
          <w:szCs w:val="28"/>
        </w:rPr>
        <w:t>»</w:t>
      </w:r>
      <w:r w:rsidR="001561A1" w:rsidRPr="00F44ECD">
        <w:rPr>
          <w:color w:val="000000"/>
          <w:sz w:val="28"/>
          <w:szCs w:val="28"/>
        </w:rPr>
        <w:t xml:space="preserve"> будет решать следующие </w:t>
      </w:r>
      <w:r w:rsidR="001561A1" w:rsidRPr="00F44ECD">
        <w:rPr>
          <w:b/>
          <w:color w:val="000000"/>
          <w:sz w:val="28"/>
          <w:szCs w:val="28"/>
        </w:rPr>
        <w:t xml:space="preserve">задачи </w:t>
      </w:r>
      <w:r w:rsidR="001561A1" w:rsidRPr="00F44ECD">
        <w:rPr>
          <w:color w:val="000000"/>
          <w:sz w:val="28"/>
          <w:szCs w:val="28"/>
        </w:rPr>
        <w:t>в своей деятельности:</w:t>
      </w:r>
    </w:p>
    <w:p w:rsidR="00CF2DC9" w:rsidRPr="00F44ECD" w:rsidRDefault="00CF2DC9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хранение контингента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формирование системы мероприятий по взаимодействию с родителями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привлечение молодых кадров для работы с обучающимися</w:t>
      </w:r>
      <w:r w:rsidR="005E57DD">
        <w:rPr>
          <w:color w:val="000000"/>
          <w:sz w:val="28"/>
          <w:szCs w:val="28"/>
        </w:rPr>
        <w:t xml:space="preserve"> и занимающимися</w:t>
      </w:r>
      <w:r w:rsidRPr="00F44ECD">
        <w:rPr>
          <w:color w:val="000000"/>
          <w:sz w:val="28"/>
          <w:szCs w:val="28"/>
        </w:rPr>
        <w:t>;</w:t>
      </w:r>
    </w:p>
    <w:p w:rsidR="001561A1" w:rsidRPr="00F44ECD" w:rsidRDefault="00CF2DC9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реализация календарного</w:t>
      </w:r>
      <w:r w:rsidR="001561A1" w:rsidRPr="00F44ECD">
        <w:rPr>
          <w:color w:val="000000"/>
          <w:sz w:val="28"/>
          <w:szCs w:val="28"/>
        </w:rPr>
        <w:t xml:space="preserve"> план</w:t>
      </w:r>
      <w:r w:rsidRPr="00F44ECD">
        <w:rPr>
          <w:color w:val="000000"/>
          <w:sz w:val="28"/>
          <w:szCs w:val="28"/>
        </w:rPr>
        <w:t>а</w:t>
      </w:r>
      <w:r w:rsidR="001561A1" w:rsidRPr="00F44ECD">
        <w:rPr>
          <w:color w:val="000000"/>
          <w:sz w:val="28"/>
          <w:szCs w:val="28"/>
        </w:rPr>
        <w:t xml:space="preserve"> спортивно-массовых мероприятий;</w:t>
      </w:r>
    </w:p>
    <w:p w:rsidR="001561A1" w:rsidRPr="00F44ECD" w:rsidRDefault="001561A1" w:rsidP="00CF2DC9">
      <w:pPr>
        <w:ind w:firstLine="567"/>
        <w:jc w:val="both"/>
        <w:rPr>
          <w:color w:val="000000"/>
          <w:sz w:val="28"/>
          <w:szCs w:val="28"/>
        </w:rPr>
      </w:pPr>
      <w:r w:rsidRPr="00F44ECD">
        <w:rPr>
          <w:color w:val="000000"/>
          <w:sz w:val="28"/>
          <w:szCs w:val="28"/>
        </w:rPr>
        <w:t>- сохранение достигнутого уровня физической подготовки обучающихся</w:t>
      </w:r>
      <w:r w:rsidR="005E57DD">
        <w:rPr>
          <w:color w:val="000000"/>
          <w:sz w:val="28"/>
          <w:szCs w:val="28"/>
        </w:rPr>
        <w:t xml:space="preserve"> и занимающихся</w:t>
      </w:r>
      <w:r w:rsidRPr="00F44ECD">
        <w:rPr>
          <w:color w:val="000000"/>
          <w:sz w:val="28"/>
          <w:szCs w:val="28"/>
        </w:rPr>
        <w:t xml:space="preserve"> при переводе из группы в группу и достижение более высоких спортивных результатов.</w:t>
      </w:r>
    </w:p>
    <w:p w:rsidR="009678AA" w:rsidRPr="00C0628A" w:rsidRDefault="009678AA" w:rsidP="001561A1">
      <w:pPr>
        <w:numPr>
          <w:ilvl w:val="0"/>
          <w:numId w:val="2"/>
        </w:numPr>
        <w:jc w:val="center"/>
        <w:rPr>
          <w:b/>
          <w:color w:val="FF0000"/>
          <w:sz w:val="28"/>
          <w:szCs w:val="28"/>
        </w:rPr>
        <w:sectPr w:rsidR="009678AA" w:rsidRPr="00C0628A" w:rsidSect="008815CB">
          <w:pgSz w:w="11906" w:h="16838"/>
          <w:pgMar w:top="851" w:right="992" w:bottom="1134" w:left="851" w:header="709" w:footer="709" w:gutter="0"/>
          <w:cols w:space="708"/>
          <w:docGrid w:linePitch="360"/>
        </w:sectPr>
      </w:pPr>
    </w:p>
    <w:p w:rsidR="001561A1" w:rsidRPr="00F44ECD" w:rsidRDefault="00735D62" w:rsidP="00735D62">
      <w:pPr>
        <w:ind w:left="360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lastRenderedPageBreak/>
        <w:t>3.</w:t>
      </w:r>
      <w:r w:rsidR="001561A1" w:rsidRPr="00F44ECD">
        <w:rPr>
          <w:b/>
          <w:color w:val="000000"/>
          <w:sz w:val="28"/>
          <w:szCs w:val="28"/>
        </w:rPr>
        <w:t>Организация учебно-воспитательного процесса</w:t>
      </w:r>
    </w:p>
    <w:p w:rsidR="001561A1" w:rsidRPr="00F44ECD" w:rsidRDefault="001561A1" w:rsidP="001561A1">
      <w:pPr>
        <w:ind w:left="720"/>
        <w:jc w:val="center"/>
        <w:rPr>
          <w:b/>
          <w:color w:val="000000"/>
          <w:sz w:val="28"/>
          <w:szCs w:val="28"/>
        </w:rPr>
      </w:pPr>
    </w:p>
    <w:p w:rsidR="001561A1" w:rsidRPr="00F44ECD" w:rsidRDefault="00735D62" w:rsidP="00735D62">
      <w:pPr>
        <w:ind w:left="720"/>
        <w:jc w:val="center"/>
        <w:rPr>
          <w:b/>
          <w:color w:val="000000"/>
          <w:sz w:val="28"/>
          <w:szCs w:val="28"/>
        </w:rPr>
      </w:pPr>
      <w:r w:rsidRPr="00F44ECD">
        <w:rPr>
          <w:b/>
          <w:color w:val="000000"/>
          <w:sz w:val="28"/>
          <w:szCs w:val="28"/>
        </w:rPr>
        <w:t>3.1.</w:t>
      </w:r>
      <w:r w:rsidR="001561A1" w:rsidRPr="00F44ECD">
        <w:rPr>
          <w:b/>
          <w:color w:val="000000"/>
          <w:sz w:val="28"/>
          <w:szCs w:val="28"/>
        </w:rPr>
        <w:t>Организационно-практическая деятельность</w:t>
      </w:r>
    </w:p>
    <w:tbl>
      <w:tblPr>
        <w:tblW w:w="8629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3260"/>
        <w:gridCol w:w="1533"/>
        <w:gridCol w:w="3003"/>
      </w:tblGrid>
      <w:tr w:rsidR="001561A1" w:rsidRPr="00F44ECD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1561A1" w:rsidRPr="00F44ECD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Составление календаря спорти</w:t>
            </w:r>
            <w:r w:rsidR="008637C3" w:rsidRPr="00F44ECD">
              <w:rPr>
                <w:color w:val="000000"/>
                <w:sz w:val="20"/>
                <w:szCs w:val="20"/>
              </w:rPr>
              <w:t>вно-массовых мероприят</w:t>
            </w:r>
            <w:r w:rsidR="005E57DD">
              <w:rPr>
                <w:color w:val="000000"/>
                <w:sz w:val="20"/>
                <w:szCs w:val="20"/>
              </w:rPr>
              <w:t>ий на 2021</w:t>
            </w:r>
            <w:r w:rsidRPr="00F44ECD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8637C3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.руководителя по УВР</w:t>
            </w:r>
            <w:r w:rsidR="005E57DD">
              <w:rPr>
                <w:color w:val="000000"/>
                <w:sz w:val="20"/>
                <w:szCs w:val="20"/>
              </w:rPr>
              <w:t>, тренеры-преподаватели</w:t>
            </w:r>
            <w:r w:rsidRPr="00F44EC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61A1" w:rsidRPr="00F44ECD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Подгото</w:t>
            </w:r>
            <w:r w:rsidR="00F543BD" w:rsidRPr="00F44ECD">
              <w:rPr>
                <w:color w:val="000000"/>
                <w:sz w:val="20"/>
                <w:szCs w:val="20"/>
              </w:rPr>
              <w:t>вка и составление годовых кале</w:t>
            </w:r>
            <w:r w:rsidR="005E57DD">
              <w:rPr>
                <w:color w:val="000000"/>
                <w:sz w:val="20"/>
                <w:szCs w:val="20"/>
              </w:rPr>
              <w:t>ндарных учебных графиков на 2020-2021</w:t>
            </w:r>
            <w:r w:rsidRPr="00F44ECD">
              <w:rPr>
                <w:color w:val="000000"/>
                <w:sz w:val="20"/>
                <w:szCs w:val="20"/>
              </w:rPr>
              <w:t xml:space="preserve"> учебный год:</w:t>
            </w:r>
          </w:p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тренерские</w:t>
            </w:r>
            <w:r w:rsidR="00735D62" w:rsidRPr="00F44ECD">
              <w:rPr>
                <w:color w:val="000000"/>
                <w:sz w:val="20"/>
                <w:szCs w:val="20"/>
              </w:rPr>
              <w:t xml:space="preserve"> (педагогические)</w:t>
            </w:r>
            <w:r w:rsidRPr="00F44ECD">
              <w:rPr>
                <w:color w:val="000000"/>
                <w:sz w:val="20"/>
                <w:szCs w:val="20"/>
              </w:rPr>
              <w:t xml:space="preserve"> советы;</w:t>
            </w:r>
          </w:p>
          <w:p w:rsidR="00F543BD" w:rsidRPr="00F44ECD" w:rsidRDefault="00F543BD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методические советы;</w:t>
            </w:r>
          </w:p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</w:p>
          <w:p w:rsidR="001561A1" w:rsidRPr="00F44ECD" w:rsidRDefault="00F543BD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план работы МБУ ДО</w:t>
            </w:r>
            <w:r w:rsidR="001561A1" w:rsidRPr="00F44ECD">
              <w:rPr>
                <w:color w:val="000000"/>
                <w:sz w:val="20"/>
                <w:szCs w:val="20"/>
              </w:rPr>
              <w:t xml:space="preserve"> </w:t>
            </w:r>
            <w:r w:rsidRPr="00F44ECD">
              <w:rPr>
                <w:color w:val="000000"/>
                <w:sz w:val="20"/>
                <w:szCs w:val="20"/>
              </w:rPr>
              <w:t>«ДЮСШ</w:t>
            </w:r>
            <w:r w:rsidR="001561A1" w:rsidRPr="00F44ECD">
              <w:rPr>
                <w:color w:val="000000"/>
                <w:sz w:val="20"/>
                <w:szCs w:val="20"/>
              </w:rPr>
              <w:t xml:space="preserve"> «ОЛ</w:t>
            </w:r>
            <w:r w:rsidR="008637C3" w:rsidRPr="00F44ECD">
              <w:rPr>
                <w:color w:val="000000"/>
                <w:sz w:val="20"/>
                <w:szCs w:val="20"/>
              </w:rPr>
              <w:t>ИМП» Конаковского района</w:t>
            </w:r>
            <w:r w:rsidR="00335128">
              <w:rPr>
                <w:color w:val="000000"/>
                <w:sz w:val="20"/>
                <w:szCs w:val="20"/>
              </w:rPr>
              <w:t>» на 2020-2021</w:t>
            </w:r>
            <w:r w:rsidR="006F7720" w:rsidRPr="00F44ECD">
              <w:rPr>
                <w:color w:val="000000"/>
                <w:sz w:val="20"/>
                <w:szCs w:val="20"/>
              </w:rPr>
              <w:t xml:space="preserve"> </w:t>
            </w:r>
            <w:r w:rsidR="001561A1" w:rsidRPr="00F44ECD">
              <w:rPr>
                <w:color w:val="000000"/>
                <w:sz w:val="20"/>
                <w:szCs w:val="20"/>
              </w:rPr>
              <w:t>учебный год</w:t>
            </w:r>
          </w:p>
          <w:p w:rsidR="006F7720" w:rsidRPr="00F44ECD" w:rsidRDefault="006F7720">
            <w:pPr>
              <w:rPr>
                <w:color w:val="000000"/>
                <w:sz w:val="20"/>
                <w:szCs w:val="20"/>
              </w:rPr>
            </w:pPr>
          </w:p>
          <w:p w:rsidR="006F7720" w:rsidRPr="00F44ECD" w:rsidRDefault="006F7720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со</w:t>
            </w:r>
            <w:r w:rsidR="00335128">
              <w:rPr>
                <w:color w:val="000000"/>
                <w:sz w:val="20"/>
                <w:szCs w:val="20"/>
              </w:rPr>
              <w:t>ставление учебного плана на 2020-2021</w:t>
            </w:r>
            <w:r w:rsidRPr="00F44ECD">
              <w:rPr>
                <w:color w:val="000000"/>
                <w:sz w:val="20"/>
                <w:szCs w:val="20"/>
              </w:rPr>
              <w:t xml:space="preserve"> учебный год</w:t>
            </w:r>
          </w:p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- планы по месяца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 w:rsidP="00F543BD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CF2DC9" w:rsidP="006F77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:rsidR="00F543BD" w:rsidRPr="00F44ECD" w:rsidRDefault="00F543BD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F543BD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rPr>
                <w:b/>
                <w:color w:val="000000"/>
                <w:sz w:val="20"/>
                <w:szCs w:val="20"/>
              </w:rPr>
            </w:pPr>
          </w:p>
          <w:p w:rsidR="00735D62" w:rsidRPr="00F44ECD" w:rsidRDefault="00735D62">
            <w:pPr>
              <w:rPr>
                <w:b/>
                <w:color w:val="000000"/>
                <w:sz w:val="20"/>
                <w:szCs w:val="20"/>
              </w:rPr>
            </w:pPr>
          </w:p>
          <w:p w:rsidR="00F543BD" w:rsidRPr="00F44ECD" w:rsidRDefault="00CF2DC9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:rsidR="006F7720" w:rsidRPr="00F44ECD" w:rsidRDefault="006F7720" w:rsidP="00C77B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F7720" w:rsidRPr="00F44ECD" w:rsidRDefault="006F7720" w:rsidP="006F7720">
            <w:pPr>
              <w:rPr>
                <w:b/>
                <w:color w:val="000000"/>
                <w:sz w:val="20"/>
                <w:szCs w:val="20"/>
              </w:rPr>
            </w:pPr>
          </w:p>
          <w:p w:rsidR="00F543BD" w:rsidRPr="00F44ECD" w:rsidRDefault="006F7720" w:rsidP="006F77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</w:t>
            </w:r>
          </w:p>
          <w:p w:rsidR="00F543BD" w:rsidRPr="00F44ECD" w:rsidRDefault="00F543BD">
            <w:pPr>
              <w:rPr>
                <w:b/>
                <w:color w:val="000000"/>
                <w:sz w:val="20"/>
                <w:szCs w:val="20"/>
              </w:rPr>
            </w:pPr>
          </w:p>
          <w:p w:rsidR="00C77B81" w:rsidRPr="00F44ECD" w:rsidRDefault="00C77B81">
            <w:pPr>
              <w:rPr>
                <w:b/>
                <w:color w:val="000000"/>
                <w:sz w:val="20"/>
                <w:szCs w:val="20"/>
              </w:rPr>
            </w:pPr>
          </w:p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5E57DD" w:rsidP="0033512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6F7720" w:rsidRPr="00F44ECD">
              <w:rPr>
                <w:color w:val="000000"/>
                <w:sz w:val="20"/>
                <w:szCs w:val="20"/>
              </w:rPr>
              <w:t xml:space="preserve">аместитель </w:t>
            </w:r>
            <w:r w:rsidR="001561A1" w:rsidRPr="00F44ECD">
              <w:rPr>
                <w:color w:val="000000"/>
                <w:sz w:val="20"/>
                <w:szCs w:val="20"/>
              </w:rPr>
              <w:t>руководителя по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1561A1" w:rsidRPr="00C0628A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Составление расписания занятий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F543B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август-</w:t>
            </w:r>
            <w:r w:rsidR="001561A1" w:rsidRPr="00F44ECD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 w:rsidP="00335128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.руководителя по</w:t>
            </w:r>
            <w:r w:rsidR="008637C3" w:rsidRPr="00F44ECD">
              <w:rPr>
                <w:color w:val="000000"/>
                <w:sz w:val="20"/>
                <w:szCs w:val="20"/>
              </w:rPr>
              <w:t xml:space="preserve">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1561A1" w:rsidRPr="00C0628A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Организация труда и техники безопаснос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сентябрь-март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1561A1" w:rsidRPr="00C0628A" w:rsidTr="00735D62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Участие в соревнованиях по видам спор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1561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44ECD">
              <w:rPr>
                <w:b/>
                <w:color w:val="000000"/>
                <w:sz w:val="20"/>
                <w:szCs w:val="20"/>
              </w:rPr>
              <w:t>в течение года по календарю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1A1" w:rsidRPr="00F44ECD" w:rsidRDefault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F44ECD">
              <w:rPr>
                <w:color w:val="000000"/>
                <w:sz w:val="20"/>
                <w:szCs w:val="20"/>
              </w:rPr>
              <w:t>Т</w:t>
            </w:r>
            <w:r w:rsidR="001561A1" w:rsidRPr="00F44ECD">
              <w:rPr>
                <w:color w:val="000000"/>
                <w:sz w:val="20"/>
                <w:szCs w:val="20"/>
              </w:rPr>
              <w:t>ренеры-преподаватели</w:t>
            </w:r>
          </w:p>
        </w:tc>
      </w:tr>
    </w:tbl>
    <w:p w:rsidR="001561A1" w:rsidRPr="00C0628A" w:rsidRDefault="001561A1" w:rsidP="001561A1">
      <w:pPr>
        <w:ind w:left="1440"/>
        <w:jc w:val="center"/>
        <w:rPr>
          <w:b/>
          <w:color w:val="FF0000"/>
          <w:sz w:val="20"/>
          <w:szCs w:val="20"/>
        </w:rPr>
      </w:pPr>
    </w:p>
    <w:p w:rsidR="001561A1" w:rsidRPr="00C0628A" w:rsidRDefault="001561A1" w:rsidP="001561A1">
      <w:pPr>
        <w:ind w:left="1440"/>
        <w:jc w:val="center"/>
        <w:rPr>
          <w:b/>
          <w:color w:val="FF0000"/>
          <w:sz w:val="20"/>
          <w:szCs w:val="20"/>
        </w:rPr>
      </w:pPr>
    </w:p>
    <w:p w:rsidR="001561A1" w:rsidRPr="00C0628A" w:rsidRDefault="001561A1" w:rsidP="001561A1">
      <w:pPr>
        <w:ind w:left="1440"/>
        <w:jc w:val="center"/>
        <w:rPr>
          <w:b/>
          <w:color w:val="FF0000"/>
          <w:sz w:val="28"/>
          <w:szCs w:val="28"/>
        </w:rPr>
      </w:pPr>
    </w:p>
    <w:p w:rsidR="00520871" w:rsidRPr="00B4356F" w:rsidRDefault="00735D62" w:rsidP="00735D62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3.2.</w:t>
      </w:r>
      <w:r w:rsidR="00520871" w:rsidRPr="00B4356F">
        <w:rPr>
          <w:b/>
          <w:color w:val="000000"/>
          <w:sz w:val="28"/>
          <w:szCs w:val="28"/>
        </w:rPr>
        <w:t>Информационно-методическая деятельность</w:t>
      </w: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2429"/>
        <w:gridCol w:w="2532"/>
      </w:tblGrid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6F7720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казание</w:t>
            </w:r>
            <w:r w:rsidR="00735D62" w:rsidRPr="00B4356F">
              <w:rPr>
                <w:color w:val="000000"/>
                <w:sz w:val="20"/>
                <w:szCs w:val="20"/>
              </w:rPr>
              <w:t xml:space="preserve"> методической и практической помощи тренерам-преподавателям по видам спорта в организации и проведении спортивно-массовых мероприяти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6F7720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УВР, инструктор-методист</w:t>
            </w: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азработка плана и организ</w:t>
            </w:r>
            <w:r w:rsidR="00B4356F" w:rsidRPr="00B4356F">
              <w:rPr>
                <w:color w:val="000000"/>
                <w:sz w:val="20"/>
                <w:szCs w:val="20"/>
              </w:rPr>
              <w:t>ация в каникулярное время летнего оздоровительного лагеря</w:t>
            </w:r>
            <w:r w:rsidRPr="00B4356F">
              <w:rPr>
                <w:color w:val="000000"/>
                <w:sz w:val="20"/>
                <w:szCs w:val="20"/>
              </w:rPr>
              <w:t xml:space="preserve"> с дневным пребыванием дет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прель-июн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B4356F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AA7B25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казание консультативно-методической помощи тренерскому составу МБУ ДО «ДЮСШ «ОЛИМП» Конаковского района» по вопросам теории и практики образовательной деятельно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735D62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</w:t>
            </w:r>
            <w:r w:rsidR="00AA7B25" w:rsidRPr="00B4356F">
              <w:rPr>
                <w:color w:val="000000"/>
                <w:sz w:val="20"/>
                <w:szCs w:val="20"/>
              </w:rPr>
              <w:t xml:space="preserve">титель руководителя по УВР, </w:t>
            </w:r>
          </w:p>
          <w:p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ор-методист</w:t>
            </w:r>
          </w:p>
        </w:tc>
      </w:tr>
      <w:tr w:rsidR="00735D62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хождение курсов п</w:t>
            </w:r>
            <w:r w:rsidR="00735D62" w:rsidRPr="00B4356F">
              <w:rPr>
                <w:color w:val="000000"/>
                <w:sz w:val="20"/>
                <w:szCs w:val="20"/>
              </w:rPr>
              <w:t>овышения квалификации тренерско-преподавательского соста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735D62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D62" w:rsidRPr="00B4356F" w:rsidRDefault="00AA7B25" w:rsidP="00735D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735D62" w:rsidRPr="00B4356F">
              <w:rPr>
                <w:color w:val="000000"/>
                <w:sz w:val="20"/>
                <w:szCs w:val="20"/>
              </w:rPr>
              <w:t xml:space="preserve"> руководителя по УВР</w:t>
            </w:r>
            <w:r w:rsidR="00335128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  <w:tr w:rsidR="00AA7B25" w:rsidRPr="00B4356F" w:rsidTr="00735D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AA7B25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335128" w:rsidP="00735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материалов для присвоения и (или) подтверждения</w:t>
            </w:r>
            <w:r w:rsidR="00AA7B25" w:rsidRPr="00B4356F">
              <w:rPr>
                <w:color w:val="000000"/>
                <w:sz w:val="20"/>
                <w:szCs w:val="20"/>
              </w:rPr>
              <w:t xml:space="preserve"> категории тренеров-преподавате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AA7B25" w:rsidP="00735D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25" w:rsidRPr="00B4356F" w:rsidRDefault="00335128" w:rsidP="00735D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ы-преподаватели, з</w:t>
            </w:r>
            <w:r w:rsidR="00AA7B25" w:rsidRPr="00B4356F">
              <w:rPr>
                <w:color w:val="000000"/>
                <w:sz w:val="20"/>
                <w:szCs w:val="20"/>
              </w:rPr>
              <w:t>аместитель руководителя по УВР</w:t>
            </w:r>
            <w:r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</w:tr>
    </w:tbl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520871" w:rsidRPr="00B4356F" w:rsidRDefault="00520871" w:rsidP="00520871">
      <w:pPr>
        <w:jc w:val="center"/>
        <w:rPr>
          <w:b/>
          <w:color w:val="000000"/>
          <w:sz w:val="28"/>
          <w:szCs w:val="28"/>
        </w:rPr>
      </w:pPr>
    </w:p>
    <w:p w:rsidR="009678AA" w:rsidRPr="00B4356F" w:rsidRDefault="009678AA" w:rsidP="00735D62">
      <w:pPr>
        <w:rPr>
          <w:b/>
          <w:color w:val="000000"/>
          <w:sz w:val="28"/>
          <w:szCs w:val="28"/>
        </w:rPr>
        <w:sectPr w:rsidR="009678AA" w:rsidRPr="00B4356F" w:rsidSect="009678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0871" w:rsidRPr="00B4356F" w:rsidRDefault="00735D62" w:rsidP="00735D62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3.3.</w:t>
      </w:r>
      <w:r w:rsidR="00520871" w:rsidRPr="00B4356F">
        <w:rPr>
          <w:b/>
          <w:color w:val="000000"/>
          <w:sz w:val="28"/>
          <w:szCs w:val="28"/>
        </w:rPr>
        <w:t>Здоровьесберегающая деятельность. Работа в о</w:t>
      </w:r>
      <w:r w:rsidRPr="00B4356F">
        <w:rPr>
          <w:b/>
          <w:color w:val="000000"/>
          <w:sz w:val="28"/>
          <w:szCs w:val="28"/>
        </w:rPr>
        <w:t>бласти безопасности обучающихся</w:t>
      </w:r>
      <w:r w:rsidR="00335128">
        <w:rPr>
          <w:b/>
          <w:color w:val="000000"/>
          <w:sz w:val="28"/>
          <w:szCs w:val="28"/>
        </w:rPr>
        <w:t xml:space="preserve"> и занимающихся</w:t>
      </w:r>
    </w:p>
    <w:tbl>
      <w:tblPr>
        <w:tblpPr w:leftFromText="180" w:rightFromText="180" w:vertAnchor="text" w:horzAnchor="page" w:tblpX="2314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122"/>
        <w:gridCol w:w="2067"/>
        <w:gridCol w:w="3130"/>
      </w:tblGrid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спансеризация обучающихся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х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8637C3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 - 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по технике безопасности с обучающимися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мис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, ноябрь, 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</w:t>
            </w:r>
            <w:r w:rsidR="00520871" w:rsidRPr="00B4356F">
              <w:rPr>
                <w:color w:val="000000"/>
                <w:sz w:val="20"/>
                <w:szCs w:val="20"/>
              </w:rPr>
              <w:t>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«Поведение на водоемах в осенне-зимний пери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C77B8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</w:t>
            </w:r>
            <w:r w:rsidR="00520871" w:rsidRPr="00B4356F">
              <w:rPr>
                <w:b/>
                <w:color w:val="000000"/>
                <w:sz w:val="20"/>
                <w:szCs w:val="20"/>
              </w:rPr>
              <w:t>оябрь</w:t>
            </w:r>
            <w:r w:rsidRPr="00B4356F">
              <w:rPr>
                <w:b/>
                <w:color w:val="000000"/>
                <w:sz w:val="20"/>
                <w:szCs w:val="20"/>
              </w:rPr>
              <w:t>-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520871" w:rsidRPr="00B4356F" w:rsidRDefault="008637C3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</w:t>
            </w:r>
            <w:r w:rsidR="00520871" w:rsidRPr="00B4356F">
              <w:rPr>
                <w:color w:val="000000"/>
                <w:sz w:val="20"/>
                <w:szCs w:val="20"/>
              </w:rPr>
              <w:t>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«Поведение на водоемах в весенне-летний период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арт-апр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дение инструктажа по пожарной безопасности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ктябрь, ма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по безопасности дорожного движени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, апрел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both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с целью исключения и снижения риска травматизма.</w:t>
            </w:r>
          </w:p>
          <w:p w:rsidR="00520871" w:rsidRPr="00B4356F" w:rsidRDefault="00520871" w:rsidP="00252471">
            <w:pPr>
              <w:ind w:firstLine="360"/>
              <w:rPr>
                <w:color w:val="000000"/>
                <w:sz w:val="20"/>
                <w:szCs w:val="20"/>
              </w:rPr>
            </w:pPr>
          </w:p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</w:t>
            </w:r>
            <w:r w:rsidR="00C77B81" w:rsidRPr="00B4356F">
              <w:rPr>
                <w:color w:val="000000"/>
                <w:sz w:val="20"/>
                <w:szCs w:val="20"/>
              </w:rPr>
              <w:t>ь за санитарным состоянием 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  <w:r w:rsidRPr="00B4356F">
              <w:rPr>
                <w:color w:val="000000"/>
                <w:sz w:val="20"/>
                <w:szCs w:val="20"/>
              </w:rPr>
              <w:t>, включая прилегающую территорию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Контроль за соблюдением температурного режима в </w:t>
            </w:r>
            <w:r w:rsidR="00C77B81" w:rsidRPr="00B4356F">
              <w:rPr>
                <w:color w:val="000000"/>
                <w:sz w:val="20"/>
                <w:szCs w:val="20"/>
              </w:rPr>
              <w:t>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 «ОЛИМП» Конаковского района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своевременным прохождением меди</w:t>
            </w:r>
            <w:r w:rsidR="00C77B81" w:rsidRPr="00B4356F">
              <w:rPr>
                <w:color w:val="000000"/>
                <w:sz w:val="20"/>
                <w:szCs w:val="20"/>
              </w:rPr>
              <w:t>цинских осмотров сотруднико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  <w:r w:rsidRPr="00B435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456F4E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 xml:space="preserve">май, </w:t>
            </w:r>
            <w:r w:rsidR="00C77B81" w:rsidRPr="00B4356F">
              <w:rPr>
                <w:b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456F4E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блюдение</w:t>
            </w:r>
            <w:r w:rsidR="00520871" w:rsidRPr="00B4356F">
              <w:rPr>
                <w:color w:val="000000"/>
                <w:sz w:val="20"/>
                <w:szCs w:val="20"/>
              </w:rPr>
              <w:t xml:space="preserve"> дез.режим</w:t>
            </w:r>
            <w:r w:rsidR="00335128">
              <w:rPr>
                <w:color w:val="000000"/>
                <w:sz w:val="20"/>
                <w:szCs w:val="20"/>
              </w:rPr>
              <w:t>а</w:t>
            </w:r>
            <w:r w:rsidR="00520871" w:rsidRPr="00B4356F">
              <w:rPr>
                <w:color w:val="000000"/>
                <w:sz w:val="20"/>
                <w:szCs w:val="20"/>
              </w:rPr>
              <w:t xml:space="preserve"> в медицинском кабинет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8C308D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Медицинская </w:t>
            </w:r>
            <w:r w:rsidR="00520871" w:rsidRPr="00B4356F">
              <w:rPr>
                <w:color w:val="000000"/>
                <w:sz w:val="20"/>
                <w:szCs w:val="20"/>
              </w:rPr>
              <w:t>сестра</w:t>
            </w:r>
          </w:p>
        </w:tc>
      </w:tr>
      <w:tr w:rsidR="00520871" w:rsidRPr="00B4356F" w:rsidTr="00735D6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 за соблюдением дез.режима в МБУ ДО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871" w:rsidRPr="00B4356F" w:rsidRDefault="005208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</w:tbl>
    <w:p w:rsidR="00B446E0" w:rsidRPr="00C0628A" w:rsidRDefault="00B446E0" w:rsidP="00520871">
      <w:pPr>
        <w:rPr>
          <w:b/>
          <w:color w:val="FF0000"/>
          <w:sz w:val="28"/>
          <w:szCs w:val="28"/>
        </w:rPr>
      </w:pPr>
    </w:p>
    <w:p w:rsidR="00B446E0" w:rsidRPr="00C0628A" w:rsidRDefault="00B446E0" w:rsidP="00B446E0">
      <w:pPr>
        <w:rPr>
          <w:color w:val="FF0000"/>
          <w:sz w:val="28"/>
          <w:szCs w:val="28"/>
        </w:rPr>
      </w:pPr>
    </w:p>
    <w:p w:rsidR="00B446E0" w:rsidRPr="00B4356F" w:rsidRDefault="00AF2A16" w:rsidP="00AF2A16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3.4.</w:t>
      </w:r>
      <w:r w:rsidR="00B446E0" w:rsidRPr="00B4356F">
        <w:rPr>
          <w:b/>
          <w:color w:val="000000"/>
          <w:sz w:val="28"/>
          <w:szCs w:val="28"/>
        </w:rPr>
        <w:t>Работа с родителями</w:t>
      </w:r>
    </w:p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2895"/>
        <w:gridCol w:w="2126"/>
        <w:gridCol w:w="3153"/>
      </w:tblGrid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Беседы с родителями </w:t>
            </w:r>
            <w:r w:rsidR="00335128">
              <w:rPr>
                <w:color w:val="000000"/>
                <w:sz w:val="20"/>
                <w:szCs w:val="20"/>
              </w:rPr>
              <w:t xml:space="preserve">, </w:t>
            </w:r>
            <w:r w:rsidR="00AF2A16" w:rsidRPr="00B4356F">
              <w:rPr>
                <w:color w:val="000000"/>
                <w:sz w:val="20"/>
                <w:szCs w:val="20"/>
              </w:rPr>
              <w:t xml:space="preserve">обучающимися </w:t>
            </w:r>
            <w:r w:rsidR="00335128">
              <w:rPr>
                <w:color w:val="000000"/>
                <w:sz w:val="20"/>
                <w:szCs w:val="20"/>
              </w:rPr>
              <w:t xml:space="preserve">и занимающимися </w:t>
            </w:r>
            <w:r w:rsidRPr="00B4356F">
              <w:rPr>
                <w:color w:val="000000"/>
                <w:sz w:val="20"/>
                <w:szCs w:val="20"/>
              </w:rPr>
              <w:t>о профилактике дорож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C77B81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356F" w:rsidP="00456F4E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  <w:r w:rsidR="00400561">
              <w:rPr>
                <w:color w:val="000000"/>
                <w:sz w:val="20"/>
                <w:szCs w:val="20"/>
              </w:rPr>
              <w:t>, тренеры-преподаватели</w:t>
            </w:r>
          </w:p>
          <w:p w:rsidR="00B446E0" w:rsidRPr="00B4356F" w:rsidRDefault="00B446E0" w:rsidP="00AF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осещение родителями занятий (с разрешения тренера-препода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56F4E" w:rsidP="00AF2A1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</w:t>
            </w:r>
            <w:r w:rsidR="00B446E0" w:rsidRPr="00B4356F">
              <w:rPr>
                <w:color w:val="000000"/>
                <w:sz w:val="20"/>
                <w:szCs w:val="20"/>
              </w:rPr>
              <w:t>ренеры-преподаватели</w:t>
            </w:r>
          </w:p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446E0" w:rsidRPr="00B4356F" w:rsidTr="00AF2A1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рупповые родительские собр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AF2A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456F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  <w:r w:rsidR="00400561">
              <w:rPr>
                <w:color w:val="000000"/>
                <w:sz w:val="20"/>
                <w:szCs w:val="20"/>
              </w:rPr>
              <w:t xml:space="preserve">, тренеры-преподаватели </w:t>
            </w:r>
          </w:p>
          <w:p w:rsidR="00B446E0" w:rsidRPr="00B4356F" w:rsidRDefault="00B446E0" w:rsidP="00AF2A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46E0" w:rsidRPr="00B4356F" w:rsidRDefault="00B446E0" w:rsidP="00B446E0">
      <w:pPr>
        <w:rPr>
          <w:b/>
          <w:color w:val="000000"/>
          <w:sz w:val="28"/>
          <w:szCs w:val="28"/>
        </w:rPr>
        <w:sectPr w:rsidR="00B446E0" w:rsidRPr="00B4356F" w:rsidSect="00B44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561A1" w:rsidRPr="00B4356F" w:rsidRDefault="00AF2A16" w:rsidP="00AF2A16">
      <w:pPr>
        <w:ind w:left="72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4.</w:t>
      </w:r>
      <w:r w:rsidR="00C77B81" w:rsidRPr="00B4356F">
        <w:rPr>
          <w:b/>
          <w:color w:val="000000"/>
          <w:sz w:val="28"/>
          <w:szCs w:val="28"/>
        </w:rPr>
        <w:t>Деятельность администрации МБУ ДО</w:t>
      </w:r>
      <w:r w:rsidR="001561A1" w:rsidRPr="00B4356F">
        <w:rPr>
          <w:b/>
          <w:color w:val="000000"/>
          <w:sz w:val="28"/>
          <w:szCs w:val="28"/>
        </w:rPr>
        <w:t xml:space="preserve"> </w:t>
      </w:r>
      <w:r w:rsidR="00C77B81" w:rsidRPr="00B4356F">
        <w:rPr>
          <w:b/>
          <w:color w:val="000000"/>
          <w:sz w:val="28"/>
          <w:szCs w:val="28"/>
        </w:rPr>
        <w:t>«ДЮСШ</w:t>
      </w:r>
      <w:r w:rsidR="001561A1" w:rsidRPr="00B4356F">
        <w:rPr>
          <w:b/>
          <w:color w:val="000000"/>
          <w:sz w:val="28"/>
          <w:szCs w:val="28"/>
        </w:rPr>
        <w:t xml:space="preserve"> «ОЛИМП» Конаковского района</w:t>
      </w:r>
      <w:r w:rsidR="00C77B81" w:rsidRPr="00B4356F">
        <w:rPr>
          <w:b/>
          <w:color w:val="000000"/>
          <w:sz w:val="28"/>
          <w:szCs w:val="28"/>
        </w:rPr>
        <w:t>»</w:t>
      </w:r>
      <w:r w:rsidR="001561A1" w:rsidRPr="00B4356F">
        <w:rPr>
          <w:b/>
          <w:color w:val="000000"/>
          <w:sz w:val="28"/>
          <w:szCs w:val="28"/>
        </w:rPr>
        <w:t xml:space="preserve"> по управлению и контролю</w:t>
      </w:r>
    </w:p>
    <w:p w:rsidR="001561A1" w:rsidRPr="00B4356F" w:rsidRDefault="001561A1" w:rsidP="001561A1">
      <w:pPr>
        <w:jc w:val="center"/>
        <w:rPr>
          <w:b/>
          <w:color w:val="000000"/>
          <w:sz w:val="28"/>
          <w:szCs w:val="28"/>
        </w:rPr>
      </w:pPr>
    </w:p>
    <w:p w:rsidR="001561A1" w:rsidRPr="00B4356F" w:rsidRDefault="00AF2A16" w:rsidP="00AF2A16">
      <w:pPr>
        <w:ind w:left="1440"/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4.1.</w:t>
      </w:r>
      <w:r w:rsidR="00C77B81" w:rsidRPr="00B4356F">
        <w:rPr>
          <w:b/>
          <w:color w:val="000000"/>
          <w:sz w:val="28"/>
          <w:szCs w:val="28"/>
        </w:rPr>
        <w:t>Тренерский</w:t>
      </w:r>
      <w:r w:rsidRPr="00B4356F">
        <w:rPr>
          <w:b/>
          <w:color w:val="000000"/>
          <w:sz w:val="28"/>
          <w:szCs w:val="28"/>
        </w:rPr>
        <w:t xml:space="preserve"> (педагогический)</w:t>
      </w:r>
      <w:r w:rsidR="00C77B81" w:rsidRPr="00B4356F">
        <w:rPr>
          <w:b/>
          <w:color w:val="000000"/>
          <w:sz w:val="28"/>
          <w:szCs w:val="28"/>
        </w:rPr>
        <w:t xml:space="preserve"> совет. </w:t>
      </w:r>
      <w:r w:rsidR="00125271" w:rsidRPr="00B4356F">
        <w:rPr>
          <w:b/>
          <w:color w:val="000000"/>
          <w:sz w:val="28"/>
          <w:szCs w:val="28"/>
        </w:rPr>
        <w:t>Методический совет</w:t>
      </w:r>
      <w:r w:rsidR="001561A1" w:rsidRPr="00B4356F">
        <w:rPr>
          <w:b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3157"/>
        <w:gridCol w:w="2021"/>
        <w:gridCol w:w="2373"/>
      </w:tblGrid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356F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нализ</w:t>
            </w:r>
            <w:r w:rsidR="00335128">
              <w:rPr>
                <w:color w:val="000000"/>
                <w:sz w:val="20"/>
                <w:szCs w:val="20"/>
              </w:rPr>
              <w:t xml:space="preserve"> работы за 2019-2020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</w:t>
            </w:r>
            <w:r w:rsidR="00335128">
              <w:rPr>
                <w:color w:val="000000"/>
                <w:sz w:val="20"/>
                <w:szCs w:val="20"/>
              </w:rPr>
              <w:t>год. Планирование работы на 2020-2021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год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B446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456F4E" w:rsidRPr="00B4356F">
              <w:rPr>
                <w:color w:val="000000"/>
                <w:sz w:val="20"/>
                <w:szCs w:val="20"/>
              </w:rPr>
              <w:t>ам.</w:t>
            </w:r>
            <w:r w:rsidR="00476A9B"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руководителя по УВ</w:t>
            </w:r>
            <w:r w:rsidR="00456F4E" w:rsidRPr="00B4356F">
              <w:rPr>
                <w:color w:val="000000"/>
                <w:sz w:val="20"/>
                <w:szCs w:val="20"/>
              </w:rPr>
              <w:t>Р, инструктор-методист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Мониторинг и а</w:t>
            </w:r>
            <w:r w:rsidR="00B446E0" w:rsidRPr="00B4356F">
              <w:rPr>
                <w:color w:val="000000"/>
                <w:sz w:val="20"/>
                <w:szCs w:val="20"/>
              </w:rPr>
              <w:t>нал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из посещаемости обучающимися </w:t>
            </w:r>
            <w:r w:rsidR="00335128">
              <w:rPr>
                <w:color w:val="000000"/>
                <w:sz w:val="20"/>
                <w:szCs w:val="20"/>
              </w:rPr>
              <w:t xml:space="preserve"> и занимающимися </w:t>
            </w:r>
            <w:r w:rsidR="00C77B81" w:rsidRPr="00B4356F">
              <w:rPr>
                <w:color w:val="000000"/>
                <w:sz w:val="20"/>
                <w:szCs w:val="20"/>
              </w:rPr>
              <w:t>МБУ ДО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</w:t>
            </w:r>
            <w:r w:rsidR="00C77B81" w:rsidRPr="00B4356F">
              <w:rPr>
                <w:color w:val="000000"/>
                <w:sz w:val="20"/>
                <w:szCs w:val="20"/>
              </w:rPr>
              <w:t>«ДЮСШ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» 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оябрь</w:t>
            </w:r>
            <w:r w:rsidRPr="00B4356F">
              <w:rPr>
                <w:b/>
                <w:color w:val="000000"/>
                <w:sz w:val="20"/>
                <w:szCs w:val="20"/>
              </w:rPr>
              <w:t>-декабрь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B4356F">
              <w:rPr>
                <w:b/>
                <w:color w:val="000000"/>
                <w:sz w:val="20"/>
                <w:szCs w:val="20"/>
              </w:rPr>
              <w:t xml:space="preserve">февраль - 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356F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456F4E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B446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дение итогов работы за 2020-2021</w:t>
            </w:r>
            <w:r w:rsidR="00B446E0" w:rsidRPr="00B4356F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ай-июн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335128" w:rsidP="00335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суждение и утверждение календаря спорти</w:t>
            </w:r>
            <w:r w:rsidR="008637C3" w:rsidRPr="00B4356F">
              <w:rPr>
                <w:color w:val="000000"/>
                <w:sz w:val="20"/>
                <w:szCs w:val="20"/>
              </w:rPr>
              <w:t>вно-м</w:t>
            </w:r>
            <w:r w:rsidR="00335128">
              <w:rPr>
                <w:color w:val="000000"/>
                <w:sz w:val="20"/>
                <w:szCs w:val="20"/>
              </w:rPr>
              <w:t>ассовых мероприятий на 2020-2021</w:t>
            </w:r>
            <w:r w:rsidR="00C77B81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учебный год</w:t>
            </w:r>
            <w:r w:rsidR="007A6F46">
              <w:rPr>
                <w:color w:val="000000"/>
                <w:sz w:val="20"/>
                <w:szCs w:val="20"/>
              </w:rPr>
              <w:t xml:space="preserve"> (2021 год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2106D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</w:t>
            </w:r>
            <w:r w:rsidR="00B446E0" w:rsidRPr="00B4356F">
              <w:rPr>
                <w:b/>
                <w:color w:val="000000"/>
                <w:sz w:val="20"/>
                <w:szCs w:val="20"/>
              </w:rPr>
              <w:t>ентябрь</w:t>
            </w:r>
            <w:r w:rsidRPr="00B4356F">
              <w:rPr>
                <w:b/>
                <w:color w:val="000000"/>
                <w:sz w:val="20"/>
                <w:szCs w:val="20"/>
              </w:rPr>
              <w:t>-октябрь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56F4E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руководителя по УВР, инструктор-методист,</w:t>
            </w:r>
          </w:p>
          <w:p w:rsidR="00B446E0" w:rsidRPr="00B4356F" w:rsidRDefault="00B446E0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тренеры-преподаватели</w:t>
            </w:r>
          </w:p>
        </w:tc>
      </w:tr>
      <w:tr w:rsidR="00B446E0" w:rsidRPr="00B435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комплектованием групп, их наполняемостью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B446E0" w:rsidP="00B446E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E0" w:rsidRPr="00B4356F" w:rsidRDefault="00476A9B" w:rsidP="00B446E0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</w:t>
            </w:r>
            <w:r w:rsidR="002106D0" w:rsidRPr="00B4356F">
              <w:rPr>
                <w:color w:val="000000"/>
                <w:sz w:val="20"/>
                <w:szCs w:val="20"/>
              </w:rPr>
              <w:t>руководителя по УВР</w:t>
            </w:r>
            <w:r w:rsidR="00B446E0" w:rsidRPr="00B4356F">
              <w:rPr>
                <w:color w:val="000000"/>
                <w:sz w:val="20"/>
                <w:szCs w:val="20"/>
              </w:rPr>
              <w:t>,</w:t>
            </w:r>
            <w:r w:rsidR="007A6F46">
              <w:rPr>
                <w:color w:val="000000"/>
                <w:sz w:val="20"/>
                <w:szCs w:val="20"/>
              </w:rPr>
              <w:t xml:space="preserve"> инструктор-методист</w:t>
            </w:r>
          </w:p>
          <w:p w:rsidR="00B446E0" w:rsidRPr="00B4356F" w:rsidRDefault="00B446E0" w:rsidP="00B446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46E0" w:rsidRPr="00C0628A" w:rsidRDefault="00B446E0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C0628A" w:rsidRDefault="00196FD8" w:rsidP="00B446E0">
      <w:pPr>
        <w:rPr>
          <w:color w:val="FF0000"/>
          <w:sz w:val="28"/>
          <w:szCs w:val="28"/>
        </w:rPr>
      </w:pPr>
    </w:p>
    <w:p w:rsidR="00196FD8" w:rsidRPr="00B4356F" w:rsidRDefault="00196FD8" w:rsidP="00196FD8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4.2. Внутриучрежденческий контроль</w:t>
      </w:r>
    </w:p>
    <w:p w:rsidR="00196FD8" w:rsidRPr="00B4356F" w:rsidRDefault="00196FD8" w:rsidP="00B446E0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8"/>
        <w:gridCol w:w="3664"/>
        <w:gridCol w:w="3188"/>
      </w:tblGrid>
      <w:tr w:rsidR="00476A9B" w:rsidRPr="00B4356F" w:rsidTr="00D159B4">
        <w:tc>
          <w:tcPr>
            <w:tcW w:w="2718" w:type="dxa"/>
          </w:tcPr>
          <w:p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3664" w:type="dxa"/>
          </w:tcPr>
          <w:p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Направление контроля</w:t>
            </w:r>
          </w:p>
        </w:tc>
        <w:tc>
          <w:tcPr>
            <w:tcW w:w="3188" w:type="dxa"/>
          </w:tcPr>
          <w:p w:rsidR="00196FD8" w:rsidRPr="00B4356F" w:rsidRDefault="00196FD8" w:rsidP="00752E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вгуст-сентябрь (ежегодно)</w:t>
            </w:r>
          </w:p>
        </w:tc>
        <w:tc>
          <w:tcPr>
            <w:tcW w:w="3664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ли</w:t>
            </w:r>
            <w:r w:rsidR="00B4356F">
              <w:rPr>
                <w:color w:val="000000"/>
                <w:sz w:val="20"/>
                <w:szCs w:val="20"/>
              </w:rPr>
              <w:t>чных дел</w:t>
            </w:r>
          </w:p>
        </w:tc>
        <w:tc>
          <w:tcPr>
            <w:tcW w:w="318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уководитель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664" w:type="dxa"/>
          </w:tcPr>
          <w:p w:rsidR="00196FD8" w:rsidRPr="00B4356F" w:rsidRDefault="00D159B4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новление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</w:t>
            </w:r>
            <w:r w:rsidR="007A6F46">
              <w:rPr>
                <w:color w:val="000000"/>
                <w:sz w:val="20"/>
                <w:szCs w:val="20"/>
              </w:rPr>
              <w:t xml:space="preserve">дополнительных общеразвивающих и </w:t>
            </w:r>
            <w:r w:rsidR="002106D0" w:rsidRPr="00B4356F">
              <w:rPr>
                <w:color w:val="000000"/>
                <w:sz w:val="20"/>
                <w:szCs w:val="20"/>
              </w:rPr>
              <w:t xml:space="preserve"> предпрофессиональных программ по видам спорта</w:t>
            </w:r>
            <w:r w:rsidR="007A6F46">
              <w:rPr>
                <w:color w:val="000000"/>
                <w:sz w:val="20"/>
                <w:szCs w:val="20"/>
              </w:rPr>
              <w:t>, спортивной программы по боксу</w:t>
            </w:r>
          </w:p>
        </w:tc>
        <w:tc>
          <w:tcPr>
            <w:tcW w:w="3188" w:type="dxa"/>
          </w:tcPr>
          <w:p w:rsidR="00196FD8" w:rsidRPr="00B4356F" w:rsidRDefault="00476A9B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руководите</w:t>
            </w:r>
            <w:r w:rsidRPr="00B4356F">
              <w:rPr>
                <w:color w:val="000000"/>
                <w:sz w:val="20"/>
                <w:szCs w:val="20"/>
              </w:rPr>
              <w:t>ля по УВР</w:t>
            </w:r>
            <w:r w:rsidR="007A6F46">
              <w:rPr>
                <w:color w:val="000000"/>
                <w:sz w:val="20"/>
                <w:szCs w:val="20"/>
              </w:rPr>
              <w:t>, тренеры-преподаватели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8637C3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 в течение учебного года</w:t>
            </w:r>
          </w:p>
        </w:tc>
        <w:tc>
          <w:tcPr>
            <w:tcW w:w="3664" w:type="dxa"/>
          </w:tcPr>
          <w:p w:rsidR="00196FD8" w:rsidRPr="00B4356F" w:rsidRDefault="002106D0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ведения тренерами-преподавателями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журналов учета работы объединений дополнительного образования детей</w:t>
            </w:r>
          </w:p>
        </w:tc>
        <w:tc>
          <w:tcPr>
            <w:tcW w:w="3188" w:type="dxa"/>
          </w:tcPr>
          <w:p w:rsidR="00196FD8" w:rsidRPr="00B4356F" w:rsidRDefault="00B4356F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 (октябрь, декабрь, февраль, апрель, июнь)</w:t>
            </w:r>
          </w:p>
        </w:tc>
        <w:tc>
          <w:tcPr>
            <w:tcW w:w="3664" w:type="dxa"/>
          </w:tcPr>
          <w:p w:rsidR="00196FD8" w:rsidRPr="00B4356F" w:rsidRDefault="00D159B4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Контроль </w:t>
            </w:r>
            <w:r w:rsidR="00196FD8" w:rsidRPr="00B4356F">
              <w:rPr>
                <w:color w:val="000000"/>
                <w:sz w:val="20"/>
                <w:szCs w:val="20"/>
              </w:rPr>
              <w:t xml:space="preserve"> за проведени</w:t>
            </w:r>
            <w:r w:rsidRPr="00B4356F">
              <w:rPr>
                <w:color w:val="000000"/>
                <w:sz w:val="20"/>
                <w:szCs w:val="20"/>
              </w:rPr>
              <w:t>ем учебно-тренировочных занятий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196FD8" w:rsidRPr="00B4356F" w:rsidRDefault="00D159B4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ор-методист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:rsidR="00196FD8" w:rsidRPr="00B4356F" w:rsidRDefault="00196FD8" w:rsidP="002106D0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Контроль за реализацией  </w:t>
            </w:r>
            <w:r w:rsidR="002106D0" w:rsidRPr="00B4356F">
              <w:rPr>
                <w:color w:val="000000"/>
                <w:sz w:val="20"/>
                <w:szCs w:val="20"/>
              </w:rPr>
              <w:t>дополнительных обще</w:t>
            </w:r>
            <w:r w:rsidRPr="00B4356F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="007A6F46">
              <w:rPr>
                <w:color w:val="000000"/>
                <w:sz w:val="20"/>
                <w:szCs w:val="20"/>
              </w:rPr>
              <w:t xml:space="preserve"> и программ спортивной подготовки</w:t>
            </w:r>
          </w:p>
        </w:tc>
        <w:tc>
          <w:tcPr>
            <w:tcW w:w="3188" w:type="dxa"/>
          </w:tcPr>
          <w:p w:rsidR="00196FD8" w:rsidRPr="00B4356F" w:rsidRDefault="00476A9B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Заместитель руководителя по УВР 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соблюдением техники безопасности при проведении занятий</w:t>
            </w:r>
          </w:p>
        </w:tc>
        <w:tc>
          <w:tcPr>
            <w:tcW w:w="3188" w:type="dxa"/>
          </w:tcPr>
          <w:p w:rsidR="00196FD8" w:rsidRPr="00B4356F" w:rsidRDefault="00476A9B" w:rsidP="00D159B4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еститель руководителя по АХЧ</w:t>
            </w:r>
          </w:p>
        </w:tc>
      </w:tr>
      <w:tr w:rsidR="00476A9B" w:rsidRPr="00B4356F" w:rsidTr="00D159B4">
        <w:tc>
          <w:tcPr>
            <w:tcW w:w="2718" w:type="dxa"/>
          </w:tcPr>
          <w:p w:rsidR="00196FD8" w:rsidRPr="00B4356F" w:rsidRDefault="00196FD8" w:rsidP="00476A9B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664" w:type="dxa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онтроль за посещаемостью занятий.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8" w:type="dxa"/>
          </w:tcPr>
          <w:p w:rsidR="00196FD8" w:rsidRPr="00B4356F" w:rsidRDefault="00B4356F" w:rsidP="00752E8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структор-методист</w:t>
            </w:r>
          </w:p>
        </w:tc>
      </w:tr>
    </w:tbl>
    <w:p w:rsidR="00196FD8" w:rsidRPr="00B4356F" w:rsidRDefault="00196FD8" w:rsidP="00B446E0">
      <w:pPr>
        <w:rPr>
          <w:color w:val="000000"/>
          <w:sz w:val="28"/>
          <w:szCs w:val="28"/>
        </w:rPr>
        <w:sectPr w:rsidR="00196FD8" w:rsidRPr="00B4356F" w:rsidSect="00B446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6FD8" w:rsidRPr="00C0628A" w:rsidRDefault="00196FD8" w:rsidP="00BF7A21">
      <w:pPr>
        <w:rPr>
          <w:b/>
          <w:color w:val="FF0000"/>
          <w:sz w:val="28"/>
          <w:szCs w:val="28"/>
        </w:rPr>
      </w:pPr>
    </w:p>
    <w:p w:rsidR="00196FD8" w:rsidRPr="00C0628A" w:rsidRDefault="00196FD8" w:rsidP="001561A1">
      <w:pPr>
        <w:jc w:val="center"/>
        <w:rPr>
          <w:b/>
          <w:color w:val="FF0000"/>
          <w:sz w:val="28"/>
          <w:szCs w:val="28"/>
        </w:rPr>
      </w:pPr>
    </w:p>
    <w:p w:rsidR="00196FD8" w:rsidRPr="00B4356F" w:rsidRDefault="00196FD8" w:rsidP="00196FD8">
      <w:pPr>
        <w:numPr>
          <w:ilvl w:val="1"/>
          <w:numId w:val="3"/>
        </w:num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t>Внутренний контроль за учебно-воспитательной деятельностью</w:t>
      </w:r>
    </w:p>
    <w:p w:rsidR="00476A9B" w:rsidRPr="00B4356F" w:rsidRDefault="00476A9B" w:rsidP="00476A9B">
      <w:pPr>
        <w:ind w:left="1440"/>
        <w:rPr>
          <w:b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268"/>
        <w:gridCol w:w="1984"/>
        <w:gridCol w:w="1843"/>
        <w:gridCol w:w="1559"/>
        <w:gridCol w:w="1843"/>
        <w:gridCol w:w="1276"/>
      </w:tblGrid>
      <w:tr w:rsidR="00196FD8" w:rsidRPr="00B4356F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одержани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Цель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тоды проведения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 проведения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 за осуществление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ыход</w:t>
            </w:r>
          </w:p>
        </w:tc>
      </w:tr>
      <w:tr w:rsidR="00196FD8" w:rsidRPr="00B4356F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ланирование работы тренеров-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both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зучение состояния планов работы тренеров-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Собеседование</w:t>
            </w:r>
          </w:p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2106D0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7A6F46" w:rsidP="00D15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 з</w:t>
            </w:r>
            <w:r w:rsidR="008637C3" w:rsidRPr="00B4356F">
              <w:rPr>
                <w:color w:val="000000"/>
                <w:sz w:val="20"/>
                <w:szCs w:val="20"/>
              </w:rPr>
              <w:t>ам.руководителя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лан работы</w:t>
            </w:r>
          </w:p>
        </w:tc>
      </w:tr>
      <w:tr w:rsidR="00196FD8" w:rsidRPr="00C0628A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стояние  оформления журналов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ыявление:</w:t>
            </w:r>
          </w:p>
          <w:p w:rsidR="00D159B4" w:rsidRPr="00B4356F" w:rsidRDefault="00196FD8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-правильности и своевременности заполнения групповых журналов</w:t>
            </w:r>
            <w:r w:rsidR="00D159B4" w:rsidRPr="00B4356F">
              <w:rPr>
                <w:color w:val="000000"/>
                <w:sz w:val="20"/>
                <w:szCs w:val="20"/>
              </w:rPr>
              <w:t>;</w:t>
            </w:r>
          </w:p>
          <w:p w:rsidR="00196FD8" w:rsidRPr="00B4356F" w:rsidRDefault="00196FD8" w:rsidP="00D159B4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- выполнение единых требований по ведению журнал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8637C3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B4356F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</w:t>
            </w:r>
            <w:r w:rsidR="00D159B4" w:rsidRPr="00B4356F">
              <w:rPr>
                <w:color w:val="000000"/>
                <w:sz w:val="20"/>
                <w:szCs w:val="20"/>
              </w:rPr>
              <w:t>н</w:t>
            </w:r>
            <w:r w:rsidRPr="00B4356F">
              <w:rPr>
                <w:color w:val="000000"/>
                <w:sz w:val="20"/>
                <w:szCs w:val="20"/>
              </w:rPr>
              <w:t>с</w:t>
            </w:r>
            <w:r w:rsidR="00D159B4" w:rsidRPr="00B4356F">
              <w:rPr>
                <w:color w:val="000000"/>
                <w:sz w:val="20"/>
                <w:szCs w:val="20"/>
              </w:rPr>
              <w:t>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476A9B" w:rsidP="00476A9B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</w:t>
            </w:r>
          </w:p>
        </w:tc>
      </w:tr>
      <w:tr w:rsidR="00196FD8" w:rsidRPr="00C0628A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Уровень педагогической деятельности вновь пришедших тренеров-препода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знакомление с профессиональным и методическим уровнем педагогической деятельности вновь пришедших тренеров-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Собеседование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2. Проверка документации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3. Посещение учебно-тренировочных занятий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4.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B4356F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Руководитель, заместитель</w:t>
            </w:r>
            <w:r w:rsidR="008637C3" w:rsidRPr="00B4356F">
              <w:rPr>
                <w:color w:val="000000"/>
                <w:sz w:val="20"/>
                <w:szCs w:val="20"/>
              </w:rPr>
              <w:t xml:space="preserve"> руководителя по УВР</w:t>
            </w:r>
            <w:r w:rsidR="00D159B4" w:rsidRPr="00B4356F">
              <w:rPr>
                <w:color w:val="000000"/>
                <w:sz w:val="20"/>
                <w:szCs w:val="20"/>
              </w:rPr>
              <w:t>, инструктор-метод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формация,</w:t>
            </w:r>
          </w:p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методический совет</w:t>
            </w:r>
          </w:p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6FD8" w:rsidRPr="00C0628A" w:rsidTr="00476A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8F13C6" w:rsidP="00D153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</w:t>
            </w:r>
            <w:r w:rsidR="00196FD8" w:rsidRPr="00B4356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еспечение техники безопасности во время учебно-тренировоч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выполнения инструкций по охране труда, жизни и здоровья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1.Посещение занятий</w:t>
            </w:r>
          </w:p>
          <w:p w:rsidR="00196FD8" w:rsidRPr="00B4356F" w:rsidRDefault="00196FD8" w:rsidP="00D15362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2. Проверка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6A7117">
            <w:pPr>
              <w:rPr>
                <w:color w:val="000000"/>
                <w:sz w:val="20"/>
                <w:szCs w:val="20"/>
              </w:rPr>
            </w:pPr>
          </w:p>
          <w:p w:rsidR="00196FD8" w:rsidRPr="00B4356F" w:rsidRDefault="006A7117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</w:t>
            </w:r>
            <w:r w:rsidR="00196FD8" w:rsidRPr="00B4356F">
              <w:rPr>
                <w:color w:val="000000"/>
                <w:sz w:val="20"/>
                <w:szCs w:val="20"/>
              </w:rPr>
              <w:t>ам.руководителя по АХЧ</w:t>
            </w:r>
            <w:r w:rsidRPr="00B4356F">
              <w:rPr>
                <w:color w:val="000000"/>
                <w:sz w:val="20"/>
                <w:szCs w:val="20"/>
              </w:rPr>
              <w:t>, тренеры-преподав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FD8" w:rsidRPr="00B4356F" w:rsidRDefault="00196FD8" w:rsidP="00D15362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формация</w:t>
            </w:r>
          </w:p>
        </w:tc>
      </w:tr>
    </w:tbl>
    <w:p w:rsidR="00196FD8" w:rsidRPr="00C0628A" w:rsidRDefault="00196FD8" w:rsidP="00196FD8">
      <w:pPr>
        <w:rPr>
          <w:b/>
          <w:color w:val="FF0000"/>
          <w:sz w:val="28"/>
          <w:szCs w:val="28"/>
        </w:rPr>
        <w:sectPr w:rsidR="00196FD8" w:rsidRPr="00C0628A" w:rsidSect="00BF7A2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561A1" w:rsidRPr="00B4356F" w:rsidRDefault="001561A1" w:rsidP="001561A1">
      <w:pPr>
        <w:jc w:val="center"/>
        <w:rPr>
          <w:b/>
          <w:color w:val="000000"/>
          <w:sz w:val="28"/>
          <w:szCs w:val="28"/>
        </w:rPr>
      </w:pPr>
      <w:r w:rsidRPr="00B4356F">
        <w:rPr>
          <w:b/>
          <w:color w:val="000000"/>
          <w:sz w:val="28"/>
          <w:szCs w:val="28"/>
        </w:rPr>
        <w:lastRenderedPageBreak/>
        <w:t>5. Финансово-хозяйственная деятельность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301"/>
        <w:gridCol w:w="2089"/>
        <w:gridCol w:w="2417"/>
      </w:tblGrid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состояния техники безопасности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вгуст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оверка санитарного состояния помещений, маркировка мебели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вгуст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252471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106D0" w:rsidP="00252471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структаж сотрудников МБУ ДО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</w:t>
            </w:r>
            <w:r w:rsidRPr="00B4356F">
              <w:rPr>
                <w:color w:val="000000"/>
                <w:sz w:val="20"/>
                <w:szCs w:val="20"/>
              </w:rPr>
              <w:t>«ДЮСШ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«ОЛИМП» Конаковского района</w:t>
            </w:r>
            <w:r w:rsidRPr="00B4356F">
              <w:rPr>
                <w:color w:val="000000"/>
                <w:sz w:val="20"/>
                <w:szCs w:val="20"/>
              </w:rPr>
              <w:t>»</w:t>
            </w:r>
            <w:r w:rsidR="00252471" w:rsidRPr="00B4356F">
              <w:rPr>
                <w:color w:val="000000"/>
                <w:sz w:val="20"/>
                <w:szCs w:val="20"/>
              </w:rPr>
              <w:t xml:space="preserve"> по технике безопасности, правилам пожарной безопасности, охране здоровья и личного имущ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6A7117" w:rsidP="002524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с</w:t>
            </w:r>
            <w:r w:rsidR="00252471" w:rsidRPr="00B4356F">
              <w:rPr>
                <w:b/>
                <w:color w:val="000000"/>
                <w:sz w:val="20"/>
                <w:szCs w:val="20"/>
              </w:rPr>
              <w:t>ентябрь</w:t>
            </w:r>
            <w:r w:rsidRPr="00B4356F">
              <w:rPr>
                <w:b/>
                <w:color w:val="000000"/>
                <w:sz w:val="20"/>
                <w:szCs w:val="20"/>
              </w:rPr>
              <w:t>, 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471" w:rsidRPr="00B4356F" w:rsidRDefault="00252471" w:rsidP="00252471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енеральная уборка помещен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 технический персонал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Обеспечение надлежащего теплового и воздушного режима в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Инвентаризация, спис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риобретение спортивного инвентаря, новых технических средств, учебно-наглядных пособий, бытовой хим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, зам.руководителя по УВР, зам.директора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оставление штатного расписания и  тарификационного списка работников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август- 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Подготовка и сдача отчет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, зам.директора по УВР, зам.директора по АХЧ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Систематическое обновление сайта МБУ ДО «ДЮСШ «ОЛИМП» Конаковского района»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Зам.руководителя по УВР</w:t>
            </w:r>
            <w:r>
              <w:rPr>
                <w:color w:val="000000"/>
                <w:sz w:val="20"/>
                <w:szCs w:val="20"/>
              </w:rPr>
              <w:t>, инструктор-методист</w:t>
            </w:r>
            <w:r w:rsidRPr="00B4356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A6F46" w:rsidRPr="00B4356F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 xml:space="preserve">Составление годовых расходов МБУ ДО «ДЮСШ «ОЛИМП» Конаковского района» на </w:t>
            </w:r>
            <w:r>
              <w:rPr>
                <w:color w:val="000000"/>
                <w:sz w:val="20"/>
                <w:szCs w:val="20"/>
              </w:rPr>
              <w:t>2020-2021</w:t>
            </w:r>
            <w:r w:rsidRPr="00B4356F">
              <w:rPr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356F">
              <w:rPr>
                <w:b/>
                <w:color w:val="000000"/>
                <w:sz w:val="20"/>
                <w:szCs w:val="20"/>
              </w:rPr>
              <w:t>июль-сентябр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Директор,</w:t>
            </w:r>
          </w:p>
          <w:p w:rsidR="007A6F46" w:rsidRPr="00B4356F" w:rsidRDefault="007A6F46" w:rsidP="007A6F46">
            <w:pPr>
              <w:jc w:val="center"/>
              <w:rPr>
                <w:color w:val="000000"/>
                <w:sz w:val="20"/>
                <w:szCs w:val="20"/>
              </w:rPr>
            </w:pPr>
            <w:r w:rsidRPr="00B4356F">
              <w:rPr>
                <w:color w:val="000000"/>
                <w:sz w:val="20"/>
                <w:szCs w:val="20"/>
              </w:rPr>
              <w:t>главный бухгалтер</w:t>
            </w:r>
          </w:p>
        </w:tc>
      </w:tr>
    </w:tbl>
    <w:p w:rsidR="00252471" w:rsidRPr="00B4356F" w:rsidRDefault="00252471" w:rsidP="00252471">
      <w:pPr>
        <w:rPr>
          <w:b/>
          <w:color w:val="000000"/>
          <w:sz w:val="28"/>
          <w:szCs w:val="28"/>
        </w:rPr>
        <w:sectPr w:rsidR="00252471" w:rsidRPr="00B4356F" w:rsidSect="00252471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252471" w:rsidRPr="00C0628A" w:rsidRDefault="00252471" w:rsidP="00252471">
      <w:pPr>
        <w:rPr>
          <w:b/>
          <w:color w:val="FF0000"/>
          <w:sz w:val="28"/>
          <w:szCs w:val="28"/>
        </w:rPr>
      </w:pPr>
    </w:p>
    <w:p w:rsidR="001561A1" w:rsidRPr="00D54AE3" w:rsidRDefault="001561A1" w:rsidP="001561A1">
      <w:pPr>
        <w:jc w:val="center"/>
        <w:rPr>
          <w:b/>
          <w:color w:val="000000" w:themeColor="text1"/>
          <w:sz w:val="28"/>
          <w:szCs w:val="28"/>
        </w:rPr>
      </w:pPr>
      <w:r w:rsidRPr="00D54AE3">
        <w:rPr>
          <w:b/>
          <w:color w:val="000000" w:themeColor="text1"/>
          <w:sz w:val="28"/>
          <w:szCs w:val="28"/>
        </w:rPr>
        <w:t>6. Календарный план работы</w:t>
      </w:r>
    </w:p>
    <w:p w:rsidR="001561A1" w:rsidRPr="00D54AE3" w:rsidRDefault="00C77B81" w:rsidP="001561A1">
      <w:pPr>
        <w:jc w:val="center"/>
        <w:rPr>
          <w:b/>
          <w:color w:val="000000" w:themeColor="text1"/>
          <w:sz w:val="28"/>
          <w:szCs w:val="28"/>
        </w:rPr>
      </w:pPr>
      <w:r w:rsidRPr="00D54AE3">
        <w:rPr>
          <w:b/>
          <w:color w:val="000000" w:themeColor="text1"/>
          <w:sz w:val="28"/>
          <w:szCs w:val="28"/>
        </w:rPr>
        <w:t>МБУ ДО</w:t>
      </w:r>
      <w:r w:rsidR="001561A1" w:rsidRPr="00D54AE3">
        <w:rPr>
          <w:b/>
          <w:color w:val="000000" w:themeColor="text1"/>
          <w:sz w:val="28"/>
          <w:szCs w:val="28"/>
        </w:rPr>
        <w:t xml:space="preserve"> </w:t>
      </w:r>
      <w:r w:rsidRPr="00D54AE3">
        <w:rPr>
          <w:b/>
          <w:color w:val="000000" w:themeColor="text1"/>
          <w:sz w:val="28"/>
          <w:szCs w:val="28"/>
        </w:rPr>
        <w:t>«ДЮСШ</w:t>
      </w:r>
      <w:r w:rsidR="001561A1" w:rsidRPr="00D54AE3">
        <w:rPr>
          <w:b/>
          <w:color w:val="000000" w:themeColor="text1"/>
          <w:sz w:val="28"/>
          <w:szCs w:val="28"/>
        </w:rPr>
        <w:t xml:space="preserve"> «ОЛИМП» Конаковского района</w:t>
      </w:r>
      <w:r w:rsidRPr="00D54AE3">
        <w:rPr>
          <w:b/>
          <w:color w:val="000000" w:themeColor="text1"/>
          <w:sz w:val="28"/>
          <w:szCs w:val="28"/>
        </w:rPr>
        <w:t>»</w:t>
      </w:r>
    </w:p>
    <w:p w:rsidR="00DB37FB" w:rsidRPr="00C0628A" w:rsidRDefault="007A6F46" w:rsidP="00E109EC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0-2021</w:t>
      </w:r>
      <w:r w:rsidR="00252471" w:rsidRPr="00D54AE3">
        <w:rPr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163"/>
        <w:gridCol w:w="1940"/>
        <w:gridCol w:w="2099"/>
        <w:gridCol w:w="1722"/>
      </w:tblGrid>
      <w:tr w:rsidR="00C77B81" w:rsidRPr="00C0628A" w:rsidTr="00C77B81">
        <w:tc>
          <w:tcPr>
            <w:tcW w:w="647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63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940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Сроки и место проведения</w:t>
            </w:r>
          </w:p>
        </w:tc>
        <w:tc>
          <w:tcPr>
            <w:tcW w:w="2099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Необходимые расходы (питание, награждение, проезд, размещение)</w:t>
            </w:r>
          </w:p>
        </w:tc>
        <w:tc>
          <w:tcPr>
            <w:tcW w:w="1722" w:type="dxa"/>
          </w:tcPr>
          <w:p w:rsidR="00C77B81" w:rsidRPr="00F8641B" w:rsidRDefault="00C77B81" w:rsidP="00C77B81">
            <w:pPr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Планируемое количество участников</w:t>
            </w:r>
          </w:p>
        </w:tc>
      </w:tr>
      <w:tr w:rsidR="00533932" w:rsidRPr="00C0628A" w:rsidTr="00374E67">
        <w:tc>
          <w:tcPr>
            <w:tcW w:w="9571" w:type="dxa"/>
            <w:gridSpan w:val="5"/>
          </w:tcPr>
          <w:p w:rsidR="00533932" w:rsidRPr="00F8641B" w:rsidRDefault="007A6F46" w:rsidP="0053393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533932" w:rsidRPr="00F8641B">
              <w:rPr>
                <w:b/>
                <w:color w:val="000000" w:themeColor="text1"/>
              </w:rPr>
              <w:t xml:space="preserve"> год</w:t>
            </w:r>
          </w:p>
        </w:tc>
      </w:tr>
      <w:tr w:rsidR="00C77B81" w:rsidRPr="00C0628A" w:rsidTr="00C77B81">
        <w:tc>
          <w:tcPr>
            <w:tcW w:w="9571" w:type="dxa"/>
            <w:gridSpan w:val="5"/>
          </w:tcPr>
          <w:p w:rsidR="00C77B81" w:rsidRPr="00F8641B" w:rsidRDefault="00C77B81" w:rsidP="00C77B81">
            <w:pPr>
              <w:jc w:val="center"/>
              <w:rPr>
                <w:b/>
                <w:color w:val="000000" w:themeColor="text1"/>
              </w:rPr>
            </w:pPr>
            <w:r w:rsidRPr="00F8641B">
              <w:rPr>
                <w:b/>
                <w:color w:val="000000" w:themeColor="text1"/>
              </w:rPr>
              <w:t>ЯНВАРЬ</w:t>
            </w:r>
          </w:p>
        </w:tc>
      </w:tr>
      <w:tr w:rsidR="00C77B81" w:rsidRPr="00C0628A" w:rsidTr="00C77B81">
        <w:tc>
          <w:tcPr>
            <w:tcW w:w="647" w:type="dxa"/>
          </w:tcPr>
          <w:p w:rsidR="00C77B81" w:rsidRPr="0076584C" w:rsidRDefault="00C77B81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Карнавальный пробег по легкой атлетике</w:t>
            </w:r>
          </w:p>
        </w:tc>
        <w:tc>
          <w:tcPr>
            <w:tcW w:w="1940" w:type="dxa"/>
          </w:tcPr>
          <w:p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01 января</w:t>
            </w:r>
          </w:p>
          <w:p w:rsidR="00C77B81" w:rsidRPr="0076584C" w:rsidRDefault="00C77B81" w:rsidP="00C77B81">
            <w:pPr>
              <w:jc w:val="center"/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г.Конаково, бор</w:t>
            </w:r>
          </w:p>
        </w:tc>
        <w:tc>
          <w:tcPr>
            <w:tcW w:w="2099" w:type="dxa"/>
          </w:tcPr>
          <w:p w:rsidR="00C77B81" w:rsidRPr="0076584C" w:rsidRDefault="00C77B81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C77B81" w:rsidRPr="0076584C" w:rsidRDefault="0076584C" w:rsidP="00C77B81">
            <w:pPr>
              <w:rPr>
                <w:color w:val="000000" w:themeColor="text1"/>
              </w:rPr>
            </w:pPr>
            <w:r w:rsidRPr="0076584C">
              <w:rPr>
                <w:color w:val="000000" w:themeColor="text1"/>
              </w:rPr>
              <w:t>30-4</w:t>
            </w:r>
            <w:r w:rsidR="00C77B81" w:rsidRPr="0076584C">
              <w:rPr>
                <w:color w:val="000000" w:themeColor="text1"/>
              </w:rPr>
              <w:t>0 человек</w:t>
            </w:r>
          </w:p>
        </w:tc>
      </w:tr>
      <w:tr w:rsidR="00370695" w:rsidRPr="00C0628A" w:rsidTr="00C77B81">
        <w:tc>
          <w:tcPr>
            <w:tcW w:w="647" w:type="dxa"/>
          </w:tcPr>
          <w:p w:rsidR="00370695" w:rsidRPr="00370695" w:rsidRDefault="00370695" w:rsidP="00C77B81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370695" w:rsidRPr="00370695" w:rsidRDefault="00370695" w:rsidP="00370695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Межмуниципальные соревнования по легкой атлетике, посвященные  освобождению г.Калинина</w:t>
            </w:r>
          </w:p>
        </w:tc>
        <w:tc>
          <w:tcPr>
            <w:tcW w:w="1940" w:type="dxa"/>
          </w:tcPr>
          <w:p w:rsidR="00370695" w:rsidRPr="00370695" w:rsidRDefault="00370695" w:rsidP="00C77B81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06 января</w:t>
            </w:r>
          </w:p>
          <w:p w:rsidR="00370695" w:rsidRPr="00370695" w:rsidRDefault="00370695" w:rsidP="00C77B81">
            <w:pPr>
              <w:jc w:val="center"/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370695" w:rsidRPr="00370695" w:rsidRDefault="00370695" w:rsidP="006D7AB4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370695" w:rsidRPr="00370695" w:rsidRDefault="00370695" w:rsidP="006D7AB4">
            <w:pPr>
              <w:rPr>
                <w:color w:val="000000" w:themeColor="text1"/>
              </w:rPr>
            </w:pPr>
            <w:r w:rsidRPr="00370695">
              <w:rPr>
                <w:color w:val="000000" w:themeColor="text1"/>
              </w:rPr>
              <w:t>16 человек</w:t>
            </w:r>
          </w:p>
        </w:tc>
      </w:tr>
      <w:tr w:rsidR="0005047D" w:rsidRPr="00C0628A" w:rsidTr="00C77B81">
        <w:tc>
          <w:tcPr>
            <w:tcW w:w="647" w:type="dxa"/>
          </w:tcPr>
          <w:p w:rsidR="0005047D" w:rsidRPr="0005047D" w:rsidRDefault="0005047D" w:rsidP="00C77B81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05047D" w:rsidRPr="0005047D" w:rsidRDefault="0005047D" w:rsidP="00C77B81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Чемпионат и Первенство Тверской области по боксу</w:t>
            </w:r>
          </w:p>
        </w:tc>
        <w:tc>
          <w:tcPr>
            <w:tcW w:w="1940" w:type="dxa"/>
          </w:tcPr>
          <w:p w:rsidR="0005047D" w:rsidRPr="0005047D" w:rsidRDefault="00F62ABD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05047D" w:rsidRPr="0005047D" w:rsidRDefault="0005047D" w:rsidP="00C77B81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05047D" w:rsidRPr="0005047D" w:rsidRDefault="0005047D" w:rsidP="006D7AB4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05047D" w:rsidRPr="0005047D" w:rsidRDefault="0005047D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05047D">
              <w:rPr>
                <w:color w:val="000000" w:themeColor="text1"/>
              </w:rPr>
              <w:t xml:space="preserve">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F62ABD" w:rsidRDefault="00F62ABD" w:rsidP="00C77B81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 xml:space="preserve">Первенство России по легкой атлетике </w:t>
            </w:r>
          </w:p>
        </w:tc>
        <w:tc>
          <w:tcPr>
            <w:tcW w:w="1940" w:type="dxa"/>
          </w:tcPr>
          <w:p w:rsidR="00F62ABD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размещение, стартовый взнос</w:t>
            </w:r>
          </w:p>
        </w:tc>
        <w:tc>
          <w:tcPr>
            <w:tcW w:w="1722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1- 2 человека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05047D" w:rsidRDefault="00F62ABD" w:rsidP="00C77B81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Рождественский спринт по лыжным гонкам</w:t>
            </w:r>
          </w:p>
        </w:tc>
        <w:tc>
          <w:tcPr>
            <w:tcW w:w="1940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 xml:space="preserve">07 января 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6D7AB4" w:rsidRDefault="00F62ABD" w:rsidP="00C77B81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Турнир по шахматам «Новогодний»</w:t>
            </w:r>
          </w:p>
        </w:tc>
        <w:tc>
          <w:tcPr>
            <w:tcW w:w="1940" w:type="dxa"/>
          </w:tcPr>
          <w:p w:rsidR="00F62ABD" w:rsidRPr="00965D96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20-3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965D96" w:rsidRDefault="00F62ABD" w:rsidP="00C77B81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Блиц-турнир по шахматам «Рождественский»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</w:t>
            </w:r>
          </w:p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(кубок, медали, дипломы)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20-3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965D96" w:rsidRDefault="00F62ABD" w:rsidP="00C77B81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 xml:space="preserve">Чемпионат и Первенство  ЦФО России по легкой атлетике </w:t>
            </w:r>
          </w:p>
        </w:tc>
        <w:tc>
          <w:tcPr>
            <w:tcW w:w="1940" w:type="dxa"/>
          </w:tcPr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05047D" w:rsidRDefault="00F62ABD" w:rsidP="002E67CB">
            <w:pPr>
              <w:jc w:val="center"/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г.Смоленск</w:t>
            </w:r>
          </w:p>
        </w:tc>
        <w:tc>
          <w:tcPr>
            <w:tcW w:w="2099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2ABD" w:rsidRPr="0005047D" w:rsidRDefault="00F62ABD" w:rsidP="002E67CB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2-3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F62ABD" w:rsidRDefault="00F62ABD" w:rsidP="00C77B81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ервенство Тверской области по шахматам среди мальчиков и девочек до 9 лет</w:t>
            </w:r>
          </w:p>
        </w:tc>
        <w:tc>
          <w:tcPr>
            <w:tcW w:w="1940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8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05047D" w:rsidRDefault="00F62ABD" w:rsidP="00C77B81">
            <w:pPr>
              <w:rPr>
                <w:color w:val="000000" w:themeColor="text1"/>
              </w:rPr>
            </w:pPr>
            <w:r w:rsidRPr="0005047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Соревнования по лыжны</w:t>
            </w:r>
            <w:r w:rsidR="00762FCB">
              <w:rPr>
                <w:color w:val="000000" w:themeColor="text1"/>
              </w:rPr>
              <w:t>м гонкам «Конаковская лыжня-2021</w:t>
            </w:r>
            <w:r w:rsidRPr="00F62ABD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Январь</w:t>
            </w:r>
          </w:p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</w:t>
            </w:r>
          </w:p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(кубок, медали, дипломы)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6D7AB4">
              <w:rPr>
                <w:color w:val="000000" w:themeColor="text1"/>
              </w:rPr>
              <w:t>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6D7AB4" w:rsidRDefault="00F62ABD" w:rsidP="00C77B81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Чемпионат и Первенство Тверской области по лыжным гонкам 1 тур</w:t>
            </w:r>
          </w:p>
        </w:tc>
        <w:tc>
          <w:tcPr>
            <w:tcW w:w="1940" w:type="dxa"/>
          </w:tcPr>
          <w:p w:rsidR="00F62ABD" w:rsidRPr="00F62ABD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д.Гришкино Тверская область</w:t>
            </w:r>
          </w:p>
        </w:tc>
        <w:tc>
          <w:tcPr>
            <w:tcW w:w="2099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5-1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F62ABD" w:rsidRDefault="00F62ABD" w:rsidP="00C77B81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Областные соревнования  по лыжным гонкам «Январская лыжня»</w:t>
            </w:r>
          </w:p>
        </w:tc>
        <w:tc>
          <w:tcPr>
            <w:tcW w:w="1940" w:type="dxa"/>
          </w:tcPr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Январь</w:t>
            </w:r>
          </w:p>
          <w:p w:rsidR="00F62ABD" w:rsidRPr="00F62ABD" w:rsidRDefault="00F62ABD" w:rsidP="002E67CB">
            <w:pPr>
              <w:jc w:val="center"/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д.Гришкино Тверская область</w:t>
            </w:r>
          </w:p>
        </w:tc>
        <w:tc>
          <w:tcPr>
            <w:tcW w:w="2099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F62ABD" w:rsidRPr="00F62ABD" w:rsidRDefault="00F62ABD" w:rsidP="002E67CB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5-1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F62ABD" w:rsidRDefault="00F62ABD" w:rsidP="00C77B81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 xml:space="preserve">Соревнования по баскетболу ШБЛ «КЭС-БАСКЕТ». Дивизион </w:t>
            </w:r>
            <w:r w:rsidRPr="00965D96">
              <w:rPr>
                <w:color w:val="000000" w:themeColor="text1"/>
              </w:rPr>
              <w:lastRenderedPageBreak/>
              <w:t>«Восток».</w:t>
            </w:r>
          </w:p>
        </w:tc>
        <w:tc>
          <w:tcPr>
            <w:tcW w:w="1940" w:type="dxa"/>
          </w:tcPr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lastRenderedPageBreak/>
              <w:t>Январь</w:t>
            </w:r>
          </w:p>
          <w:p w:rsidR="00F62ABD" w:rsidRPr="00965D96" w:rsidRDefault="00F62ABD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Проезд</w:t>
            </w:r>
          </w:p>
        </w:tc>
        <w:tc>
          <w:tcPr>
            <w:tcW w:w="1722" w:type="dxa"/>
          </w:tcPr>
          <w:p w:rsidR="00F62ABD" w:rsidRPr="00965D96" w:rsidRDefault="00F62ABD" w:rsidP="002E67CB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100-15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F62ABD" w:rsidRDefault="00F62ABD" w:rsidP="00C77B81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ервенство ДЮСШ «ОЛИМП» по плаванию «День спиниста»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0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965D96" w:rsidRDefault="00F62ABD" w:rsidP="00C77B81">
            <w:pPr>
              <w:rPr>
                <w:color w:val="000000" w:themeColor="text1"/>
              </w:rPr>
            </w:pPr>
            <w:r w:rsidRPr="00965D96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Всероссийские соревнования по плаванию «</w:t>
            </w:r>
            <w:r w:rsidRPr="006D7AB4">
              <w:rPr>
                <w:color w:val="000000" w:themeColor="text1"/>
                <w:lang w:val="en-US"/>
              </w:rPr>
              <w:t>MAD</w:t>
            </w:r>
            <w:r w:rsidRPr="006D7AB4">
              <w:rPr>
                <w:color w:val="000000" w:themeColor="text1"/>
              </w:rPr>
              <w:t xml:space="preserve"> </w:t>
            </w:r>
            <w:r w:rsidRPr="006D7AB4">
              <w:rPr>
                <w:color w:val="000000" w:themeColor="text1"/>
                <w:lang w:val="en-US"/>
              </w:rPr>
              <w:t>WAVE</w:t>
            </w:r>
            <w:r w:rsidRPr="006D7AB4">
              <w:rPr>
                <w:color w:val="000000" w:themeColor="text1"/>
              </w:rPr>
              <w:t xml:space="preserve"> </w:t>
            </w:r>
            <w:r w:rsidRPr="006D7AB4">
              <w:rPr>
                <w:color w:val="000000" w:themeColor="text1"/>
                <w:lang w:val="en-US"/>
              </w:rPr>
              <w:t>CHALLENGE</w:t>
            </w:r>
            <w:r w:rsidRPr="006D7AB4">
              <w:rPr>
                <w:color w:val="000000" w:themeColor="text1"/>
              </w:rPr>
              <w:t>» 2 этап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г.Санкт-Петербург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5 человек</w:t>
            </w:r>
          </w:p>
        </w:tc>
      </w:tr>
      <w:tr w:rsidR="00F62ABD" w:rsidRPr="00C0628A" w:rsidTr="00C77B81">
        <w:tc>
          <w:tcPr>
            <w:tcW w:w="647" w:type="dxa"/>
          </w:tcPr>
          <w:p w:rsidR="00F62ABD" w:rsidRPr="00F62ABD" w:rsidRDefault="00F62ABD" w:rsidP="00C77B81">
            <w:pPr>
              <w:rPr>
                <w:color w:val="000000" w:themeColor="text1"/>
              </w:rPr>
            </w:pPr>
            <w:r w:rsidRPr="00F62ABD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Областные соревнования по плаванию «Кубок городов Тверской области» 1 этап</w:t>
            </w:r>
          </w:p>
        </w:tc>
        <w:tc>
          <w:tcPr>
            <w:tcW w:w="1940" w:type="dxa"/>
          </w:tcPr>
          <w:p w:rsidR="00F62ABD" w:rsidRPr="006D7AB4" w:rsidRDefault="00762F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F62ABD" w:rsidRPr="006D7AB4" w:rsidRDefault="00F62ABD" w:rsidP="002E67CB">
            <w:pPr>
              <w:jc w:val="center"/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F62ABD" w:rsidRPr="006D7AB4" w:rsidRDefault="00F62ABD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D7AB4" w:rsidRDefault="006E4DC7" w:rsidP="00C77B81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6E4DC7" w:rsidRPr="006D7AB4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Тверской области по мини-футболу</w:t>
            </w:r>
          </w:p>
        </w:tc>
        <w:tc>
          <w:tcPr>
            <w:tcW w:w="1940" w:type="dxa"/>
          </w:tcPr>
          <w:p w:rsidR="006E4DC7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  <w:p w:rsidR="006E4DC7" w:rsidRPr="006D7AB4" w:rsidRDefault="006E4DC7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6E4DC7" w:rsidRPr="006D7AB4" w:rsidRDefault="006E4DC7" w:rsidP="002E67CB">
            <w:pPr>
              <w:rPr>
                <w:color w:val="000000" w:themeColor="text1"/>
              </w:rPr>
            </w:pPr>
            <w:r w:rsidRPr="006D7AB4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6E4DC7" w:rsidRPr="006D7AB4" w:rsidRDefault="006E4DC7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D7AB4">
              <w:rPr>
                <w:color w:val="000000" w:themeColor="text1"/>
              </w:rPr>
              <w:t xml:space="preserve"> человек</w:t>
            </w:r>
          </w:p>
        </w:tc>
      </w:tr>
      <w:tr w:rsidR="006E4DC7" w:rsidRPr="00C0628A" w:rsidTr="00C77B81">
        <w:tc>
          <w:tcPr>
            <w:tcW w:w="9571" w:type="dxa"/>
            <w:gridSpan w:val="5"/>
          </w:tcPr>
          <w:p w:rsidR="006E4DC7" w:rsidRPr="006E4DC7" w:rsidRDefault="006E4DC7" w:rsidP="00C77B81">
            <w:pPr>
              <w:jc w:val="center"/>
              <w:rPr>
                <w:b/>
                <w:color w:val="000000" w:themeColor="text1"/>
              </w:rPr>
            </w:pPr>
            <w:r w:rsidRPr="006E4DC7">
              <w:rPr>
                <w:b/>
                <w:color w:val="000000" w:themeColor="text1"/>
              </w:rPr>
              <w:t>ФЕВРАЛЬ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112492" w:rsidRDefault="006E4DC7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6E4DC7" w:rsidRPr="00112492" w:rsidRDefault="00112492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</w:t>
            </w:r>
            <w:r w:rsidR="00762FCB">
              <w:rPr>
                <w:color w:val="000000" w:themeColor="text1"/>
              </w:rPr>
              <w:t>4</w:t>
            </w:r>
            <w:r w:rsidRPr="00112492">
              <w:rPr>
                <w:color w:val="000000" w:themeColor="text1"/>
              </w:rPr>
              <w:t>-</w:t>
            </w:r>
            <w:r w:rsidR="00762FCB">
              <w:rPr>
                <w:color w:val="000000" w:themeColor="text1"/>
              </w:rPr>
              <w:t>ы</w:t>
            </w:r>
            <w:r w:rsidR="006E4DC7" w:rsidRPr="00112492">
              <w:rPr>
                <w:color w:val="000000" w:themeColor="text1"/>
              </w:rPr>
              <w:t xml:space="preserve">й марафон по лыжным гонкам «Николов Перевоз» </w:t>
            </w:r>
          </w:p>
        </w:tc>
        <w:tc>
          <w:tcPr>
            <w:tcW w:w="1940" w:type="dxa"/>
          </w:tcPr>
          <w:p w:rsidR="006E4DC7" w:rsidRPr="00112492" w:rsidRDefault="006E4DC7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:rsidR="006E4DC7" w:rsidRPr="00112492" w:rsidRDefault="006E4DC7" w:rsidP="00C77B81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6E4DC7" w:rsidRPr="00112492" w:rsidRDefault="006E4DC7" w:rsidP="0032649F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6E4DC7" w:rsidRPr="00112492" w:rsidRDefault="006E4DC7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робег по легкой атлетике в честь Дня защитника Отечества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,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 (медали, дипломы)</w:t>
            </w:r>
          </w:p>
        </w:tc>
        <w:tc>
          <w:tcPr>
            <w:tcW w:w="1722" w:type="dxa"/>
          </w:tcPr>
          <w:p w:rsidR="006E4DC7" w:rsidRPr="006E4DC7" w:rsidRDefault="006E4DC7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3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Соревнования по парусному спорту в классе «Сноукайтинг», посвященные Дню защитника Отечества и в рамках Фестиваля здоровья и спо</w:t>
            </w:r>
            <w:r w:rsidR="00762FCB">
              <w:rPr>
                <w:color w:val="000000" w:themeColor="text1"/>
              </w:rPr>
              <w:t>рта «Русская зима-2021</w:t>
            </w:r>
            <w:r w:rsidRPr="006E4DC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0-3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Турнир по баскетболу среди юношей, посвященный Дню защитника Отечества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80-10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6E4DC7" w:rsidRDefault="006E4DC7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Легкоатлетический пробег «Мандаринчик» в рамках фестиваля здор</w:t>
            </w:r>
            <w:r w:rsidR="00762FCB">
              <w:rPr>
                <w:color w:val="000000" w:themeColor="text1"/>
              </w:rPr>
              <w:t>овья и спорта «Русская зима-2021</w:t>
            </w:r>
            <w:r w:rsidRPr="006E4DC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</w:t>
            </w:r>
          </w:p>
          <w:p w:rsidR="006E4DC7" w:rsidRPr="006E4DC7" w:rsidRDefault="006E4DC7" w:rsidP="00494067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6E4DC7" w:rsidRDefault="006E4DC7" w:rsidP="00494067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4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оксу в рамках фестиваля здор</w:t>
            </w:r>
            <w:r w:rsidR="00762FCB">
              <w:rPr>
                <w:color w:val="000000" w:themeColor="text1"/>
              </w:rPr>
              <w:t>овья и спорта «Русская зима-2021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настольному теннису в раках фестиваля здор</w:t>
            </w:r>
            <w:r w:rsidR="00762FCB">
              <w:rPr>
                <w:color w:val="000000" w:themeColor="text1"/>
              </w:rPr>
              <w:t>овья и спорта «Русская зима-2021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30-4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аскетболу в рамках фестиваля здор</w:t>
            </w:r>
            <w:r w:rsidR="00BB7915" w:rsidRPr="00BB7915">
              <w:rPr>
                <w:color w:val="000000" w:themeColor="text1"/>
              </w:rPr>
              <w:t>овь</w:t>
            </w:r>
            <w:r w:rsidR="00D926E6">
              <w:rPr>
                <w:color w:val="000000" w:themeColor="text1"/>
              </w:rPr>
              <w:t>я и спорта «Русская зима-2021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6E4DC7" w:rsidRPr="00BB7915" w:rsidRDefault="00D926E6" w:rsidP="00D926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урнир по мини-футболу </w:t>
            </w:r>
            <w:r w:rsidR="006E4DC7" w:rsidRPr="00BB7915">
              <w:rPr>
                <w:color w:val="000000" w:themeColor="text1"/>
              </w:rPr>
              <w:t>в рамках фестиваля здор</w:t>
            </w:r>
            <w:r w:rsidR="00BB7915" w:rsidRPr="00BB7915">
              <w:rPr>
                <w:color w:val="000000" w:themeColor="text1"/>
              </w:rPr>
              <w:t>овья и спорта «Русская зима-20</w:t>
            </w:r>
            <w:r>
              <w:rPr>
                <w:color w:val="000000" w:themeColor="text1"/>
              </w:rPr>
              <w:t>21</w:t>
            </w:r>
            <w:r w:rsidR="006E4DC7"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0-7</w:t>
            </w:r>
            <w:r w:rsidR="006E4DC7" w:rsidRPr="00BB7915">
              <w:rPr>
                <w:color w:val="000000" w:themeColor="text1"/>
              </w:rPr>
              <w:t>0 человек</w:t>
            </w:r>
          </w:p>
        </w:tc>
      </w:tr>
      <w:tr w:rsidR="006E4DC7" w:rsidRPr="00C0628A" w:rsidTr="00C77B81">
        <w:tc>
          <w:tcPr>
            <w:tcW w:w="647" w:type="dxa"/>
          </w:tcPr>
          <w:p w:rsidR="006E4DC7" w:rsidRPr="00BB7915" w:rsidRDefault="006E4DC7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Турнир по шахматам в рамках фестиваля здоровья </w:t>
            </w:r>
            <w:r w:rsidR="00D926E6">
              <w:rPr>
                <w:color w:val="000000" w:themeColor="text1"/>
              </w:rPr>
              <w:t>и спорта «Русская зима – 2021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6E4DC7" w:rsidRPr="00BB7915" w:rsidRDefault="006E4DC7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6E4DC7" w:rsidRPr="00BB7915" w:rsidRDefault="006E4DC7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6E4DC7" w:rsidRPr="00BB7915" w:rsidRDefault="00112492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5-20 чел</w:t>
            </w:r>
            <w:r w:rsidR="006E4DC7" w:rsidRPr="00BB7915">
              <w:rPr>
                <w:color w:val="000000" w:themeColor="text1"/>
              </w:rPr>
              <w:t>о</w:t>
            </w:r>
            <w:r w:rsidRPr="00BB7915">
              <w:rPr>
                <w:color w:val="000000" w:themeColor="text1"/>
              </w:rPr>
              <w:t>в</w:t>
            </w:r>
            <w:r w:rsidR="006E4DC7" w:rsidRPr="00BB7915">
              <w:rPr>
                <w:color w:val="000000" w:themeColor="text1"/>
              </w:rPr>
              <w:t>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Традиционный турнир по боксу</w:t>
            </w:r>
          </w:p>
        </w:tc>
        <w:tc>
          <w:tcPr>
            <w:tcW w:w="1940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Февраль,</w:t>
            </w:r>
          </w:p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г.Владимир</w:t>
            </w:r>
          </w:p>
        </w:tc>
        <w:tc>
          <w:tcPr>
            <w:tcW w:w="2099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5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 xml:space="preserve">Чемпионат </w:t>
            </w:r>
            <w:r>
              <w:rPr>
                <w:color w:val="000000" w:themeColor="text1"/>
              </w:rPr>
              <w:t xml:space="preserve">и Первенство </w:t>
            </w:r>
            <w:r w:rsidRPr="00795F03">
              <w:rPr>
                <w:color w:val="000000" w:themeColor="text1"/>
              </w:rPr>
              <w:t>Тверской области по плаванию на спринтерских дистанциях</w:t>
            </w:r>
          </w:p>
        </w:tc>
        <w:tc>
          <w:tcPr>
            <w:tcW w:w="1940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Февраль</w:t>
            </w:r>
          </w:p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0-15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Межмуниципальные соревнования по плаванию «День спиниста»</w:t>
            </w:r>
          </w:p>
        </w:tc>
        <w:tc>
          <w:tcPr>
            <w:tcW w:w="1940" w:type="dxa"/>
          </w:tcPr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Февраль</w:t>
            </w:r>
          </w:p>
          <w:p w:rsidR="00BB7915" w:rsidRPr="00795F03" w:rsidRDefault="00BB7915" w:rsidP="002E67CB">
            <w:pPr>
              <w:jc w:val="center"/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795F03" w:rsidRDefault="00BB7915" w:rsidP="002E67CB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0-15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Турнир по шахматам в честь Дня защитника Отечества</w:t>
            </w:r>
          </w:p>
        </w:tc>
        <w:tc>
          <w:tcPr>
            <w:tcW w:w="1940" w:type="dxa"/>
          </w:tcPr>
          <w:p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Февраль</w:t>
            </w:r>
          </w:p>
          <w:p w:rsidR="00BB7915" w:rsidRPr="00800187" w:rsidRDefault="00BB7915" w:rsidP="002E67CB">
            <w:pPr>
              <w:jc w:val="center"/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800187" w:rsidRDefault="00BB7915" w:rsidP="002E67CB">
            <w:pPr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800187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800187">
              <w:rPr>
                <w:color w:val="000000" w:themeColor="text1"/>
              </w:rPr>
              <w:t>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Соревнования по лыжным гонкам в рамках фестиваля здоров</w:t>
            </w:r>
            <w:r w:rsidR="00D926E6">
              <w:rPr>
                <w:color w:val="000000" w:themeColor="text1"/>
              </w:rPr>
              <w:t>ья и спорта «Русская зима – 2021</w:t>
            </w:r>
            <w:r w:rsidRPr="00BB7915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Февраль</w:t>
            </w:r>
          </w:p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40-5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Кубок Губернатора Тверской области по лыжным гонкам</w:t>
            </w:r>
          </w:p>
        </w:tc>
        <w:tc>
          <w:tcPr>
            <w:tcW w:w="1940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795F03" w:rsidRDefault="00BB7915" w:rsidP="00C77B81">
            <w:pPr>
              <w:rPr>
                <w:color w:val="000000" w:themeColor="text1"/>
              </w:rPr>
            </w:pPr>
            <w:r w:rsidRPr="00795F03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ервенство Тверской области по мини-футболу</w:t>
            </w:r>
          </w:p>
        </w:tc>
        <w:tc>
          <w:tcPr>
            <w:tcW w:w="1940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Согласно календаря</w:t>
            </w:r>
          </w:p>
        </w:tc>
        <w:tc>
          <w:tcPr>
            <w:tcW w:w="2099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6E4DC7">
              <w:rPr>
                <w:color w:val="000000" w:themeColor="text1"/>
              </w:rPr>
              <w:t xml:space="preserve">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800187" w:rsidRDefault="00BB7915" w:rsidP="00C77B81">
            <w:pPr>
              <w:rPr>
                <w:color w:val="000000" w:themeColor="text1"/>
              </w:rPr>
            </w:pPr>
            <w:r w:rsidRPr="00800187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Областные соревнования по лы</w:t>
            </w:r>
            <w:r w:rsidR="00D926E6">
              <w:rPr>
                <w:color w:val="000000" w:themeColor="text1"/>
              </w:rPr>
              <w:t>жным гонкам «Лыжня России – 2021</w:t>
            </w:r>
            <w:r w:rsidRPr="0011249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</w:t>
            </w:r>
          </w:p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Верхневолжский лыжный марафон. Чемпионат Тверской области на длинные дистанции.</w:t>
            </w:r>
          </w:p>
        </w:tc>
        <w:tc>
          <w:tcPr>
            <w:tcW w:w="1940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Февраль </w:t>
            </w:r>
          </w:p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 этап Чемпионата и Первенства Тверской области по лыжным гонкам</w:t>
            </w:r>
          </w:p>
        </w:tc>
        <w:tc>
          <w:tcPr>
            <w:tcW w:w="1940" w:type="dxa"/>
          </w:tcPr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Февраль </w:t>
            </w:r>
          </w:p>
          <w:p w:rsidR="00BB7915" w:rsidRPr="00BB7915" w:rsidRDefault="00BB7915" w:rsidP="002E67CB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5-1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Первенство ДЮСШ «ОЛИМП» Конаковского района по плаванию в честь Дня защитника Отечества</w:t>
            </w:r>
          </w:p>
        </w:tc>
        <w:tc>
          <w:tcPr>
            <w:tcW w:w="1940" w:type="dxa"/>
          </w:tcPr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Февраль,</w:t>
            </w:r>
          </w:p>
          <w:p w:rsidR="00BB7915" w:rsidRPr="00112492" w:rsidRDefault="00BB7915" w:rsidP="002E67CB">
            <w:pPr>
              <w:jc w:val="center"/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Награждение (медали, дипломы)</w:t>
            </w:r>
          </w:p>
        </w:tc>
        <w:tc>
          <w:tcPr>
            <w:tcW w:w="1722" w:type="dxa"/>
          </w:tcPr>
          <w:p w:rsidR="00BB7915" w:rsidRPr="00112492" w:rsidRDefault="00BB7915" w:rsidP="002E67CB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60-8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6E4DC7" w:rsidRDefault="00BB7915" w:rsidP="00C77B81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Чемпионат и Первенство ЦФО РФ по боксу среди девушек и женщин</w:t>
            </w:r>
          </w:p>
        </w:tc>
        <w:tc>
          <w:tcPr>
            <w:tcW w:w="1940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 xml:space="preserve">Февраль </w:t>
            </w:r>
          </w:p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BB7915" w:rsidRPr="006E4DC7" w:rsidRDefault="00BB7915" w:rsidP="002E67CB">
            <w:pPr>
              <w:rPr>
                <w:color w:val="000000" w:themeColor="text1"/>
              </w:rPr>
            </w:pPr>
            <w:r w:rsidRPr="006E4DC7">
              <w:rPr>
                <w:color w:val="000000" w:themeColor="text1"/>
              </w:rPr>
              <w:t>6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 в честь Дня защитника Отечества</w:t>
            </w:r>
          </w:p>
        </w:tc>
        <w:tc>
          <w:tcPr>
            <w:tcW w:w="1940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:rsidR="00BB7915" w:rsidRPr="006E4DC7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6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112492" w:rsidRDefault="00BB7915" w:rsidP="00C77B81">
            <w:pPr>
              <w:rPr>
                <w:color w:val="000000" w:themeColor="text1"/>
              </w:rPr>
            </w:pPr>
            <w:r w:rsidRPr="00112492"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андное Первенство по шахматам среди ОУ Конаковского района «Белая ладья»</w:t>
            </w:r>
          </w:p>
        </w:tc>
        <w:tc>
          <w:tcPr>
            <w:tcW w:w="1940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6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иц турнир по шахматам в честь Дня защитника Отечества</w:t>
            </w:r>
          </w:p>
        </w:tc>
        <w:tc>
          <w:tcPr>
            <w:tcW w:w="1940" w:type="dxa"/>
          </w:tcPr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,</w:t>
            </w:r>
          </w:p>
          <w:p w:rsidR="00BB7915" w:rsidRDefault="00BB7915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 w:rsidRPr="00EF032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EF0322" w:rsidRDefault="00BB7915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EF0322">
              <w:rPr>
                <w:color w:val="000000" w:themeColor="text1"/>
              </w:rPr>
              <w:t>0 человек</w:t>
            </w:r>
          </w:p>
        </w:tc>
      </w:tr>
      <w:tr w:rsidR="00BB7915" w:rsidRPr="00C0628A" w:rsidTr="00C77B81">
        <w:tc>
          <w:tcPr>
            <w:tcW w:w="9571" w:type="dxa"/>
            <w:gridSpan w:val="5"/>
          </w:tcPr>
          <w:p w:rsidR="00BB7915" w:rsidRPr="00BB7915" w:rsidRDefault="00BB7915" w:rsidP="00C77B81">
            <w:pPr>
              <w:jc w:val="center"/>
              <w:rPr>
                <w:b/>
                <w:color w:val="000000" w:themeColor="text1"/>
              </w:rPr>
            </w:pPr>
            <w:r w:rsidRPr="00BB7915">
              <w:rPr>
                <w:b/>
                <w:color w:val="000000" w:themeColor="text1"/>
              </w:rPr>
              <w:t>МАРТ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 xml:space="preserve">Открытый молодежный Чемпионат города Конаково по баскетболу (девушки и юноши) до 25 лет </w:t>
            </w:r>
            <w:r w:rsidRPr="00BB7915">
              <w:rPr>
                <w:color w:val="000000" w:themeColor="text1"/>
              </w:rPr>
              <w:lastRenderedPageBreak/>
              <w:t>(Студенческая лига)</w:t>
            </w:r>
          </w:p>
        </w:tc>
        <w:tc>
          <w:tcPr>
            <w:tcW w:w="1940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Март</w:t>
            </w:r>
          </w:p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60-7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163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Турнир по баскетболу среди девушек, посвященный Международному женскому дню</w:t>
            </w:r>
          </w:p>
        </w:tc>
        <w:tc>
          <w:tcPr>
            <w:tcW w:w="1940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Март</w:t>
            </w:r>
          </w:p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-10</w:t>
            </w:r>
            <w:r w:rsidRPr="00BB7915">
              <w:rPr>
                <w:color w:val="000000" w:themeColor="text1"/>
              </w:rPr>
              <w:t>0 человек</w:t>
            </w:r>
          </w:p>
        </w:tc>
      </w:tr>
      <w:tr w:rsidR="00BB7915" w:rsidRPr="00C0628A" w:rsidTr="00C77B81">
        <w:tc>
          <w:tcPr>
            <w:tcW w:w="647" w:type="dxa"/>
          </w:tcPr>
          <w:p w:rsidR="00BB7915" w:rsidRPr="00BB7915" w:rsidRDefault="00BB7915" w:rsidP="00C77B81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Открытый Кубок ДЮСШ «ОЛИМП» Конаковского района по баскетболу</w:t>
            </w:r>
          </w:p>
        </w:tc>
        <w:tc>
          <w:tcPr>
            <w:tcW w:w="1940" w:type="dxa"/>
          </w:tcPr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Март,</w:t>
            </w:r>
          </w:p>
          <w:p w:rsidR="00BB7915" w:rsidRPr="00BB7915" w:rsidRDefault="00BB7915" w:rsidP="00494067">
            <w:pPr>
              <w:jc w:val="center"/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BB7915" w:rsidRPr="00BB7915" w:rsidRDefault="00BB7915" w:rsidP="002E67CB">
            <w:pPr>
              <w:rPr>
                <w:color w:val="000000" w:themeColor="text1"/>
              </w:rPr>
            </w:pPr>
            <w:r w:rsidRPr="00BB7915">
              <w:rPr>
                <w:color w:val="000000" w:themeColor="text1"/>
              </w:rPr>
              <w:t>20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Областные соревнования по плаванию «Кубок Тверской области» 2 этап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,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Вышний Волочек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итание, проезд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6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Легкоатлетический пробег в честь Международного женского дня</w:t>
            </w:r>
          </w:p>
        </w:tc>
        <w:tc>
          <w:tcPr>
            <w:tcW w:w="1940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Март</w:t>
            </w:r>
          </w:p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30-5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4C053C" w:rsidRDefault="003B0A5F" w:rsidP="00C77B81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 xml:space="preserve">Кубок России по плаванию 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4 человека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афон по лыжным гонкам на призы МС СССР Н.Липашова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3B0A5F" w:rsidRPr="003B0A5F" w:rsidRDefault="00D926E6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ытие сезона 2020-2021</w:t>
            </w:r>
            <w:r w:rsidR="003B0A5F" w:rsidRPr="003B0A5F">
              <w:rPr>
                <w:color w:val="000000" w:themeColor="text1"/>
              </w:rPr>
              <w:t xml:space="preserve"> по лыжным гонкам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80-10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Блиц-турнир по шахматам в честь Международного женского дня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0-4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ервенство Тверской области среди юношей и девушек по лыжным гонкам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Этап Кубка г.Дубны по лыжным гонкам «ЮДЕ-КОН»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C77B8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Лыжный</w:t>
            </w:r>
            <w:r w:rsidR="00D926E6">
              <w:rPr>
                <w:color w:val="000000" w:themeColor="text1"/>
              </w:rPr>
              <w:t xml:space="preserve"> марафон «Московское море – 2021</w:t>
            </w:r>
            <w:r w:rsidRPr="003B0A5F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Март</w:t>
            </w:r>
          </w:p>
          <w:p w:rsidR="003B0A5F" w:rsidRPr="003B0A5F" w:rsidRDefault="003B0A5F" w:rsidP="002E67CB">
            <w:pPr>
              <w:jc w:val="center"/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3B0A5F" w:rsidRDefault="003B0A5F" w:rsidP="002E67CB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ежмуниципальные соревнования по плаванию «Тверские надежды»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0-1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Тренировочные мероприятия по плаванию (сборы)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</w:tc>
        <w:tc>
          <w:tcPr>
            <w:tcW w:w="2099" w:type="dxa"/>
          </w:tcPr>
          <w:p w:rsidR="003B0A5F" w:rsidRPr="00C0628A" w:rsidRDefault="003B0A5F" w:rsidP="002E67CB">
            <w:pPr>
              <w:rPr>
                <w:color w:val="FF0000"/>
              </w:rPr>
            </w:pPr>
          </w:p>
        </w:tc>
        <w:tc>
          <w:tcPr>
            <w:tcW w:w="1722" w:type="dxa"/>
          </w:tcPr>
          <w:p w:rsidR="003B0A5F" w:rsidRPr="00C0628A" w:rsidRDefault="003B0A5F" w:rsidP="002E67CB">
            <w:pPr>
              <w:rPr>
                <w:color w:val="FF0000"/>
              </w:rPr>
            </w:pP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ервенство ЦФО  по классическим шахматам среди девочек и мальчиков до 9 лет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-3 человека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3B0A5F" w:rsidRDefault="003B0A5F" w:rsidP="00C77B81">
            <w:pPr>
              <w:rPr>
                <w:color w:val="000000" w:themeColor="text1"/>
              </w:rPr>
            </w:pPr>
            <w:r w:rsidRPr="003B0A5F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Всероссийские соревнования по плаванию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 xml:space="preserve"> «</w:t>
            </w:r>
            <w:r w:rsidRPr="00BE1F92">
              <w:rPr>
                <w:color w:val="000000" w:themeColor="text1"/>
                <w:lang w:val="en-US"/>
              </w:rPr>
              <w:t>Mad</w:t>
            </w:r>
            <w:r w:rsidRPr="00BE1F92">
              <w:rPr>
                <w:color w:val="000000" w:themeColor="text1"/>
              </w:rPr>
              <w:t xml:space="preserve"> </w:t>
            </w:r>
            <w:r w:rsidRPr="00BE1F92">
              <w:rPr>
                <w:color w:val="000000" w:themeColor="text1"/>
                <w:lang w:val="en-US"/>
              </w:rPr>
              <w:t>wave</w:t>
            </w:r>
            <w:r w:rsidRPr="00BE1F92">
              <w:rPr>
                <w:color w:val="000000" w:themeColor="text1"/>
              </w:rPr>
              <w:t xml:space="preserve"> </w:t>
            </w:r>
            <w:r w:rsidRPr="00BE1F92">
              <w:rPr>
                <w:color w:val="000000" w:themeColor="text1"/>
                <w:lang w:val="en-US"/>
              </w:rPr>
              <w:t>Challenge</w:t>
            </w:r>
            <w:r w:rsidR="00D926E6">
              <w:rPr>
                <w:color w:val="000000" w:themeColor="text1"/>
              </w:rPr>
              <w:t xml:space="preserve"> – 2021</w:t>
            </w:r>
            <w:r w:rsidRPr="00BE1F92">
              <w:rPr>
                <w:color w:val="000000" w:themeColor="text1"/>
              </w:rPr>
              <w:t>» 3 этап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Руза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-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Открытые соревнования по плаванию памяти академика Г.Н.Флерова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ежмуниципальные соревнования по плаванию «День брассиста»</w:t>
            </w:r>
          </w:p>
        </w:tc>
        <w:tc>
          <w:tcPr>
            <w:tcW w:w="1940" w:type="dxa"/>
          </w:tcPr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Март</w:t>
            </w:r>
          </w:p>
          <w:p w:rsidR="003B0A5F" w:rsidRPr="00BE1F92" w:rsidRDefault="003B0A5F" w:rsidP="002E67CB">
            <w:pPr>
              <w:jc w:val="center"/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10-1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3163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Первенство Тверской области по боксу среди юношей и юниоров</w:t>
            </w:r>
          </w:p>
        </w:tc>
        <w:tc>
          <w:tcPr>
            <w:tcW w:w="1940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Март,</w:t>
            </w:r>
          </w:p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г.Бологое</w:t>
            </w:r>
          </w:p>
        </w:tc>
        <w:tc>
          <w:tcPr>
            <w:tcW w:w="2099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15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венство ЦФО по боксу среди юношей 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Pr="004C053C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C053C">
              <w:rPr>
                <w:color w:val="000000" w:themeColor="text1"/>
              </w:rPr>
              <w:t>итание</w:t>
            </w:r>
            <w:r>
              <w:rPr>
                <w:color w:val="000000" w:themeColor="text1"/>
              </w:rPr>
              <w:t>, размещение</w:t>
            </w:r>
          </w:p>
        </w:tc>
        <w:tc>
          <w:tcPr>
            <w:tcW w:w="1722" w:type="dxa"/>
          </w:tcPr>
          <w:p w:rsidR="003B0A5F" w:rsidRPr="004C053C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4C053C">
              <w:rPr>
                <w:color w:val="000000" w:themeColor="text1"/>
              </w:rPr>
              <w:t xml:space="preserve">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BE1F92" w:rsidRDefault="003B0A5F" w:rsidP="00C77B81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муниципальные соревнования по легкой атлетике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4C053C" w:rsidRDefault="003B0A5F" w:rsidP="00C77B81">
            <w:pPr>
              <w:rPr>
                <w:color w:val="000000" w:themeColor="text1"/>
              </w:rPr>
            </w:pPr>
            <w:r w:rsidRPr="004C053C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Чемпионат Тверской области по быстрым шахматам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Pr="004C053C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 «ОЛИМП» Конаковского района по плаванию «День брассиста»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7</w:t>
            </w:r>
            <w:r w:rsidRPr="00BE1F92">
              <w:rPr>
                <w:color w:val="000000" w:themeColor="text1"/>
              </w:rPr>
              <w:t>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 памяти Казакова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3B0A5F" w:rsidRDefault="003B0A5F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 человек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лыжным гонкам на призы Р. Сметаниной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,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ыктывкар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 человека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лыжным гонкам «Праздник севера учащихся»</w:t>
            </w:r>
          </w:p>
        </w:tc>
        <w:tc>
          <w:tcPr>
            <w:tcW w:w="1940" w:type="dxa"/>
          </w:tcPr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:rsidR="003B0A5F" w:rsidRDefault="003B0A5F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Мурманск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  <w:r w:rsidRPr="00BE1F92">
              <w:rPr>
                <w:color w:val="000000" w:themeColor="text1"/>
              </w:rPr>
              <w:t>3 человека</w:t>
            </w:r>
          </w:p>
        </w:tc>
      </w:tr>
      <w:tr w:rsidR="003B0A5F" w:rsidRPr="00C0628A" w:rsidTr="00463E61">
        <w:tc>
          <w:tcPr>
            <w:tcW w:w="647" w:type="dxa"/>
          </w:tcPr>
          <w:p w:rsidR="003B0A5F" w:rsidRDefault="003B0A5F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3163" w:type="dxa"/>
          </w:tcPr>
          <w:p w:rsidR="003B0A5F" w:rsidRDefault="006E075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парусному спорту в классе «Сноукайтинг» в рамках Ф</w:t>
            </w:r>
            <w:r w:rsidR="00D926E6">
              <w:rPr>
                <w:color w:val="000000" w:themeColor="text1"/>
              </w:rPr>
              <w:t>естиваля «Московское море – 2021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3B0A5F" w:rsidRDefault="006E075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рт, </w:t>
            </w:r>
          </w:p>
          <w:p w:rsidR="006E0751" w:rsidRDefault="006E075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3B0A5F" w:rsidRPr="00BE1F92" w:rsidRDefault="003B0A5F" w:rsidP="002E67CB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3B0A5F" w:rsidRDefault="003B0A5F" w:rsidP="002E67CB">
            <w:pPr>
              <w:rPr>
                <w:color w:val="000000" w:themeColor="text1"/>
              </w:rPr>
            </w:pPr>
          </w:p>
        </w:tc>
      </w:tr>
      <w:tr w:rsidR="003B0A5F" w:rsidRPr="00C0628A" w:rsidTr="00C77B81">
        <w:tc>
          <w:tcPr>
            <w:tcW w:w="9571" w:type="dxa"/>
            <w:gridSpan w:val="5"/>
          </w:tcPr>
          <w:p w:rsidR="003B0A5F" w:rsidRPr="006E0751" w:rsidRDefault="003B0A5F" w:rsidP="00C77B81">
            <w:pPr>
              <w:jc w:val="center"/>
              <w:rPr>
                <w:b/>
                <w:color w:val="000000" w:themeColor="text1"/>
              </w:rPr>
            </w:pPr>
            <w:r w:rsidRPr="006E0751">
              <w:rPr>
                <w:b/>
                <w:color w:val="000000" w:themeColor="text1"/>
              </w:rPr>
              <w:t>АПРЕЛЬ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Открытый Чемпионат г.Конаково по плаванию</w:t>
            </w:r>
          </w:p>
        </w:tc>
        <w:tc>
          <w:tcPr>
            <w:tcW w:w="1940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E0751">
              <w:rPr>
                <w:color w:val="000000" w:themeColor="text1"/>
              </w:rPr>
              <w:t>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5C5081" w:rsidRPr="006E0751" w:rsidRDefault="005C5081" w:rsidP="006E075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Турнир по мини-футболу «Куб</w:t>
            </w:r>
            <w:r w:rsidR="00D926E6">
              <w:rPr>
                <w:color w:val="000000" w:themeColor="text1"/>
              </w:rPr>
              <w:t>ок весны-2021</w:t>
            </w:r>
            <w:r w:rsidRPr="006E0751">
              <w:rPr>
                <w:color w:val="000000" w:themeColor="text1"/>
              </w:rPr>
              <w:t xml:space="preserve">» </w:t>
            </w:r>
          </w:p>
        </w:tc>
        <w:tc>
          <w:tcPr>
            <w:tcW w:w="1940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E0751">
              <w:rPr>
                <w:color w:val="000000" w:themeColor="text1"/>
              </w:rPr>
              <w:t>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Чемпионат города Конаково по шахматам</w:t>
            </w:r>
          </w:p>
        </w:tc>
        <w:tc>
          <w:tcPr>
            <w:tcW w:w="1940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</w:t>
            </w:r>
          </w:p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5C5081" w:rsidRDefault="005C5081" w:rsidP="00494067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5C5081" w:rsidRDefault="005C5081" w:rsidP="00494067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0-5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Блиц-турнир по шахматам в честь 1 Мая</w:t>
            </w:r>
          </w:p>
        </w:tc>
        <w:tc>
          <w:tcPr>
            <w:tcW w:w="1940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30-5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8F72CF" w:rsidRDefault="005C5081" w:rsidP="00C77B81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Открытый Кубок Главы Конаковского района по настольному теннису</w:t>
            </w:r>
          </w:p>
        </w:tc>
        <w:tc>
          <w:tcPr>
            <w:tcW w:w="1940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Апрель</w:t>
            </w:r>
          </w:p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50-6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Традиционный межобластной турнир по боксу на призы ЗМС С.Очигавы</w:t>
            </w:r>
          </w:p>
        </w:tc>
        <w:tc>
          <w:tcPr>
            <w:tcW w:w="1940" w:type="dxa"/>
          </w:tcPr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:rsidR="005C5081" w:rsidRPr="005C5081" w:rsidRDefault="005C5081" w:rsidP="00494067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Подольск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6E0751">
              <w:rPr>
                <w:color w:val="000000" w:themeColor="text1"/>
              </w:rPr>
              <w:t>итание, проживание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8F72CF" w:rsidRDefault="005C5081" w:rsidP="00C77B81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Межмуниципальные соревнования по плаванию «День дельфиниста»</w:t>
            </w:r>
          </w:p>
        </w:tc>
        <w:tc>
          <w:tcPr>
            <w:tcW w:w="1940" w:type="dxa"/>
          </w:tcPr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Апрель</w:t>
            </w:r>
          </w:p>
          <w:p w:rsidR="005C5081" w:rsidRPr="008F72CF" w:rsidRDefault="005C5081" w:rsidP="00494067">
            <w:pPr>
              <w:jc w:val="center"/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5C5081" w:rsidRPr="008F72CF" w:rsidRDefault="005C5081" w:rsidP="00494067">
            <w:pPr>
              <w:rPr>
                <w:color w:val="000000" w:themeColor="text1"/>
              </w:rPr>
            </w:pPr>
            <w:r w:rsidRPr="008F72CF">
              <w:rPr>
                <w:color w:val="000000" w:themeColor="text1"/>
              </w:rPr>
              <w:t>10-1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163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Чемпионат России по плаванию среди юношей и девушек</w:t>
            </w:r>
          </w:p>
        </w:tc>
        <w:tc>
          <w:tcPr>
            <w:tcW w:w="1940" w:type="dxa"/>
          </w:tcPr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Апрель </w:t>
            </w:r>
          </w:p>
          <w:p w:rsidR="005C5081" w:rsidRPr="006E0751" w:rsidRDefault="005C5081" w:rsidP="00494067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5C5081" w:rsidRPr="006E0751" w:rsidRDefault="005C5081" w:rsidP="00494067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-4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Всероссийские соревнования по плаванию «Веселый дельфин» среди девушек и юношей</w:t>
            </w:r>
          </w:p>
        </w:tc>
        <w:tc>
          <w:tcPr>
            <w:tcW w:w="1940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</w:t>
            </w:r>
          </w:p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Санкт-Петербург</w:t>
            </w:r>
          </w:p>
        </w:tc>
        <w:tc>
          <w:tcPr>
            <w:tcW w:w="2099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2-4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Всероссийский турнир по боксу класса «А» памяти В.Карелина</w:t>
            </w:r>
          </w:p>
        </w:tc>
        <w:tc>
          <w:tcPr>
            <w:tcW w:w="1940" w:type="dxa"/>
          </w:tcPr>
          <w:p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</w:t>
            </w:r>
          </w:p>
          <w:p w:rsidR="005C5081" w:rsidRPr="005C5081" w:rsidRDefault="005C5081" w:rsidP="004E2A7F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3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Апрель,</w:t>
            </w:r>
          </w:p>
          <w:p w:rsidR="005C5081" w:rsidRPr="006E0751" w:rsidRDefault="005C5081" w:rsidP="004E2A7F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Бежецк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0-1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5C5081" w:rsidRDefault="005C5081" w:rsidP="00C77B81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Областные соревнования по боксу памяти Иванцова</w:t>
            </w:r>
          </w:p>
        </w:tc>
        <w:tc>
          <w:tcPr>
            <w:tcW w:w="1940" w:type="dxa"/>
          </w:tcPr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Апрель,</w:t>
            </w:r>
          </w:p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г.Старица</w:t>
            </w:r>
          </w:p>
          <w:p w:rsidR="005C5081" w:rsidRPr="005C5081" w:rsidRDefault="005C5081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5C5081" w:rsidRPr="005C5081" w:rsidRDefault="005C5081" w:rsidP="004E2A7F">
            <w:pPr>
              <w:rPr>
                <w:color w:val="000000" w:themeColor="text1"/>
              </w:rPr>
            </w:pPr>
            <w:r w:rsidRPr="005C5081">
              <w:rPr>
                <w:color w:val="000000" w:themeColor="text1"/>
              </w:rPr>
              <w:t>15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Командный Чемпионата Тверской области по быстрым шахм</w:t>
            </w:r>
            <w:r>
              <w:rPr>
                <w:color w:val="000000" w:themeColor="text1"/>
              </w:rPr>
              <w:t>а</w:t>
            </w:r>
            <w:r w:rsidRPr="006E0751">
              <w:rPr>
                <w:color w:val="000000" w:themeColor="text1"/>
              </w:rPr>
              <w:t>там среди МО ТО</w:t>
            </w:r>
          </w:p>
        </w:tc>
        <w:tc>
          <w:tcPr>
            <w:tcW w:w="1940" w:type="dxa"/>
          </w:tcPr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 xml:space="preserve">Апрель, </w:t>
            </w:r>
          </w:p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11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Pr="006E075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5C5081" w:rsidRPr="006E075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ыстрым</w:t>
            </w:r>
            <w:r w:rsidR="00D926E6">
              <w:rPr>
                <w:color w:val="000000" w:themeColor="text1"/>
              </w:rPr>
              <w:t xml:space="preserve"> шахматам «Кимрская весна – 2021</w:t>
            </w:r>
            <w:r>
              <w:rPr>
                <w:color w:val="000000" w:themeColor="text1"/>
              </w:rPr>
              <w:t>». Этап Кубка Тверской области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имры</w:t>
            </w:r>
          </w:p>
          <w:p w:rsidR="005C5081" w:rsidRPr="006E0751" w:rsidRDefault="005C5081" w:rsidP="006E0751">
            <w:pPr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5C5081" w:rsidRPr="006E0751" w:rsidRDefault="005C5081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Конаковского района по быстрым шахматам. Этап Кубка Тверской области по быстрым шахматам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50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ДЮСШ «ОЛИМП» Конаковского района по плаванию «День дельфиниста»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 (</w:t>
            </w:r>
            <w:r w:rsidRPr="006E0751">
              <w:rPr>
                <w:color w:val="000000" w:themeColor="text1"/>
              </w:rPr>
              <w:t>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6E0751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-70</w:t>
            </w:r>
            <w:r w:rsidRPr="006E0751">
              <w:rPr>
                <w:color w:val="000000" w:themeColor="text1"/>
              </w:rPr>
              <w:t xml:space="preserve"> человек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5C5081" w:rsidRPr="008F72CF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российские соревнования по плаванию «</w:t>
            </w:r>
            <w:r>
              <w:rPr>
                <w:color w:val="000000" w:themeColor="text1"/>
                <w:lang w:val="en-US"/>
              </w:rPr>
              <w:t>MAD</w:t>
            </w:r>
            <w:r w:rsidRPr="008F72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AVE</w:t>
            </w:r>
            <w:r w:rsidRPr="008F72C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LLENGE</w:t>
            </w:r>
            <w:r>
              <w:rPr>
                <w:color w:val="000000" w:themeColor="text1"/>
              </w:rPr>
              <w:t>» 4 ЭТАП</w:t>
            </w:r>
          </w:p>
        </w:tc>
        <w:tc>
          <w:tcPr>
            <w:tcW w:w="1940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5C5081" w:rsidRDefault="005C5081" w:rsidP="002E67CB">
            <w:pPr>
              <w:rPr>
                <w:color w:val="000000" w:themeColor="text1"/>
              </w:rPr>
            </w:pPr>
            <w:r w:rsidRPr="006E0751">
              <w:rPr>
                <w:color w:val="000000" w:themeColor="text1"/>
              </w:rPr>
              <w:t>Проезд, питание</w:t>
            </w:r>
            <w:r>
              <w:rPr>
                <w:color w:val="000000" w:themeColor="text1"/>
              </w:rPr>
              <w:t>, проживание</w:t>
            </w:r>
          </w:p>
        </w:tc>
        <w:tc>
          <w:tcPr>
            <w:tcW w:w="1722" w:type="dxa"/>
          </w:tcPr>
          <w:p w:rsidR="005C508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овека</w:t>
            </w:r>
          </w:p>
        </w:tc>
      </w:tr>
      <w:tr w:rsidR="005C5081" w:rsidRPr="00C0628A" w:rsidTr="00C77B81">
        <w:tc>
          <w:tcPr>
            <w:tcW w:w="647" w:type="dxa"/>
          </w:tcPr>
          <w:p w:rsidR="005C5081" w:rsidRDefault="005C5081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5C5081" w:rsidRDefault="005C5081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убок Конаковского района по баскетболу</w:t>
            </w:r>
          </w:p>
        </w:tc>
        <w:tc>
          <w:tcPr>
            <w:tcW w:w="1940" w:type="dxa"/>
          </w:tcPr>
          <w:p w:rsidR="005C5081" w:rsidRDefault="005C508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,</w:t>
            </w:r>
          </w:p>
          <w:p w:rsidR="005C5081" w:rsidRDefault="005C5081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 (</w:t>
            </w:r>
            <w:r w:rsidRPr="006E0751">
              <w:rPr>
                <w:color w:val="000000" w:themeColor="text1"/>
              </w:rPr>
              <w:t>медали, дипломы)</w:t>
            </w:r>
          </w:p>
        </w:tc>
        <w:tc>
          <w:tcPr>
            <w:tcW w:w="1722" w:type="dxa"/>
          </w:tcPr>
          <w:p w:rsidR="005C5081" w:rsidRPr="006E0751" w:rsidRDefault="005C5081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Pr="006E0751">
              <w:rPr>
                <w:color w:val="000000" w:themeColor="text1"/>
              </w:rPr>
              <w:t xml:space="preserve"> человек</w:t>
            </w:r>
          </w:p>
        </w:tc>
      </w:tr>
      <w:tr w:rsidR="005C5081" w:rsidRPr="00C0628A" w:rsidTr="00C77B81">
        <w:tc>
          <w:tcPr>
            <w:tcW w:w="9571" w:type="dxa"/>
            <w:gridSpan w:val="5"/>
          </w:tcPr>
          <w:p w:rsidR="005C5081" w:rsidRPr="00782C99" w:rsidRDefault="005C5081" w:rsidP="00C77B81">
            <w:pPr>
              <w:jc w:val="center"/>
              <w:rPr>
                <w:b/>
                <w:color w:val="000000" w:themeColor="text1"/>
              </w:rPr>
            </w:pPr>
            <w:r w:rsidRPr="00782C99">
              <w:rPr>
                <w:b/>
                <w:color w:val="000000" w:themeColor="text1"/>
              </w:rPr>
              <w:t>МАЙ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44191E" w:rsidRPr="0044191E" w:rsidRDefault="0044191E" w:rsidP="00C77B81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урнир по настольному теннису в честь Дня Победы</w:t>
            </w:r>
          </w:p>
        </w:tc>
        <w:tc>
          <w:tcPr>
            <w:tcW w:w="1940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C33FD6">
              <w:rPr>
                <w:color w:val="000000" w:themeColor="text1"/>
              </w:rPr>
              <w:t>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44191E" w:rsidRPr="00C33FD6" w:rsidRDefault="0044191E" w:rsidP="007A6F64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Открытое Первенство Конаковского района по водно-моторному спорту, посвященные Дню Победы</w:t>
            </w:r>
          </w:p>
        </w:tc>
        <w:tc>
          <w:tcPr>
            <w:tcW w:w="1940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09 мая </w:t>
            </w:r>
          </w:p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 Конаково</w:t>
            </w:r>
          </w:p>
        </w:tc>
        <w:tc>
          <w:tcPr>
            <w:tcW w:w="2099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15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44191E" w:rsidRPr="00C33FD6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44191E" w:rsidRPr="00C33FD6">
              <w:rPr>
                <w:color w:val="000000" w:themeColor="text1"/>
              </w:rPr>
              <w:t>-ый Конаковский марафон</w:t>
            </w:r>
            <w:r>
              <w:rPr>
                <w:color w:val="000000" w:themeColor="text1"/>
              </w:rPr>
              <w:t xml:space="preserve"> по легкой атлетике «Победа-2021</w:t>
            </w:r>
            <w:r w:rsidR="0044191E" w:rsidRPr="00C33FD6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60-8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Турнир по настольному теннису, посвященный Дню Победы </w:t>
            </w:r>
          </w:p>
        </w:tc>
        <w:tc>
          <w:tcPr>
            <w:tcW w:w="1940" w:type="dxa"/>
          </w:tcPr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C77B81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арусная регата, посвященная Дню Победы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радиционная эстафета по легкой атлетике «Я помню! Я горжусь!», посвященная Дню Победы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60-10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Турнир по стритболу (уличный баскетбол), посвященный Дню Победы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  <w:r w:rsidRPr="00C33FD6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44191E" w:rsidRPr="00C33FD6" w:rsidRDefault="00D926E6" w:rsidP="00C33F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-ы</w:t>
            </w:r>
            <w:r w:rsidR="0044191E" w:rsidRPr="00C33FD6">
              <w:rPr>
                <w:color w:val="000000" w:themeColor="text1"/>
              </w:rPr>
              <w:t>й Областной турнир по боксу среди девушек и женщин «Виктория»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50-20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Открытое Первенство ДЮСШ «ОЛИМП» по настольному теннису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Тверской области по ВМС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 г. 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2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ервенство СДЮСШОР по парусному спорту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-1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44191E" w:rsidRPr="00C33FD6" w:rsidRDefault="00D926E6" w:rsidP="004E2A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44191E" w:rsidRPr="00C33FD6">
              <w:rPr>
                <w:color w:val="000000" w:themeColor="text1"/>
              </w:rPr>
              <w:t xml:space="preserve">-ый пробег памяти академика А.Н.Туполева по легкой атлетике (Туполевский полумарафон) 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 xml:space="preserve">Май 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 Кимры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5-12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44191E" w:rsidRPr="00C33FD6" w:rsidRDefault="00D926E6" w:rsidP="004E2A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44191E" w:rsidRPr="00C33FD6">
              <w:rPr>
                <w:color w:val="000000" w:themeColor="text1"/>
              </w:rPr>
              <w:t>-ый традиционный Всероссийский турнир по боксу класса «Б» памяти К.Н.Смекалова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0-15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Тверской области по легкой атлетике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Вышний Волочек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33FD6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Чемпионат г.Конаково по быстрым шахматам, 2 –ой этап Кубка Главы г.Конаково по быстрым шахматам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Традиционная встреча между командами «Ветеран-Школьник» в честь Дня Победы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Турнир по стритболу в честь Дня Победы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 xml:space="preserve">Май 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44191E">
              <w:rPr>
                <w:color w:val="000000" w:themeColor="text1"/>
              </w:rPr>
              <w:t>0-</w:t>
            </w:r>
            <w:r>
              <w:rPr>
                <w:color w:val="000000" w:themeColor="text1"/>
              </w:rPr>
              <w:t>12</w:t>
            </w:r>
            <w:r w:rsidRPr="0044191E">
              <w:rPr>
                <w:color w:val="000000" w:themeColor="text1"/>
              </w:rPr>
              <w:t>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ежмуниципальные соревнования по плаванию «День комплексного плавания»</w:t>
            </w:r>
          </w:p>
        </w:tc>
        <w:tc>
          <w:tcPr>
            <w:tcW w:w="1940" w:type="dxa"/>
          </w:tcPr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4E2A7F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44191E" w:rsidRDefault="0044191E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6</w:t>
            </w:r>
            <w:r w:rsidRPr="0044191E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Осташковского района по легкой атлетике</w:t>
            </w:r>
          </w:p>
        </w:tc>
        <w:tc>
          <w:tcPr>
            <w:tcW w:w="1940" w:type="dxa"/>
          </w:tcPr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4E2A7F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C33FD6" w:rsidRDefault="0044191E" w:rsidP="004E2A7F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6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 xml:space="preserve">Первенство России по плаванию среди юниоров </w:t>
            </w:r>
            <w:r w:rsidRPr="0044191E">
              <w:rPr>
                <w:color w:val="000000" w:themeColor="text1"/>
              </w:rPr>
              <w:lastRenderedPageBreak/>
              <w:t>(50м)</w:t>
            </w:r>
          </w:p>
        </w:tc>
        <w:tc>
          <w:tcPr>
            <w:tcW w:w="1940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>Май</w:t>
            </w:r>
          </w:p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-4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Блиц турнир по шахматам в честь Дня Победы</w:t>
            </w:r>
          </w:p>
        </w:tc>
        <w:tc>
          <w:tcPr>
            <w:tcW w:w="1940" w:type="dxa"/>
          </w:tcPr>
          <w:p w:rsidR="0044191E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C33FD6">
              <w:rPr>
                <w:color w:val="000000" w:themeColor="text1"/>
              </w:rPr>
              <w:t>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ервенство России среди детей до 9 лет по шахматам</w:t>
            </w:r>
          </w:p>
        </w:tc>
        <w:tc>
          <w:tcPr>
            <w:tcW w:w="1940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строма</w:t>
            </w:r>
          </w:p>
        </w:tc>
        <w:tc>
          <w:tcPr>
            <w:tcW w:w="2099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  <w:r w:rsidRPr="0044191E">
              <w:rPr>
                <w:color w:val="000000" w:themeColor="text1"/>
              </w:rPr>
              <w:t xml:space="preserve"> 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ервенство России по боксу среди девушек</w:t>
            </w:r>
          </w:p>
        </w:tc>
        <w:tc>
          <w:tcPr>
            <w:tcW w:w="1940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-3 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33FD6" w:rsidRDefault="0044191E" w:rsidP="00C77B81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ежрегиональные соревнования по парусному спорту. Национальная парусная лига</w:t>
            </w:r>
          </w:p>
        </w:tc>
        <w:tc>
          <w:tcPr>
            <w:tcW w:w="1940" w:type="dxa"/>
          </w:tcPr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Май</w:t>
            </w:r>
          </w:p>
          <w:p w:rsidR="0044191E" w:rsidRPr="0044191E" w:rsidRDefault="0044191E" w:rsidP="002E67CB">
            <w:pPr>
              <w:jc w:val="center"/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44191E" w:rsidRPr="0044191E" w:rsidRDefault="0044191E" w:rsidP="002E67CB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5-1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Чемпионат и Первенство Московской области по водно-моторному спорту</w:t>
            </w:r>
          </w:p>
        </w:tc>
        <w:tc>
          <w:tcPr>
            <w:tcW w:w="1940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Май,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г.Ногинск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18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44191E" w:rsidRDefault="0044191E" w:rsidP="00C77B81">
            <w:pPr>
              <w:rPr>
                <w:color w:val="000000" w:themeColor="text1"/>
              </w:rPr>
            </w:pPr>
            <w:r w:rsidRPr="0044191E"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и Первенство Конаковского района по боксу среди юношей и девушек</w:t>
            </w:r>
          </w:p>
        </w:tc>
        <w:tc>
          <w:tcPr>
            <w:tcW w:w="1940" w:type="dxa"/>
          </w:tcPr>
          <w:p w:rsidR="0044191E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,</w:t>
            </w:r>
          </w:p>
          <w:p w:rsidR="0044191E" w:rsidRPr="00C33FD6" w:rsidRDefault="0044191E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33FD6" w:rsidRDefault="0044191E" w:rsidP="002E67CB">
            <w:pPr>
              <w:rPr>
                <w:color w:val="000000" w:themeColor="text1"/>
              </w:rPr>
            </w:pPr>
            <w:r w:rsidRPr="00C33FD6">
              <w:rPr>
                <w:color w:val="000000" w:themeColor="text1"/>
              </w:rPr>
              <w:t>60 человек</w:t>
            </w:r>
          </w:p>
        </w:tc>
      </w:tr>
      <w:tr w:rsidR="0044191E" w:rsidRPr="00C0628A" w:rsidTr="00C77B81">
        <w:tc>
          <w:tcPr>
            <w:tcW w:w="9571" w:type="dxa"/>
            <w:gridSpan w:val="5"/>
          </w:tcPr>
          <w:p w:rsidR="0044191E" w:rsidRPr="00C648D9" w:rsidRDefault="0044191E" w:rsidP="00C77B81">
            <w:pPr>
              <w:jc w:val="center"/>
              <w:rPr>
                <w:b/>
                <w:color w:val="000000" w:themeColor="text1"/>
              </w:rPr>
            </w:pPr>
            <w:r w:rsidRPr="00C648D9">
              <w:rPr>
                <w:b/>
                <w:color w:val="000000" w:themeColor="text1"/>
              </w:rPr>
              <w:t>ИЮНЬ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44191E" w:rsidRPr="00C648D9" w:rsidRDefault="0044191E" w:rsidP="001946A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 xml:space="preserve">Парусная регата «Паруса России» </w:t>
            </w:r>
          </w:p>
        </w:tc>
        <w:tc>
          <w:tcPr>
            <w:tcW w:w="1940" w:type="dxa"/>
          </w:tcPr>
          <w:p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 xml:space="preserve">12 июня </w:t>
            </w:r>
          </w:p>
          <w:p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Конаково</w:t>
            </w:r>
          </w:p>
          <w:p w:rsidR="0044191E" w:rsidRPr="00C648D9" w:rsidRDefault="0044191E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44191E" w:rsidRPr="00C648D9" w:rsidRDefault="0044191E" w:rsidP="001946A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0-12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арусная регата, посвященная Дню города Твери</w:t>
            </w:r>
          </w:p>
        </w:tc>
        <w:tc>
          <w:tcPr>
            <w:tcW w:w="1940" w:type="dxa"/>
          </w:tcPr>
          <w:p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D919D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 xml:space="preserve"> г.Тверь</w:t>
            </w:r>
          </w:p>
        </w:tc>
        <w:tc>
          <w:tcPr>
            <w:tcW w:w="2099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0-15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Чемпионат и Первенство  России по водно-моторному спорту</w:t>
            </w:r>
          </w:p>
        </w:tc>
        <w:tc>
          <w:tcPr>
            <w:tcW w:w="1940" w:type="dxa"/>
          </w:tcPr>
          <w:p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C77B81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2E67CB" w:rsidRDefault="0044191E" w:rsidP="00D919D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-4 человека</w:t>
            </w:r>
          </w:p>
        </w:tc>
      </w:tr>
      <w:tr w:rsidR="0044191E" w:rsidRPr="005D466D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Чемпионат Тверской области по парусному спорту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50-6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Легкоатлетический пробег, посвященный Дню независимости России (Конаковский трейл)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40-5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мини-футболу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30-4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боксу «Солнечный удар»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5-2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настольному теннису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стритболу в честь Дня города Конаково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Чемпионат и Первенство ЦФО РФ по легкой атлетике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Смоленск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-2 человека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5D466D" w:rsidRDefault="0044191E" w:rsidP="00C77B81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:rsidR="0044191E" w:rsidRPr="005D466D" w:rsidRDefault="0044191E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</w:t>
            </w:r>
          </w:p>
          <w:p w:rsidR="0044191E" w:rsidRPr="005D466D" w:rsidRDefault="005D466D" w:rsidP="004E2A7F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44191E" w:rsidRPr="005D466D" w:rsidRDefault="0044191E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44191E" w:rsidRPr="005D466D" w:rsidRDefault="005D466D" w:rsidP="004E2A7F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6</w:t>
            </w:r>
            <w:r w:rsidR="0044191E" w:rsidRPr="005D466D">
              <w:rPr>
                <w:color w:val="000000" w:themeColor="text1"/>
              </w:rPr>
              <w:t xml:space="preserve">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2E67CB" w:rsidRDefault="0044191E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 xml:space="preserve">Первенство Тверской </w:t>
            </w:r>
            <w:r w:rsidRPr="002E67CB">
              <w:rPr>
                <w:color w:val="000000" w:themeColor="text1"/>
              </w:rPr>
              <w:lastRenderedPageBreak/>
              <w:t>области по футболу среди юношей</w:t>
            </w:r>
          </w:p>
        </w:tc>
        <w:tc>
          <w:tcPr>
            <w:tcW w:w="1940" w:type="dxa"/>
          </w:tcPr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lastRenderedPageBreak/>
              <w:t>Июнь</w:t>
            </w:r>
          </w:p>
          <w:p w:rsidR="0044191E" w:rsidRPr="002E67CB" w:rsidRDefault="0044191E" w:rsidP="004E2A7F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lastRenderedPageBreak/>
              <w:t>по назначению</w:t>
            </w:r>
          </w:p>
        </w:tc>
        <w:tc>
          <w:tcPr>
            <w:tcW w:w="2099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lastRenderedPageBreak/>
              <w:t>Проезд, питание</w:t>
            </w:r>
          </w:p>
        </w:tc>
        <w:tc>
          <w:tcPr>
            <w:tcW w:w="1722" w:type="dxa"/>
          </w:tcPr>
          <w:p w:rsidR="0044191E" w:rsidRPr="002E67CB" w:rsidRDefault="0044191E" w:rsidP="004E2A7F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2-14 человек</w:t>
            </w:r>
          </w:p>
        </w:tc>
      </w:tr>
      <w:tr w:rsidR="0044191E" w:rsidRPr="00C0628A" w:rsidTr="00C77B81">
        <w:tc>
          <w:tcPr>
            <w:tcW w:w="647" w:type="dxa"/>
          </w:tcPr>
          <w:p w:rsidR="0044191E" w:rsidRPr="00C648D9" w:rsidRDefault="0044191E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163" w:type="dxa"/>
          </w:tcPr>
          <w:p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Кубок Рыбинского моря по парусному спорту</w:t>
            </w:r>
          </w:p>
        </w:tc>
        <w:tc>
          <w:tcPr>
            <w:tcW w:w="1940" w:type="dxa"/>
          </w:tcPr>
          <w:p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Июнь</w:t>
            </w:r>
          </w:p>
          <w:p w:rsidR="0044191E" w:rsidRPr="00C648D9" w:rsidRDefault="0044191E" w:rsidP="004E2A7F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Рыбинск</w:t>
            </w:r>
          </w:p>
        </w:tc>
        <w:tc>
          <w:tcPr>
            <w:tcW w:w="2099" w:type="dxa"/>
          </w:tcPr>
          <w:p w:rsidR="0044191E" w:rsidRPr="00C648D9" w:rsidRDefault="0044191E" w:rsidP="004E2A7F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44191E" w:rsidRPr="00C648D9" w:rsidRDefault="0044191E" w:rsidP="004E2A7F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2-5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шахматам в честь Дня города Конаково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Турнир по шашкам в честь Дня города Конаково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ервенство России по легкой атлетике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-2 человека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Открытое летнее Первенство  ДЮСШ «Дубна» по плаванию</w:t>
            </w:r>
          </w:p>
        </w:tc>
        <w:tc>
          <w:tcPr>
            <w:tcW w:w="1940" w:type="dxa"/>
          </w:tcPr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Июнь</w:t>
            </w:r>
          </w:p>
          <w:p w:rsidR="002E67CB" w:rsidRPr="002E67CB" w:rsidRDefault="002E67CB" w:rsidP="002E67CB">
            <w:pPr>
              <w:jc w:val="center"/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2E67CB" w:rsidRDefault="002E67CB" w:rsidP="002E67CB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5-1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2E67CB" w:rsidRDefault="002E67CB" w:rsidP="00C77B81">
            <w:pPr>
              <w:rPr>
                <w:color w:val="000000" w:themeColor="text1"/>
              </w:rPr>
            </w:pPr>
            <w:r w:rsidRPr="002E67CB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Первенство Конаковского района по парусному спорту</w:t>
            </w:r>
          </w:p>
        </w:tc>
        <w:tc>
          <w:tcPr>
            <w:tcW w:w="1940" w:type="dxa"/>
          </w:tcPr>
          <w:p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Июнь,</w:t>
            </w:r>
          </w:p>
          <w:p w:rsidR="002E67CB" w:rsidRPr="00C648D9" w:rsidRDefault="002E67CB" w:rsidP="002E67CB">
            <w:pPr>
              <w:jc w:val="center"/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C648D9" w:rsidRDefault="002E67CB" w:rsidP="002E67CB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C648D9" w:rsidRDefault="002E67CB" w:rsidP="002E67CB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C648D9" w:rsidRDefault="002E67CB" w:rsidP="00C77B81">
            <w:pPr>
              <w:rPr>
                <w:color w:val="000000" w:themeColor="text1"/>
              </w:rPr>
            </w:pPr>
            <w:r w:rsidRPr="00C648D9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Лично-командное Первенство Тверской области по легкой атлетике</w:t>
            </w:r>
          </w:p>
        </w:tc>
        <w:tc>
          <w:tcPr>
            <w:tcW w:w="1940" w:type="dxa"/>
          </w:tcPr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Июнь,</w:t>
            </w:r>
          </w:p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г.Вышний Волочек</w:t>
            </w:r>
          </w:p>
        </w:tc>
        <w:tc>
          <w:tcPr>
            <w:tcW w:w="2099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 w:rsidRPr="005D466D">
              <w:rPr>
                <w:color w:val="000000" w:themeColor="text1"/>
              </w:rPr>
              <w:t>16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C648D9" w:rsidRDefault="002E67CB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турнир по боксу в честь Дня независимости России</w:t>
            </w:r>
          </w:p>
        </w:tc>
        <w:tc>
          <w:tcPr>
            <w:tcW w:w="1940" w:type="dxa"/>
          </w:tcPr>
          <w:p w:rsidR="002E67CB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,</w:t>
            </w:r>
          </w:p>
          <w:p w:rsidR="002E67CB" w:rsidRPr="005D466D" w:rsidRDefault="002E67CB" w:rsidP="002E67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Лихославль</w:t>
            </w:r>
          </w:p>
        </w:tc>
        <w:tc>
          <w:tcPr>
            <w:tcW w:w="2099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размещение</w:t>
            </w:r>
          </w:p>
        </w:tc>
        <w:tc>
          <w:tcPr>
            <w:tcW w:w="1722" w:type="dxa"/>
          </w:tcPr>
          <w:p w:rsidR="002E67CB" w:rsidRPr="005D466D" w:rsidRDefault="002E67CB" w:rsidP="002E67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овек</w:t>
            </w:r>
          </w:p>
        </w:tc>
      </w:tr>
      <w:tr w:rsidR="002E67CB" w:rsidRPr="00C0628A" w:rsidTr="00BF7A21">
        <w:trPr>
          <w:trHeight w:val="295"/>
        </w:trPr>
        <w:tc>
          <w:tcPr>
            <w:tcW w:w="9571" w:type="dxa"/>
            <w:gridSpan w:val="5"/>
          </w:tcPr>
          <w:p w:rsidR="002E67CB" w:rsidRPr="00C0628A" w:rsidRDefault="002E67CB" w:rsidP="00BF7A21">
            <w:pPr>
              <w:rPr>
                <w:b/>
                <w:color w:val="FF0000"/>
              </w:rPr>
            </w:pPr>
          </w:p>
          <w:p w:rsidR="002E67CB" w:rsidRPr="002E67CB" w:rsidRDefault="002E67CB" w:rsidP="00C77B81">
            <w:pPr>
              <w:jc w:val="center"/>
              <w:rPr>
                <w:b/>
                <w:color w:val="000000" w:themeColor="text1"/>
              </w:rPr>
            </w:pPr>
            <w:r w:rsidRPr="002E67CB">
              <w:rPr>
                <w:b/>
                <w:color w:val="000000" w:themeColor="text1"/>
              </w:rPr>
              <w:t>ИЮЛЬ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2E67CB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портивно-массовое мероприятие, посвященное Всероссийскому дню бокса</w:t>
            </w:r>
          </w:p>
        </w:tc>
        <w:tc>
          <w:tcPr>
            <w:tcW w:w="1940" w:type="dxa"/>
          </w:tcPr>
          <w:p w:rsidR="000863E8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Июль </w:t>
            </w:r>
          </w:p>
          <w:p w:rsidR="002E67CB" w:rsidRPr="000863E8" w:rsidRDefault="000863E8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2E67CB" w:rsidRPr="000863E8" w:rsidRDefault="000863E8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2E67CB" w:rsidRPr="000863E8" w:rsidRDefault="000863E8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</w:t>
            </w:r>
            <w:r w:rsidR="002E67CB" w:rsidRPr="000863E8">
              <w:rPr>
                <w:color w:val="000000" w:themeColor="text1"/>
              </w:rPr>
              <w:t>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Чемпионат ЦФО РФ, Первенство Тверской области по парусному спорту</w:t>
            </w:r>
          </w:p>
        </w:tc>
        <w:tc>
          <w:tcPr>
            <w:tcW w:w="1940" w:type="dxa"/>
          </w:tcPr>
          <w:p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C77B81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1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и Чемпионат России по водно-моторному спорту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гласно календаря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-4 человека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ткрытое Первенство Московской области по парусному спорту среди юношей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Московская область</w:t>
            </w:r>
          </w:p>
        </w:tc>
        <w:tc>
          <w:tcPr>
            <w:tcW w:w="2099" w:type="dxa"/>
          </w:tcPr>
          <w:p w:rsidR="002E67CB" w:rsidRPr="000863E8" w:rsidRDefault="002E67CB" w:rsidP="00764B2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Проезд, питание, 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8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.</w:t>
            </w:r>
          </w:p>
          <w:p w:rsidR="002E67CB" w:rsidRPr="000863E8" w:rsidRDefault="002E67CB" w:rsidP="00250E75">
            <w:pPr>
              <w:rPr>
                <w:color w:val="000000" w:themeColor="text1"/>
              </w:rPr>
            </w:pP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арусная регата по парусному спорт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-2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мини-футбол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0-4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Легкоатлетический пробег в рамках фестиваля здоровья </w:t>
            </w:r>
            <w:r w:rsidRPr="000863E8">
              <w:rPr>
                <w:color w:val="000000" w:themeColor="text1"/>
              </w:rPr>
              <w:lastRenderedPageBreak/>
              <w:t>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Награждение (кубки, медали, </w:t>
            </w:r>
            <w:r w:rsidRPr="000863E8">
              <w:rPr>
                <w:color w:val="000000" w:themeColor="text1"/>
              </w:rPr>
              <w:lastRenderedPageBreak/>
              <w:t>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30-4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бокс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настольному теннис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стритболу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урнир по шахматам в рамках фестиваля здоровья и спорта «Если хочешь быть здоров!» в честь Дня Физкультурника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ткрытый турнир по быстрым шахматам в честь Международного Дня шахмат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2E67CB" w:rsidRPr="000863E8" w:rsidRDefault="00D926E6" w:rsidP="004E2A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о</w:t>
            </w:r>
            <w:r w:rsidR="002E67CB" w:rsidRPr="000863E8">
              <w:rPr>
                <w:color w:val="000000" w:themeColor="text1"/>
              </w:rPr>
              <w:t>й традиционный турнир  по шахматам «Московское море»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3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ревнования по парусному спорту «Паруса Твери»</w:t>
            </w:r>
          </w:p>
        </w:tc>
        <w:tc>
          <w:tcPr>
            <w:tcW w:w="1940" w:type="dxa"/>
          </w:tcPr>
          <w:p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D107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-1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D107D8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Тверской области по футболу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Июль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 человек</w:t>
            </w:r>
          </w:p>
        </w:tc>
      </w:tr>
      <w:tr w:rsidR="002E67CB" w:rsidRPr="00C0628A" w:rsidTr="00C77B81">
        <w:tc>
          <w:tcPr>
            <w:tcW w:w="9571" w:type="dxa"/>
            <w:gridSpan w:val="5"/>
          </w:tcPr>
          <w:p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:rsidR="002E67CB" w:rsidRPr="000863E8" w:rsidRDefault="002E67CB" w:rsidP="00C77B81">
            <w:pPr>
              <w:jc w:val="center"/>
              <w:rPr>
                <w:b/>
                <w:color w:val="000000" w:themeColor="text1"/>
              </w:rPr>
            </w:pPr>
            <w:r w:rsidRPr="000863E8">
              <w:rPr>
                <w:b/>
                <w:color w:val="000000" w:themeColor="text1"/>
              </w:rPr>
              <w:t>АВГУСТ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России по парусному спорту в национальных классах яхт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0863E8" w:rsidRDefault="000863E8" w:rsidP="004E2A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-4</w:t>
            </w:r>
            <w:r w:rsidR="002E67CB" w:rsidRPr="000863E8">
              <w:rPr>
                <w:color w:val="000000" w:themeColor="text1"/>
              </w:rPr>
              <w:t xml:space="preserve">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Тренировочные мероприятия по боксу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2E67CB" w:rsidRPr="000863E8" w:rsidRDefault="000863E8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</w:t>
            </w:r>
            <w:r w:rsidR="002E67CB" w:rsidRPr="000863E8">
              <w:rPr>
                <w:color w:val="000000" w:themeColor="text1"/>
              </w:rPr>
              <w:t>0 человек</w:t>
            </w:r>
          </w:p>
        </w:tc>
      </w:tr>
      <w:tr w:rsidR="002E67CB" w:rsidRPr="00C0628A" w:rsidTr="00C77B81">
        <w:tc>
          <w:tcPr>
            <w:tcW w:w="647" w:type="dxa"/>
          </w:tcPr>
          <w:p w:rsidR="002E67CB" w:rsidRPr="000863E8" w:rsidRDefault="002E67CB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Всероссийские массовые соревнования  по уличному баскетболу «Оранжевый мяч»</w:t>
            </w:r>
          </w:p>
        </w:tc>
        <w:tc>
          <w:tcPr>
            <w:tcW w:w="1940" w:type="dxa"/>
          </w:tcPr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2E67CB" w:rsidRPr="000863E8" w:rsidRDefault="002E67CB" w:rsidP="004E2A7F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 xml:space="preserve"> г.Тверь</w:t>
            </w:r>
          </w:p>
        </w:tc>
        <w:tc>
          <w:tcPr>
            <w:tcW w:w="2099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2E67CB" w:rsidRPr="000863E8" w:rsidRDefault="002E67CB" w:rsidP="004E2A7F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0-2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61509" w:rsidRDefault="00F61509" w:rsidP="00C77B81">
            <w:pPr>
              <w:rPr>
                <w:color w:val="000000" w:themeColor="text1"/>
              </w:rPr>
            </w:pPr>
            <w:r w:rsidRPr="00F61509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0863E8" w:rsidRDefault="00D926E6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F61509" w:rsidRPr="000863E8">
              <w:rPr>
                <w:color w:val="000000" w:themeColor="text1"/>
              </w:rPr>
              <w:t>-ый рейтинговый  турнир по быстрым шахматам «Эстафета поколений»</w:t>
            </w:r>
          </w:p>
        </w:tc>
        <w:tc>
          <w:tcPr>
            <w:tcW w:w="1940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2-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Областной турнир по боксу</w:t>
            </w:r>
          </w:p>
        </w:tc>
        <w:tc>
          <w:tcPr>
            <w:tcW w:w="1940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г.Кувшиново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живание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ервенство Тверской области по футболу</w:t>
            </w:r>
          </w:p>
        </w:tc>
        <w:tc>
          <w:tcPr>
            <w:tcW w:w="1940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Август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Согласно календаря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12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163" w:type="dxa"/>
          </w:tcPr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и Первенство г.Твери по парусному спорту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:rsidR="00F61509" w:rsidRPr="000863E8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 w:rsidRPr="000863E8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0863E8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863E8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России и Всероссийские соревнования по водно-моторному спорту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0863E8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Первенство Тверской области по шахматам среди мальчиков и девочек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:rsidR="00F61509" w:rsidRDefault="00F61509" w:rsidP="007C1812">
            <w:pPr>
              <w:jc w:val="center"/>
            </w:pPr>
            <w:r>
              <w:t>г.Тверь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 Кубка Тверской области по быстрым шахматам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среди лыжников-гонщиков по лыжероллерам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, 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Чуприяновка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егкой</w:t>
            </w:r>
            <w:r w:rsidR="00D926E6">
              <w:rPr>
                <w:color w:val="000000" w:themeColor="text1"/>
              </w:rPr>
              <w:t xml:space="preserve"> атлетике «Тверской марафон-2021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густ,</w:t>
            </w:r>
          </w:p>
          <w:p w:rsidR="00F61509" w:rsidRDefault="00F61509" w:rsidP="007C1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Default="00F61509" w:rsidP="007C18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 человек</w:t>
            </w:r>
          </w:p>
        </w:tc>
      </w:tr>
      <w:tr w:rsidR="00F61509" w:rsidRPr="00C0628A" w:rsidTr="00D107D8">
        <w:tc>
          <w:tcPr>
            <w:tcW w:w="9571" w:type="dxa"/>
            <w:gridSpan w:val="5"/>
          </w:tcPr>
          <w:p w:rsidR="00D926E6" w:rsidRDefault="00D926E6" w:rsidP="00D036BD">
            <w:pPr>
              <w:jc w:val="center"/>
              <w:rPr>
                <w:b/>
                <w:color w:val="000000" w:themeColor="text1"/>
              </w:rPr>
            </w:pPr>
          </w:p>
          <w:p w:rsidR="00F61509" w:rsidRPr="00D41D67" w:rsidRDefault="00D926E6" w:rsidP="00D036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F61509" w:rsidRPr="00D41D67">
              <w:rPr>
                <w:b/>
                <w:color w:val="000000" w:themeColor="text1"/>
              </w:rPr>
              <w:t xml:space="preserve"> год</w:t>
            </w: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F61509" w:rsidRPr="00D41D67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D41D67">
              <w:rPr>
                <w:b/>
                <w:color w:val="000000" w:themeColor="text1"/>
              </w:rPr>
              <w:t xml:space="preserve">СЕНТЯБРЬ 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-ый этап Всероссийского дня бега «Кросс нации» в Конаковском районе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70-10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Открытое Первенство ДЮСШ «ОЛИМП» по легкой атлетике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1509" w:rsidRPr="00D41D67" w:rsidRDefault="00F61509" w:rsidP="00D41D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Чемпионат и Первенство Тверской области по легкоатлетическому кроссу 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Чемпионат и Первенство Тверской области по горному бегу вверх-вниз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Старица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D41D6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-ы</w:t>
            </w:r>
            <w:r w:rsidR="00F61509" w:rsidRPr="00D41D67">
              <w:rPr>
                <w:color w:val="000000" w:themeColor="text1"/>
              </w:rPr>
              <w:t>й традиционный легкоатлетический пробег памяти В.И.Векслера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 стартовый взнос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D41D67" w:rsidRDefault="00F61509" w:rsidP="002B4C5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оревнования по легкой атлетике «Мемориал академика Мылова»</w:t>
            </w:r>
          </w:p>
        </w:tc>
        <w:tc>
          <w:tcPr>
            <w:tcW w:w="1940" w:type="dxa"/>
          </w:tcPr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94067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имры</w:t>
            </w:r>
          </w:p>
        </w:tc>
        <w:tc>
          <w:tcPr>
            <w:tcW w:w="2099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 стартовый взнос</w:t>
            </w:r>
          </w:p>
        </w:tc>
        <w:tc>
          <w:tcPr>
            <w:tcW w:w="1722" w:type="dxa"/>
          </w:tcPr>
          <w:p w:rsidR="00F61509" w:rsidRPr="00D41D67" w:rsidRDefault="00F61509" w:rsidP="00494067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D41D67" w:rsidRDefault="00F61509" w:rsidP="006E7DF5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Детско-юношеская регата по парусному спорту «Паруса Надежды» 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 Конаковский район, Большое Завидово, Московское море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 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D41D67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F61509" w:rsidRPr="00D41D67">
              <w:rPr>
                <w:color w:val="000000" w:themeColor="text1"/>
              </w:rPr>
              <w:t>-ой традиционный турнир по</w:t>
            </w:r>
            <w:r>
              <w:rPr>
                <w:color w:val="000000" w:themeColor="text1"/>
              </w:rPr>
              <w:t xml:space="preserve"> мини-футболу «Кубок Олимпа-2020</w:t>
            </w:r>
            <w:r w:rsidR="00F61509" w:rsidRPr="00D41D67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C77B81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Чемпионат Тверской области по плаванию на спринтерских дистанциях</w:t>
            </w:r>
          </w:p>
        </w:tc>
        <w:tc>
          <w:tcPr>
            <w:tcW w:w="1940" w:type="dxa"/>
          </w:tcPr>
          <w:p w:rsidR="00F61509" w:rsidRPr="00AA317E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F61509" w:rsidRPr="00AA317E">
              <w:rPr>
                <w:color w:val="000000" w:themeColor="text1"/>
              </w:rPr>
              <w:t>ен</w:t>
            </w:r>
            <w:r>
              <w:rPr>
                <w:color w:val="000000" w:themeColor="text1"/>
              </w:rPr>
              <w:t>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Нелидово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0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арусная регата «Парусенок» (младшая группа). Закрытие сезона</w:t>
            </w:r>
          </w:p>
        </w:tc>
        <w:tc>
          <w:tcPr>
            <w:tcW w:w="1940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 xml:space="preserve">Сентябрь 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7B2C53" w:rsidRDefault="00F61509" w:rsidP="004F41A0">
            <w:pPr>
              <w:jc w:val="center"/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>Областные соревнования по боксу, посвященные  образованию боксерского клуба «АВЕРС»</w:t>
            </w:r>
          </w:p>
        </w:tc>
        <w:tc>
          <w:tcPr>
            <w:tcW w:w="1940" w:type="dxa"/>
          </w:tcPr>
          <w:p w:rsidR="00F61509" w:rsidRPr="007B2C53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Pr="007B2C53" w:rsidRDefault="00F61509" w:rsidP="004F41A0">
            <w:pPr>
              <w:jc w:val="center"/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F61509" w:rsidRPr="007B2C53" w:rsidRDefault="00F61509" w:rsidP="004F41A0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>Питание (3 дня), размещение (2 суток)</w:t>
            </w:r>
          </w:p>
        </w:tc>
        <w:tc>
          <w:tcPr>
            <w:tcW w:w="1722" w:type="dxa"/>
          </w:tcPr>
          <w:p w:rsidR="00F61509" w:rsidRPr="007B2C53" w:rsidRDefault="00F61509" w:rsidP="004F41A0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>5-10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7B2C53" w:rsidRDefault="00F61509" w:rsidP="00C77B81">
            <w:pPr>
              <w:rPr>
                <w:color w:val="000000" w:themeColor="text1"/>
              </w:rPr>
            </w:pPr>
            <w:r w:rsidRPr="007B2C53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 xml:space="preserve">Чемпионат и Первенство Тверской области по специальной подготовке лыжников </w:t>
            </w:r>
          </w:p>
        </w:tc>
        <w:tc>
          <w:tcPr>
            <w:tcW w:w="1940" w:type="dxa"/>
          </w:tcPr>
          <w:p w:rsidR="00F61509" w:rsidRPr="00AA317E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5-10 человека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</w:t>
            </w:r>
            <w:r w:rsidRPr="00AA317E">
              <w:rPr>
                <w:color w:val="000000" w:themeColor="text1"/>
              </w:rPr>
              <w:t>ный турнир по классическим шахматам памяти Б.Б.Червонного</w:t>
            </w:r>
          </w:p>
        </w:tc>
        <w:tc>
          <w:tcPr>
            <w:tcW w:w="1940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Традиционный межобластной турнир по боксу «Осенний вызов»</w:t>
            </w:r>
          </w:p>
        </w:tc>
        <w:tc>
          <w:tcPr>
            <w:tcW w:w="1940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Орел</w:t>
            </w:r>
          </w:p>
        </w:tc>
        <w:tc>
          <w:tcPr>
            <w:tcW w:w="2099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2-5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Кубок Московской области и Всероссийские соревнования  по водно-моторному спорту</w:t>
            </w:r>
          </w:p>
        </w:tc>
        <w:tc>
          <w:tcPr>
            <w:tcW w:w="1940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Ногинск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20 человека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Традиционный турнир по быстрым шахматам памяти В.А.Никитина</w:t>
            </w:r>
          </w:p>
        </w:tc>
        <w:tc>
          <w:tcPr>
            <w:tcW w:w="1940" w:type="dxa"/>
          </w:tcPr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Сентяб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г.Тверь</w:t>
            </w:r>
          </w:p>
          <w:p w:rsidR="00F61509" w:rsidRPr="00AA317E" w:rsidRDefault="00F61509" w:rsidP="004F4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2-6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AA317E" w:rsidRDefault="00F61509" w:rsidP="00C77B81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Открытое Первенство ДЮСШ «ОЛИМП» Конаковского района по баскетболу</w:t>
            </w:r>
          </w:p>
        </w:tc>
        <w:tc>
          <w:tcPr>
            <w:tcW w:w="1940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D41D67" w:rsidRDefault="00F61509" w:rsidP="004F41A0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80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 w:rsidRPr="00D41D67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Первенство Тверской области по быстрым шахматам</w:t>
            </w:r>
          </w:p>
        </w:tc>
        <w:tc>
          <w:tcPr>
            <w:tcW w:w="1940" w:type="dxa"/>
          </w:tcPr>
          <w:p w:rsidR="00F61509" w:rsidRDefault="00D926E6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Pr="00D41D67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A317E">
              <w:rPr>
                <w:color w:val="000000" w:themeColor="text1"/>
              </w:rPr>
              <w:t>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Pr="00D41D67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е соревнования по плаванию</w:t>
            </w:r>
          </w:p>
        </w:tc>
        <w:tc>
          <w:tcPr>
            <w:tcW w:w="1940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</w:t>
            </w:r>
          </w:p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хрома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 w:rsidRPr="00AA317E">
              <w:rPr>
                <w:color w:val="000000" w:themeColor="text1"/>
              </w:rPr>
              <w:t>Проезд, питание,</w:t>
            </w:r>
          </w:p>
        </w:tc>
        <w:tc>
          <w:tcPr>
            <w:tcW w:w="1722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A317E">
              <w:rPr>
                <w:color w:val="000000" w:themeColor="text1"/>
              </w:rPr>
              <w:t>6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мпионат России по боксу среди женщин</w:t>
            </w:r>
          </w:p>
        </w:tc>
        <w:tc>
          <w:tcPr>
            <w:tcW w:w="1940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,</w:t>
            </w:r>
          </w:p>
          <w:p w:rsidR="00F61509" w:rsidRDefault="00F61509" w:rsidP="004F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 (9дней), размещение (8 суток)</w:t>
            </w:r>
          </w:p>
        </w:tc>
        <w:tc>
          <w:tcPr>
            <w:tcW w:w="1722" w:type="dxa"/>
          </w:tcPr>
          <w:p w:rsidR="00F61509" w:rsidRDefault="00F61509" w:rsidP="004F4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человек</w:t>
            </w:r>
          </w:p>
        </w:tc>
      </w:tr>
      <w:tr w:rsidR="00F61509" w:rsidRPr="00C0628A" w:rsidTr="002B4C57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F61509" w:rsidRDefault="00F61509" w:rsidP="00C77B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40" w:type="dxa"/>
          </w:tcPr>
          <w:p w:rsidR="00F61509" w:rsidRDefault="00F61509" w:rsidP="004F41A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</w:tcPr>
          <w:p w:rsidR="00F61509" w:rsidRPr="00AA317E" w:rsidRDefault="00F61509" w:rsidP="004F41A0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F61509" w:rsidRDefault="00F61509" w:rsidP="004F41A0">
            <w:pPr>
              <w:rPr>
                <w:color w:val="000000" w:themeColor="text1"/>
              </w:rPr>
            </w:pP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:rsidR="00F61509" w:rsidRPr="004F41A0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4F41A0">
              <w:rPr>
                <w:b/>
                <w:color w:val="000000" w:themeColor="text1"/>
              </w:rPr>
              <w:t>ОКТЯБРЬ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бег по легкой атлетике на Кубок Главы Конаков</w:t>
            </w:r>
            <w:r w:rsidR="00D926E6">
              <w:rPr>
                <w:color w:val="000000" w:themeColor="text1"/>
              </w:rPr>
              <w:t>ского района «Золотая осень-2020</w:t>
            </w:r>
            <w:r w:rsidRPr="004F41A0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D926E6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4F41A0" w:rsidRDefault="00F61509" w:rsidP="00D107D8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4F41A0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  <w:r w:rsidRPr="004F41A0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CD46EB" w:rsidRDefault="00F61509" w:rsidP="00C77B81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ткрытый Чемпионат Конаковского района по настольному теннису</w:t>
            </w:r>
          </w:p>
        </w:tc>
        <w:tc>
          <w:tcPr>
            <w:tcW w:w="1940" w:type="dxa"/>
          </w:tcPr>
          <w:p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494067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CD46EB" w:rsidRDefault="00F61509" w:rsidP="00494067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CD46EB" w:rsidRDefault="00F61509" w:rsidP="00494067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60-70 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61509" w:rsidRPr="009F32FC">
              <w:rPr>
                <w:color w:val="000000" w:themeColor="text1"/>
              </w:rPr>
              <w:t>-ый Всероссийский турнир класса «Б» по боксу «Кубок Дружбы» памяти В.В.Васильковского</w:t>
            </w:r>
          </w:p>
        </w:tc>
        <w:tc>
          <w:tcPr>
            <w:tcW w:w="1940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80</w:t>
            </w:r>
          </w:p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4F41A0" w:rsidRDefault="00F61509" w:rsidP="00C77B81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ервенство ДЮСШ г.Осташков по легкой атлетике</w:t>
            </w:r>
          </w:p>
        </w:tc>
        <w:tc>
          <w:tcPr>
            <w:tcW w:w="1940" w:type="dxa"/>
          </w:tcPr>
          <w:p w:rsidR="00F61509" w:rsidRPr="004F41A0" w:rsidRDefault="00F61509" w:rsidP="00D107D8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F61509" w:rsidRPr="004F41A0" w:rsidRDefault="00F61509" w:rsidP="004F41A0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4F41A0" w:rsidRDefault="00F61509" w:rsidP="00D107D8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163" w:type="dxa"/>
          </w:tcPr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ткрытый лично-командный Кубок Тверской области по водно-моторному спорту (закрытие сезона)</w:t>
            </w:r>
          </w:p>
        </w:tc>
        <w:tc>
          <w:tcPr>
            <w:tcW w:w="1940" w:type="dxa"/>
          </w:tcPr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Pr="009F32FC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по боксу в честь 21</w:t>
            </w:r>
            <w:r w:rsidR="00F61509" w:rsidRPr="009F32FC">
              <w:rPr>
                <w:color w:val="000000" w:themeColor="text1"/>
              </w:rPr>
              <w:t>-летия секции бокса в г.Конаково</w:t>
            </w:r>
          </w:p>
        </w:tc>
        <w:tc>
          <w:tcPr>
            <w:tcW w:w="1940" w:type="dxa"/>
          </w:tcPr>
          <w:p w:rsidR="00F61509" w:rsidRPr="009F32FC" w:rsidRDefault="00D926E6" w:rsidP="00D10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9F32FC" w:rsidRDefault="00F61509" w:rsidP="00D107D8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8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ервенство ДЮСШ «ОЛИМП» по плаванию «День кролиста»</w:t>
            </w:r>
          </w:p>
        </w:tc>
        <w:tc>
          <w:tcPr>
            <w:tcW w:w="1940" w:type="dxa"/>
          </w:tcPr>
          <w:p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C77B81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9F32FC" w:rsidRDefault="00F61509" w:rsidP="00D107D8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Межмуниципальные соревнования по плаванию «Кубок городов Тверской области» 3 этап</w:t>
            </w:r>
          </w:p>
        </w:tc>
        <w:tc>
          <w:tcPr>
            <w:tcW w:w="1940" w:type="dxa"/>
          </w:tcPr>
          <w:p w:rsidR="00F61509" w:rsidRPr="009F32FC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Чемпионат и Первенство  ЦФО РФ по плаванию</w:t>
            </w:r>
          </w:p>
        </w:tc>
        <w:tc>
          <w:tcPr>
            <w:tcW w:w="1940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4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CD46EB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F61509" w:rsidRPr="00CD46EB">
              <w:rPr>
                <w:color w:val="000000" w:themeColor="text1"/>
              </w:rPr>
              <w:t>-ая Геленджикская парусная регата по парусному спорту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Геленджик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2-5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 этап Кубка Дубны по лыжным гонкам «Легкоатлетический осенний кросс лыжников»</w:t>
            </w:r>
          </w:p>
        </w:tc>
        <w:tc>
          <w:tcPr>
            <w:tcW w:w="1940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Дубна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-1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Турнир по шахматам памяти В.Н.</w:t>
            </w:r>
            <w:r>
              <w:rPr>
                <w:color w:val="000000" w:themeColor="text1"/>
              </w:rPr>
              <w:t xml:space="preserve"> </w:t>
            </w:r>
            <w:r w:rsidRPr="009F32FC">
              <w:rPr>
                <w:color w:val="000000" w:themeColor="text1"/>
              </w:rPr>
              <w:t>Штанковского. Этап Кубка Тверской области по быстрым шахматам</w:t>
            </w:r>
          </w:p>
        </w:tc>
        <w:tc>
          <w:tcPr>
            <w:tcW w:w="1940" w:type="dxa"/>
          </w:tcPr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Октябрь</w:t>
            </w:r>
          </w:p>
          <w:p w:rsidR="00F61509" w:rsidRPr="009F32FC" w:rsidRDefault="00F61509" w:rsidP="006D7AB4">
            <w:pPr>
              <w:jc w:val="center"/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Pr="009F32FC" w:rsidRDefault="00F61509" w:rsidP="006D7AB4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4F41A0" w:rsidRDefault="00F61509" w:rsidP="006D7AB4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Чемпионат и Первенство Тверской области по бегу «Старицкие версты»</w:t>
            </w:r>
          </w:p>
        </w:tc>
        <w:tc>
          <w:tcPr>
            <w:tcW w:w="1940" w:type="dxa"/>
          </w:tcPr>
          <w:p w:rsidR="00F61509" w:rsidRPr="004F41A0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</w:t>
            </w:r>
          </w:p>
          <w:p w:rsidR="00F61509" w:rsidRPr="004F41A0" w:rsidRDefault="00F61509" w:rsidP="006D7AB4">
            <w:pPr>
              <w:jc w:val="center"/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г.Старица</w:t>
            </w:r>
          </w:p>
        </w:tc>
        <w:tc>
          <w:tcPr>
            <w:tcW w:w="2099" w:type="dxa"/>
          </w:tcPr>
          <w:p w:rsidR="00F61509" w:rsidRPr="004F41A0" w:rsidRDefault="00F61509" w:rsidP="006D7AB4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4F41A0" w:rsidRDefault="00F61509" w:rsidP="006D7AB4">
            <w:pPr>
              <w:rPr>
                <w:color w:val="000000" w:themeColor="text1"/>
              </w:rPr>
            </w:pPr>
            <w:r w:rsidRPr="004F41A0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CD46EB" w:rsidRDefault="00F61509" w:rsidP="00C77B81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Первенство Конаковского района по настольному теннису среди девушек и юношей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Кубок Конаковского района по баскетболу среди мужских и женских команд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CD46EB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Тверской области по баскетболу среди мужских команд</w:t>
            </w:r>
          </w:p>
        </w:tc>
        <w:tc>
          <w:tcPr>
            <w:tcW w:w="1940" w:type="dxa"/>
          </w:tcPr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 w:rsidRPr="00CD46EB">
              <w:rPr>
                <w:color w:val="000000" w:themeColor="text1"/>
              </w:rPr>
              <w:t>Октябрь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</w:p>
        </w:tc>
      </w:tr>
      <w:tr w:rsidR="00F61509" w:rsidRPr="00C0628A" w:rsidTr="00C77B81">
        <w:tc>
          <w:tcPr>
            <w:tcW w:w="647" w:type="dxa"/>
          </w:tcPr>
          <w:p w:rsidR="00F61509" w:rsidRPr="00BD77FF" w:rsidRDefault="00F61509" w:rsidP="00C77B81">
            <w:pPr>
              <w:rPr>
                <w:color w:val="000000" w:themeColor="text1"/>
              </w:rPr>
            </w:pPr>
            <w:r w:rsidRPr="00BD77FF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Клевцова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ктябрь, </w:t>
            </w:r>
          </w:p>
          <w:p w:rsidR="00F61509" w:rsidRPr="00CD46EB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Великие Луки</w:t>
            </w:r>
          </w:p>
        </w:tc>
        <w:tc>
          <w:tcPr>
            <w:tcW w:w="2099" w:type="dxa"/>
          </w:tcPr>
          <w:p w:rsidR="00F61509" w:rsidRPr="00CD46E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9F32FC" w:rsidRDefault="00F61509" w:rsidP="00C77B81">
            <w:pPr>
              <w:rPr>
                <w:color w:val="000000" w:themeColor="text1"/>
              </w:rPr>
            </w:pPr>
            <w:r w:rsidRPr="009F32FC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Климова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,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Иваново</w:t>
            </w:r>
          </w:p>
        </w:tc>
        <w:tc>
          <w:tcPr>
            <w:tcW w:w="2099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F61509" w:rsidRPr="00BD77FF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BD77FF">
              <w:rPr>
                <w:b/>
                <w:color w:val="000000" w:themeColor="text1"/>
              </w:rPr>
              <w:t>НОЯБРЬ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Кубок Губернатора Тверской области по </w:t>
            </w:r>
            <w:r w:rsidRPr="006F5F72">
              <w:rPr>
                <w:color w:val="000000" w:themeColor="text1"/>
              </w:rPr>
              <w:lastRenderedPageBreak/>
              <w:t>баскетболу (зональный этап)</w:t>
            </w:r>
          </w:p>
        </w:tc>
        <w:tc>
          <w:tcPr>
            <w:tcW w:w="1940" w:type="dxa"/>
          </w:tcPr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lastRenderedPageBreak/>
              <w:t xml:space="preserve">Ноябрь </w:t>
            </w:r>
          </w:p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Согласно ЕКП </w:t>
            </w:r>
            <w:r w:rsidRPr="006F5F72">
              <w:rPr>
                <w:color w:val="000000" w:themeColor="text1"/>
              </w:rPr>
              <w:lastRenderedPageBreak/>
              <w:t>Тверской области</w:t>
            </w:r>
          </w:p>
        </w:tc>
        <w:tc>
          <w:tcPr>
            <w:tcW w:w="2099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lastRenderedPageBreak/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163" w:type="dxa"/>
          </w:tcPr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Турнир по настольному теннису памяти А.Н.Смирнова</w:t>
            </w:r>
          </w:p>
        </w:tc>
        <w:tc>
          <w:tcPr>
            <w:tcW w:w="1940" w:type="dxa"/>
          </w:tcPr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 xml:space="preserve">Ноябрь </w:t>
            </w:r>
          </w:p>
          <w:p w:rsidR="00F61509" w:rsidRPr="006F5F72" w:rsidRDefault="00F61509" w:rsidP="00D107D8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D107D8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6F5F72" w:rsidRDefault="00F61509" w:rsidP="00D10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5</w:t>
            </w:r>
            <w:r w:rsidRPr="006F5F72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Соревнования по баскетболу Школьной баскетбольной «КЭС-Баскет» (муниципальный этап)</w:t>
            </w:r>
          </w:p>
        </w:tc>
        <w:tc>
          <w:tcPr>
            <w:tcW w:w="1940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судейство</w:t>
            </w:r>
          </w:p>
        </w:tc>
        <w:tc>
          <w:tcPr>
            <w:tcW w:w="1722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Легкоатлетический пробег в честь Дня народного единства</w:t>
            </w:r>
          </w:p>
        </w:tc>
        <w:tc>
          <w:tcPr>
            <w:tcW w:w="1940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-6</w:t>
            </w:r>
            <w:r w:rsidRPr="006F5F72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Областные соревнования  по боксу памяти Афанасия Никитина</w:t>
            </w:r>
          </w:p>
        </w:tc>
        <w:tc>
          <w:tcPr>
            <w:tcW w:w="1940" w:type="dxa"/>
          </w:tcPr>
          <w:p w:rsidR="00F61509" w:rsidRPr="006F5F72" w:rsidRDefault="00D926E6" w:rsidP="00C01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оябрь</w:t>
            </w:r>
          </w:p>
          <w:p w:rsidR="00F61509" w:rsidRPr="006F5F72" w:rsidRDefault="00F61509" w:rsidP="00C0145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6F5F72" w:rsidRDefault="00F61509" w:rsidP="00C0145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Всероссийский турнир по боксу среди д</w:t>
            </w:r>
            <w:r w:rsidR="00D926E6">
              <w:rPr>
                <w:color w:val="000000" w:themeColor="text1"/>
              </w:rPr>
              <w:t>евушек «Олимпийские надежды-2020</w:t>
            </w:r>
            <w:r w:rsidRPr="006F5F72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-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Всероссийские соревнования по плаванию «Резерв России»</w:t>
            </w:r>
          </w:p>
        </w:tc>
        <w:tc>
          <w:tcPr>
            <w:tcW w:w="1940" w:type="dxa"/>
          </w:tcPr>
          <w:p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оябрь</w:t>
            </w:r>
            <w:r w:rsidR="00F61509" w:rsidRPr="00FC602D">
              <w:rPr>
                <w:color w:val="000000" w:themeColor="text1"/>
              </w:rPr>
              <w:t>,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Легкоатлетический пробег «Конаковские огни-2019»</w:t>
            </w:r>
          </w:p>
        </w:tc>
        <w:tc>
          <w:tcPr>
            <w:tcW w:w="1940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оябрь</w:t>
            </w:r>
          </w:p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Областной турнир по боксу памяти Н.Сульжука</w:t>
            </w:r>
          </w:p>
        </w:tc>
        <w:tc>
          <w:tcPr>
            <w:tcW w:w="1940" w:type="dxa"/>
          </w:tcPr>
          <w:p w:rsidR="00F61509" w:rsidRPr="006F5F72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6F5F72" w:rsidRDefault="00F61509" w:rsidP="00494067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Удомля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Турнир  в честь Дня народного единства по быстрым шахматам</w:t>
            </w:r>
          </w:p>
        </w:tc>
        <w:tc>
          <w:tcPr>
            <w:tcW w:w="1940" w:type="dxa"/>
          </w:tcPr>
          <w:p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30-4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Межмуниципальные соревнования по п</w:t>
            </w:r>
            <w:r w:rsidR="00D926E6">
              <w:rPr>
                <w:color w:val="000000" w:themeColor="text1"/>
              </w:rPr>
              <w:t>лаванию «Тверские надежды – 2020</w:t>
            </w:r>
            <w:r w:rsidRPr="00FC602D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FC602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C602D" w:rsidRDefault="00F61509" w:rsidP="00C77B81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Кубок Губернатора Тверской области по мини-футболу</w:t>
            </w:r>
          </w:p>
        </w:tc>
        <w:tc>
          <w:tcPr>
            <w:tcW w:w="1940" w:type="dxa"/>
          </w:tcPr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оябрь</w:t>
            </w:r>
          </w:p>
          <w:p w:rsidR="00F61509" w:rsidRPr="00FC602D" w:rsidRDefault="00F61509" w:rsidP="00494067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C602D" w:rsidRDefault="00F61509" w:rsidP="00494067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ервенство Осташковского городского округа по легкой атлетике в помещении</w:t>
            </w:r>
          </w:p>
        </w:tc>
        <w:tc>
          <w:tcPr>
            <w:tcW w:w="1940" w:type="dxa"/>
          </w:tcPr>
          <w:p w:rsidR="00F61509" w:rsidRPr="006F5F72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г.Осташков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 w:rsidRPr="006F5F72">
              <w:rPr>
                <w:color w:val="000000" w:themeColor="text1"/>
              </w:rPr>
              <w:t>10-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6F5F72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163" w:type="dxa"/>
          </w:tcPr>
          <w:p w:rsidR="00F61509" w:rsidRPr="006F5F72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</w:t>
            </w:r>
          </w:p>
        </w:tc>
        <w:tc>
          <w:tcPr>
            <w:tcW w:w="1940" w:type="dxa"/>
          </w:tcPr>
          <w:p w:rsidR="00F61509" w:rsidRDefault="00F61509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</w:t>
            </w:r>
          </w:p>
          <w:p w:rsidR="00F61509" w:rsidRPr="006F5F72" w:rsidRDefault="00F61509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Петрозаводск</w:t>
            </w:r>
          </w:p>
        </w:tc>
        <w:tc>
          <w:tcPr>
            <w:tcW w:w="2099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6F5F72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ЦФО по шахматам среди мальчиков и девочек, юношей и девушек</w:t>
            </w:r>
          </w:p>
        </w:tc>
        <w:tc>
          <w:tcPr>
            <w:tcW w:w="1940" w:type="dxa"/>
          </w:tcPr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Ноябрь</w:t>
            </w:r>
          </w:p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FC602D" w:rsidRDefault="00F61509" w:rsidP="006D7AB4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C602D" w:rsidRDefault="00F61509" w:rsidP="006D7AB4">
            <w:pPr>
              <w:rPr>
                <w:color w:val="000000" w:themeColor="text1"/>
              </w:rPr>
            </w:pPr>
            <w:r w:rsidRPr="00FC602D"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Pr="00FC602D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ждународные соревнования по плаванию «</w:t>
            </w:r>
            <w:r>
              <w:rPr>
                <w:color w:val="000000" w:themeColor="text1"/>
                <w:lang w:val="en-US"/>
              </w:rPr>
              <w:t>MAD</w:t>
            </w:r>
            <w:r w:rsidRPr="00FC60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AVE</w:t>
            </w:r>
            <w:r w:rsidRPr="00FC60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CHALLENGE</w:t>
            </w:r>
            <w:r>
              <w:rPr>
                <w:color w:val="000000" w:themeColor="text1"/>
              </w:rPr>
              <w:t>» 1 этап</w:t>
            </w:r>
          </w:p>
        </w:tc>
        <w:tc>
          <w:tcPr>
            <w:tcW w:w="1940" w:type="dxa"/>
          </w:tcPr>
          <w:p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Брест</w:t>
            </w:r>
          </w:p>
        </w:tc>
        <w:tc>
          <w:tcPr>
            <w:tcW w:w="2099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жмуниципальные соревнования по плаванию </w:t>
            </w:r>
            <w:r>
              <w:rPr>
                <w:color w:val="000000" w:themeColor="text1"/>
              </w:rPr>
              <w:lastRenderedPageBreak/>
              <w:t>«День кролиста»</w:t>
            </w:r>
          </w:p>
        </w:tc>
        <w:tc>
          <w:tcPr>
            <w:tcW w:w="1940" w:type="dxa"/>
          </w:tcPr>
          <w:p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оябрь</w:t>
            </w:r>
          </w:p>
          <w:p w:rsidR="00F61509" w:rsidRPr="00FC602D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6F5F72" w:rsidRDefault="00F61509" w:rsidP="00FC6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по плаванию «Кубок городов Тверской области» 4 этап</w:t>
            </w:r>
          </w:p>
        </w:tc>
        <w:tc>
          <w:tcPr>
            <w:tcW w:w="1940" w:type="dxa"/>
          </w:tcPr>
          <w:p w:rsidR="00F61509" w:rsidRDefault="00D926E6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Default="00F61509" w:rsidP="00FC602D">
            <w:pPr>
              <w:rPr>
                <w:color w:val="000000" w:themeColor="text1"/>
              </w:rPr>
            </w:pP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8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евнования по лыжным гонкам «Вверх-вниз»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,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аковский бор</w:t>
            </w:r>
          </w:p>
        </w:tc>
        <w:tc>
          <w:tcPr>
            <w:tcW w:w="2099" w:type="dxa"/>
          </w:tcPr>
          <w:p w:rsidR="00F61509" w:rsidRDefault="00F61509" w:rsidP="00FC6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гражд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77B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F61509" w:rsidRDefault="00F61509" w:rsidP="006F5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-тренировочные сборы лыжников-гонщиков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оябрь, 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6F5F72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человек</w:t>
            </w:r>
          </w:p>
        </w:tc>
      </w:tr>
      <w:tr w:rsidR="00F61509" w:rsidRPr="00C0628A" w:rsidTr="00C77B81">
        <w:tc>
          <w:tcPr>
            <w:tcW w:w="9571" w:type="dxa"/>
            <w:gridSpan w:val="5"/>
          </w:tcPr>
          <w:p w:rsidR="00D926E6" w:rsidRDefault="00D926E6" w:rsidP="00C77B81">
            <w:pPr>
              <w:jc w:val="center"/>
              <w:rPr>
                <w:b/>
                <w:color w:val="000000" w:themeColor="text1"/>
              </w:rPr>
            </w:pPr>
          </w:p>
          <w:p w:rsidR="00F61509" w:rsidRPr="00AB250D" w:rsidRDefault="00F61509" w:rsidP="00C77B81">
            <w:pPr>
              <w:jc w:val="center"/>
              <w:rPr>
                <w:b/>
                <w:color w:val="000000" w:themeColor="text1"/>
              </w:rPr>
            </w:pPr>
            <w:r w:rsidRPr="00AB250D">
              <w:rPr>
                <w:b/>
                <w:color w:val="000000" w:themeColor="text1"/>
              </w:rPr>
              <w:t>ДЕКАБРЬ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.</w:t>
            </w:r>
          </w:p>
        </w:tc>
        <w:tc>
          <w:tcPr>
            <w:tcW w:w="3163" w:type="dxa"/>
          </w:tcPr>
          <w:p w:rsidR="00F61509" w:rsidRPr="00AB250D" w:rsidRDefault="00F61509" w:rsidP="00C77B8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Легкоатлетический пробег памяти В.В.Васильковского</w:t>
            </w:r>
          </w:p>
        </w:tc>
        <w:tc>
          <w:tcPr>
            <w:tcW w:w="1940" w:type="dxa"/>
          </w:tcPr>
          <w:p w:rsidR="00F61509" w:rsidRPr="00AB250D" w:rsidRDefault="00D926E6" w:rsidP="00C77B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AB250D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аграждение (кубок, медали, дипломы)</w:t>
            </w:r>
          </w:p>
        </w:tc>
        <w:tc>
          <w:tcPr>
            <w:tcW w:w="1722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50-7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боксу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3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настольному теннису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040187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040187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4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яя районная Олимпиада по мини-футболу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040187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-6</w:t>
            </w:r>
            <w:r w:rsidRPr="00040187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5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овогодняя районная Олимпиада по баскетболу</w:t>
            </w:r>
          </w:p>
        </w:tc>
        <w:tc>
          <w:tcPr>
            <w:tcW w:w="1940" w:type="dxa"/>
          </w:tcPr>
          <w:p w:rsidR="00F61509" w:rsidRPr="00AB250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F61509" w:rsidRPr="00AB250D">
              <w:rPr>
                <w:color w:val="000000" w:themeColor="text1"/>
              </w:rPr>
              <w:t>екабрь г.Конаково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-15</w:t>
            </w:r>
            <w:r w:rsidRPr="00AB250D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6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Областные соревнования по боксу, посвященное освобождению г.Калинина от немецко-фашистских захватчиков</w:t>
            </w:r>
          </w:p>
        </w:tc>
        <w:tc>
          <w:tcPr>
            <w:tcW w:w="1940" w:type="dxa"/>
          </w:tcPr>
          <w:p w:rsidR="00F61509" w:rsidRPr="00040187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Размещение, питание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7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ервенство Тверской области по легкой атлетике</w:t>
            </w:r>
          </w:p>
        </w:tc>
        <w:tc>
          <w:tcPr>
            <w:tcW w:w="1940" w:type="dxa"/>
          </w:tcPr>
          <w:p w:rsidR="00F61509" w:rsidRPr="00AB250D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г.Клин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77B8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8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овогодний турнир по боксу на призы Деда Мороза и Снегурочки</w:t>
            </w:r>
          </w:p>
        </w:tc>
        <w:tc>
          <w:tcPr>
            <w:tcW w:w="1940" w:type="dxa"/>
          </w:tcPr>
          <w:p w:rsidR="00D926E6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увшиново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Размещение, питание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9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плаванию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0-8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быстрым шахматам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30-5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77B8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1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Районная новогодняя Олимпиада по лыжным гонкам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0-6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2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Финал Кубка Губернатора Тверской области по баскетболу (девушки)</w:t>
            </w:r>
          </w:p>
        </w:tc>
        <w:tc>
          <w:tcPr>
            <w:tcW w:w="1940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:rsidR="00F61509" w:rsidRPr="00AB250D" w:rsidRDefault="00F61509" w:rsidP="00AB25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B250D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77B8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3.</w:t>
            </w:r>
          </w:p>
        </w:tc>
        <w:tc>
          <w:tcPr>
            <w:tcW w:w="3163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Финал Кубка Губернатора Тверской области по баскетболу (юноши)</w:t>
            </w:r>
          </w:p>
        </w:tc>
        <w:tc>
          <w:tcPr>
            <w:tcW w:w="1940" w:type="dxa"/>
          </w:tcPr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:rsidR="00F61509" w:rsidRPr="00AB250D" w:rsidRDefault="00F61509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но ЕПК Тверской области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2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163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Всероссийские соревнования по боксу памяти тренера Грекова</w:t>
            </w:r>
          </w:p>
        </w:tc>
        <w:tc>
          <w:tcPr>
            <w:tcW w:w="1940" w:type="dxa"/>
          </w:tcPr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Декабрь, </w:t>
            </w:r>
          </w:p>
          <w:p w:rsidR="00F61509" w:rsidRPr="00040187" w:rsidRDefault="00F61509" w:rsidP="00494067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Москва</w:t>
            </w:r>
          </w:p>
        </w:tc>
        <w:tc>
          <w:tcPr>
            <w:tcW w:w="2099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040187" w:rsidRDefault="00F61509" w:rsidP="00494067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3 человека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5.</w:t>
            </w:r>
          </w:p>
        </w:tc>
        <w:tc>
          <w:tcPr>
            <w:tcW w:w="3163" w:type="dxa"/>
          </w:tcPr>
          <w:p w:rsidR="00F61509" w:rsidRPr="00F8641B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F61509" w:rsidRPr="00F8641B">
              <w:rPr>
                <w:color w:val="000000" w:themeColor="text1"/>
              </w:rPr>
              <w:t>-ая матчевая встреча  по плаванию спортсменов городов Центра России</w:t>
            </w:r>
          </w:p>
        </w:tc>
        <w:tc>
          <w:tcPr>
            <w:tcW w:w="1940" w:type="dxa"/>
          </w:tcPr>
          <w:p w:rsidR="00F61509" w:rsidRPr="00F8641B" w:rsidRDefault="00D926E6" w:rsidP="004940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-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6.</w:t>
            </w:r>
          </w:p>
        </w:tc>
        <w:tc>
          <w:tcPr>
            <w:tcW w:w="3163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лыж</w:t>
            </w:r>
            <w:r w:rsidR="00D926E6">
              <w:rPr>
                <w:color w:val="000000" w:themeColor="text1"/>
              </w:rPr>
              <w:t>ным гонкам «Открытие сезона 2020\2021</w:t>
            </w:r>
            <w:r w:rsidRPr="00F8641B">
              <w:rPr>
                <w:color w:val="000000" w:themeColor="text1"/>
              </w:rPr>
              <w:t>»</w:t>
            </w:r>
          </w:p>
        </w:tc>
        <w:tc>
          <w:tcPr>
            <w:tcW w:w="1940" w:type="dxa"/>
          </w:tcPr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494067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-10</w:t>
            </w:r>
            <w:r w:rsidRPr="00F8641B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7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плаванию Дворца спорта «Дельфин» «Юный чемпион»</w:t>
            </w:r>
          </w:p>
        </w:tc>
        <w:tc>
          <w:tcPr>
            <w:tcW w:w="1940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-10</w:t>
            </w:r>
            <w:r w:rsidRPr="00F8641B">
              <w:rPr>
                <w:color w:val="000000" w:themeColor="text1"/>
              </w:rPr>
              <w:t>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8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Международные соревнования по плаванию «Кубок Владимира Сальникова»</w:t>
            </w:r>
          </w:p>
        </w:tc>
        <w:tc>
          <w:tcPr>
            <w:tcW w:w="1940" w:type="dxa"/>
          </w:tcPr>
          <w:p w:rsidR="00F61509" w:rsidRPr="00F8641B" w:rsidRDefault="00D926E6" w:rsidP="00C01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  <w:r w:rsidR="00F61509" w:rsidRPr="00F8641B">
              <w:rPr>
                <w:color w:val="000000" w:themeColor="text1"/>
              </w:rPr>
              <w:t>,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Санкт-Петербург</w:t>
            </w:r>
          </w:p>
        </w:tc>
        <w:tc>
          <w:tcPr>
            <w:tcW w:w="2099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, проживание</w:t>
            </w:r>
          </w:p>
        </w:tc>
        <w:tc>
          <w:tcPr>
            <w:tcW w:w="1722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3-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AB250D" w:rsidRDefault="00F61509" w:rsidP="00C01451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19.</w:t>
            </w:r>
          </w:p>
        </w:tc>
        <w:tc>
          <w:tcPr>
            <w:tcW w:w="3163" w:type="dxa"/>
          </w:tcPr>
          <w:p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Открытое Первенство по легкой атлетике на призы Областной ДЮСШ</w:t>
            </w:r>
          </w:p>
        </w:tc>
        <w:tc>
          <w:tcPr>
            <w:tcW w:w="1940" w:type="dxa"/>
          </w:tcPr>
          <w:p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Декабрь</w:t>
            </w:r>
          </w:p>
          <w:p w:rsidR="00F61509" w:rsidRPr="00AB250D" w:rsidRDefault="00F61509" w:rsidP="00C01451">
            <w:pPr>
              <w:jc w:val="center"/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 w:rsidRPr="00AB250D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AB250D" w:rsidRDefault="00F61509" w:rsidP="00494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6</w:t>
            </w:r>
            <w:r w:rsidRPr="00AB250D">
              <w:rPr>
                <w:color w:val="000000" w:themeColor="text1"/>
              </w:rPr>
              <w:t xml:space="preserve">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0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Новогодние соревнования по плаванию «Новогодние старты»</w:t>
            </w:r>
          </w:p>
        </w:tc>
        <w:tc>
          <w:tcPr>
            <w:tcW w:w="1940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г.Торжок</w:t>
            </w:r>
          </w:p>
        </w:tc>
        <w:tc>
          <w:tcPr>
            <w:tcW w:w="2099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10-16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1.</w:t>
            </w:r>
          </w:p>
        </w:tc>
        <w:tc>
          <w:tcPr>
            <w:tcW w:w="3163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Соревнования по лыжным гонкам. Гонка сильнейших</w:t>
            </w:r>
          </w:p>
        </w:tc>
        <w:tc>
          <w:tcPr>
            <w:tcW w:w="1940" w:type="dxa"/>
          </w:tcPr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екабрь</w:t>
            </w:r>
          </w:p>
          <w:p w:rsidR="00F61509" w:rsidRPr="00F8641B" w:rsidRDefault="00F61509" w:rsidP="00C01451">
            <w:pPr>
              <w:jc w:val="center"/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д.Гришкино</w:t>
            </w:r>
          </w:p>
        </w:tc>
        <w:tc>
          <w:tcPr>
            <w:tcW w:w="2099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Проезд, питание</w:t>
            </w:r>
          </w:p>
        </w:tc>
        <w:tc>
          <w:tcPr>
            <w:tcW w:w="1722" w:type="dxa"/>
          </w:tcPr>
          <w:p w:rsidR="00F61509" w:rsidRPr="00F8641B" w:rsidRDefault="00F61509" w:rsidP="00494067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5-1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F8641B" w:rsidRDefault="00F61509" w:rsidP="00C01451">
            <w:pPr>
              <w:rPr>
                <w:color w:val="000000" w:themeColor="text1"/>
              </w:rPr>
            </w:pPr>
            <w:r w:rsidRPr="00F8641B">
              <w:rPr>
                <w:color w:val="000000" w:themeColor="text1"/>
              </w:rPr>
              <w:t>22.</w:t>
            </w:r>
          </w:p>
        </w:tc>
        <w:tc>
          <w:tcPr>
            <w:tcW w:w="3163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 xml:space="preserve">Спартакиада школьников Конаковского района по баскетболу. </w:t>
            </w:r>
          </w:p>
        </w:tc>
        <w:tc>
          <w:tcPr>
            <w:tcW w:w="1940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Декабрь</w:t>
            </w:r>
          </w:p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Награждение (кубки, медали, дипломы)</w:t>
            </w:r>
          </w:p>
        </w:tc>
        <w:tc>
          <w:tcPr>
            <w:tcW w:w="1722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00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01451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23.</w:t>
            </w:r>
          </w:p>
        </w:tc>
        <w:tc>
          <w:tcPr>
            <w:tcW w:w="3163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бок Губернатора Тверской области по мини-футболу (финал)</w:t>
            </w:r>
          </w:p>
        </w:tc>
        <w:tc>
          <w:tcPr>
            <w:tcW w:w="1940" w:type="dxa"/>
          </w:tcPr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Декабрь</w:t>
            </w:r>
          </w:p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о назначению</w:t>
            </w:r>
          </w:p>
        </w:tc>
        <w:tc>
          <w:tcPr>
            <w:tcW w:w="2099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 w:rsidRPr="00040187">
              <w:rPr>
                <w:color w:val="000000" w:themeColor="text1"/>
              </w:rPr>
              <w:t>15 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Pr="00040187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ые соревнования по боксу памяти А.Захарова</w:t>
            </w:r>
          </w:p>
        </w:tc>
        <w:tc>
          <w:tcPr>
            <w:tcW w:w="1940" w:type="dxa"/>
          </w:tcPr>
          <w:p w:rsidR="00F61509" w:rsidRDefault="00E52DE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  <w:p w:rsidR="00F61509" w:rsidRPr="00040187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Тверь</w:t>
            </w:r>
          </w:p>
        </w:tc>
        <w:tc>
          <w:tcPr>
            <w:tcW w:w="2099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, проживание</w:t>
            </w:r>
          </w:p>
        </w:tc>
        <w:tc>
          <w:tcPr>
            <w:tcW w:w="1722" w:type="dxa"/>
          </w:tcPr>
          <w:p w:rsidR="00F61509" w:rsidRPr="00040187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диционный межобластной турнир по боксу памяти Прохорова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,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Смоленск</w:t>
            </w:r>
          </w:p>
        </w:tc>
        <w:tc>
          <w:tcPr>
            <w:tcW w:w="2099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зд, питание, размеще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человек</w:t>
            </w:r>
          </w:p>
        </w:tc>
      </w:tr>
      <w:tr w:rsidR="00F61509" w:rsidRPr="00C0628A" w:rsidTr="00C77B81">
        <w:tc>
          <w:tcPr>
            <w:tcW w:w="647" w:type="dxa"/>
          </w:tcPr>
          <w:p w:rsidR="00F61509" w:rsidRDefault="00F61509" w:rsidP="00C01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163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л Кубка Тверской области по быстрым шахматам</w:t>
            </w:r>
          </w:p>
        </w:tc>
        <w:tc>
          <w:tcPr>
            <w:tcW w:w="1940" w:type="dxa"/>
          </w:tcPr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5 декабря</w:t>
            </w:r>
          </w:p>
          <w:p w:rsidR="00F61509" w:rsidRDefault="00F61509" w:rsidP="006D7A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Конаково</w:t>
            </w:r>
          </w:p>
        </w:tc>
        <w:tc>
          <w:tcPr>
            <w:tcW w:w="2099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итание</w:t>
            </w:r>
          </w:p>
        </w:tc>
        <w:tc>
          <w:tcPr>
            <w:tcW w:w="1722" w:type="dxa"/>
          </w:tcPr>
          <w:p w:rsidR="00F61509" w:rsidRDefault="00F61509" w:rsidP="006D7A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овек</w:t>
            </w:r>
          </w:p>
        </w:tc>
      </w:tr>
    </w:tbl>
    <w:p w:rsidR="00C35ABA" w:rsidRPr="00C0628A" w:rsidRDefault="00C35ABA" w:rsidP="008C0FD5">
      <w:pPr>
        <w:rPr>
          <w:color w:val="FF0000"/>
        </w:rPr>
      </w:pPr>
    </w:p>
    <w:p w:rsidR="00E52DE9" w:rsidRDefault="00E52DE9" w:rsidP="00E52DE9">
      <w:pPr>
        <w:ind w:firstLine="425"/>
        <w:jc w:val="both"/>
        <w:rPr>
          <w:sz w:val="28"/>
          <w:szCs w:val="28"/>
        </w:rPr>
      </w:pPr>
      <w:r w:rsidRPr="00DA02B3">
        <w:rPr>
          <w:color w:val="000000" w:themeColor="text1"/>
        </w:rPr>
        <w:t>*</w:t>
      </w:r>
      <w:r w:rsidRPr="00DA02B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календарного плана спортивных мероприятий </w:t>
      </w:r>
      <w:r w:rsidR="00DA02B3">
        <w:rPr>
          <w:sz w:val="28"/>
          <w:szCs w:val="28"/>
        </w:rPr>
        <w:t xml:space="preserve">на 2020-2021  учебный год </w:t>
      </w:r>
      <w:r w:rsidR="005054F3">
        <w:rPr>
          <w:sz w:val="28"/>
          <w:szCs w:val="28"/>
        </w:rPr>
        <w:t xml:space="preserve">зависит от эпидемиологической обстановки в связи с распространением коронавируса в </w:t>
      </w:r>
      <w:r w:rsidR="00DA02B3">
        <w:rPr>
          <w:sz w:val="28"/>
          <w:szCs w:val="28"/>
        </w:rPr>
        <w:t xml:space="preserve">Тверской </w:t>
      </w:r>
      <w:r w:rsidR="005054F3">
        <w:rPr>
          <w:sz w:val="28"/>
          <w:szCs w:val="28"/>
        </w:rPr>
        <w:t>области и России</w:t>
      </w:r>
      <w:r w:rsidR="00DA02B3">
        <w:rPr>
          <w:sz w:val="28"/>
          <w:szCs w:val="28"/>
        </w:rPr>
        <w:t>.</w:t>
      </w:r>
      <w:r w:rsidR="005054F3">
        <w:rPr>
          <w:sz w:val="28"/>
          <w:szCs w:val="28"/>
        </w:rPr>
        <w:t xml:space="preserve"> </w:t>
      </w:r>
    </w:p>
    <w:p w:rsidR="002F75EC" w:rsidRDefault="002F75EC" w:rsidP="008C0FD5">
      <w:pPr>
        <w:rPr>
          <w:color w:val="FF0000"/>
        </w:rPr>
      </w:pPr>
    </w:p>
    <w:p w:rsidR="00DA02B3" w:rsidRDefault="00DA02B3" w:rsidP="008C0FD5">
      <w:pPr>
        <w:rPr>
          <w:color w:val="FF0000"/>
        </w:rPr>
      </w:pPr>
    </w:p>
    <w:p w:rsidR="00DA02B3" w:rsidRDefault="00DA02B3" w:rsidP="008C0FD5">
      <w:pPr>
        <w:rPr>
          <w:color w:val="FF0000"/>
        </w:rPr>
      </w:pPr>
    </w:p>
    <w:p w:rsidR="00F61509" w:rsidRPr="00C0628A" w:rsidRDefault="00F61509" w:rsidP="008C0FD5">
      <w:pPr>
        <w:rPr>
          <w:color w:val="FF0000"/>
        </w:rPr>
      </w:pPr>
    </w:p>
    <w:p w:rsidR="00E52DE9" w:rsidRPr="00C0628A" w:rsidRDefault="00E52DE9" w:rsidP="008C0FD5">
      <w:pPr>
        <w:rPr>
          <w:color w:val="FF0000"/>
        </w:rPr>
      </w:pPr>
    </w:p>
    <w:p w:rsidR="00C35ABA" w:rsidRPr="00D41D67" w:rsidRDefault="00BF7A21" w:rsidP="008C0FD5">
      <w:pPr>
        <w:rPr>
          <w:color w:val="000000" w:themeColor="text1"/>
          <w:sz w:val="28"/>
          <w:szCs w:val="28"/>
        </w:rPr>
      </w:pPr>
      <w:r w:rsidRPr="00D41D67">
        <w:rPr>
          <w:color w:val="000000" w:themeColor="text1"/>
          <w:sz w:val="28"/>
          <w:szCs w:val="28"/>
        </w:rPr>
        <w:t>Директор МБ</w:t>
      </w:r>
      <w:r w:rsidR="00C35ABA" w:rsidRPr="00D41D67">
        <w:rPr>
          <w:color w:val="000000" w:themeColor="text1"/>
          <w:sz w:val="28"/>
          <w:szCs w:val="28"/>
        </w:rPr>
        <w:t xml:space="preserve">У </w:t>
      </w:r>
      <w:r w:rsidRPr="00D41D67">
        <w:rPr>
          <w:color w:val="000000" w:themeColor="text1"/>
          <w:sz w:val="28"/>
          <w:szCs w:val="28"/>
        </w:rPr>
        <w:t xml:space="preserve">«ДЮСШ </w:t>
      </w:r>
    </w:p>
    <w:p w:rsidR="008C0FD5" w:rsidRPr="00E52DE9" w:rsidRDefault="00C35ABA" w:rsidP="008C0FD5">
      <w:pPr>
        <w:rPr>
          <w:color w:val="000000" w:themeColor="text1"/>
          <w:sz w:val="28"/>
          <w:szCs w:val="28"/>
        </w:rPr>
      </w:pPr>
      <w:r w:rsidRPr="00D41D67">
        <w:rPr>
          <w:color w:val="000000" w:themeColor="text1"/>
          <w:sz w:val="28"/>
          <w:szCs w:val="28"/>
        </w:rPr>
        <w:t>«ОЛИМП» Конаковского района</w:t>
      </w:r>
      <w:r w:rsidR="00BF7A21" w:rsidRPr="00D41D67">
        <w:rPr>
          <w:color w:val="000000" w:themeColor="text1"/>
          <w:sz w:val="28"/>
          <w:szCs w:val="28"/>
        </w:rPr>
        <w:t>»</w:t>
      </w:r>
      <w:r w:rsidRPr="00D41D67">
        <w:rPr>
          <w:color w:val="000000" w:themeColor="text1"/>
          <w:sz w:val="28"/>
          <w:szCs w:val="28"/>
        </w:rPr>
        <w:t xml:space="preserve">                                                    С.В.Салдин</w:t>
      </w:r>
    </w:p>
    <w:p w:rsidR="008C0FD5" w:rsidRPr="00C0628A" w:rsidRDefault="008C0FD5" w:rsidP="008C0FD5">
      <w:pPr>
        <w:rPr>
          <w:color w:val="FF0000"/>
        </w:rPr>
      </w:pPr>
    </w:p>
    <w:p w:rsidR="00DB37FB" w:rsidRPr="00C0628A" w:rsidRDefault="00DB37FB" w:rsidP="00DB37FB">
      <w:pPr>
        <w:rPr>
          <w:color w:val="FF0000"/>
        </w:rPr>
      </w:pPr>
    </w:p>
    <w:p w:rsidR="00DB37FB" w:rsidRPr="00C0628A" w:rsidRDefault="00DB37FB">
      <w:pPr>
        <w:rPr>
          <w:color w:val="FF0000"/>
        </w:rPr>
      </w:pPr>
    </w:p>
    <w:sectPr w:rsidR="00DB37FB" w:rsidRPr="00C0628A" w:rsidSect="00BF7A21">
      <w:pgSz w:w="11906" w:h="16838"/>
      <w:pgMar w:top="709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87" w:rsidRDefault="00E95887">
      <w:r>
        <w:separator/>
      </w:r>
    </w:p>
  </w:endnote>
  <w:endnote w:type="continuationSeparator" w:id="1">
    <w:p w:rsidR="00E95887" w:rsidRDefault="00E95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4" w:rsidRDefault="00FF68D4" w:rsidP="00285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68D4" w:rsidRDefault="00FF68D4" w:rsidP="00981BC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D4" w:rsidRDefault="00FF68D4" w:rsidP="0028562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80D">
      <w:rPr>
        <w:rStyle w:val="a5"/>
        <w:noProof/>
      </w:rPr>
      <w:t>1</w:t>
    </w:r>
    <w:r>
      <w:rPr>
        <w:rStyle w:val="a5"/>
      </w:rPr>
      <w:fldChar w:fldCharType="end"/>
    </w:r>
  </w:p>
  <w:p w:rsidR="00FF68D4" w:rsidRDefault="00FF68D4" w:rsidP="00981BC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87" w:rsidRDefault="00E95887">
      <w:r>
        <w:separator/>
      </w:r>
    </w:p>
  </w:footnote>
  <w:footnote w:type="continuationSeparator" w:id="1">
    <w:p w:rsidR="00E95887" w:rsidRDefault="00E95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77A4C"/>
    <w:multiLevelType w:val="multilevel"/>
    <w:tmpl w:val="71C2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2531F67"/>
    <w:multiLevelType w:val="multilevel"/>
    <w:tmpl w:val="04FE02C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5DD"/>
    <w:rsid w:val="000060BA"/>
    <w:rsid w:val="0002083D"/>
    <w:rsid w:val="000308E0"/>
    <w:rsid w:val="0003474E"/>
    <w:rsid w:val="00035575"/>
    <w:rsid w:val="00037982"/>
    <w:rsid w:val="00040187"/>
    <w:rsid w:val="0004770E"/>
    <w:rsid w:val="0005047D"/>
    <w:rsid w:val="00056B42"/>
    <w:rsid w:val="00062BE9"/>
    <w:rsid w:val="0007055E"/>
    <w:rsid w:val="00071C31"/>
    <w:rsid w:val="0007210D"/>
    <w:rsid w:val="00072D5E"/>
    <w:rsid w:val="000751C3"/>
    <w:rsid w:val="00075CCC"/>
    <w:rsid w:val="000863E8"/>
    <w:rsid w:val="00093254"/>
    <w:rsid w:val="00095AAB"/>
    <w:rsid w:val="000A4492"/>
    <w:rsid w:val="000B0C7C"/>
    <w:rsid w:val="000B72B4"/>
    <w:rsid w:val="000D0810"/>
    <w:rsid w:val="000D19F5"/>
    <w:rsid w:val="000D451B"/>
    <w:rsid w:val="000D4DA9"/>
    <w:rsid w:val="000D6AAE"/>
    <w:rsid w:val="000E14B7"/>
    <w:rsid w:val="000E4A44"/>
    <w:rsid w:val="00112492"/>
    <w:rsid w:val="00116334"/>
    <w:rsid w:val="00120674"/>
    <w:rsid w:val="00125271"/>
    <w:rsid w:val="0013474A"/>
    <w:rsid w:val="001348BE"/>
    <w:rsid w:val="001369CC"/>
    <w:rsid w:val="001438F5"/>
    <w:rsid w:val="00143D56"/>
    <w:rsid w:val="00152330"/>
    <w:rsid w:val="0015277D"/>
    <w:rsid w:val="0015466C"/>
    <w:rsid w:val="001561A1"/>
    <w:rsid w:val="001737C1"/>
    <w:rsid w:val="001739B7"/>
    <w:rsid w:val="00185FA0"/>
    <w:rsid w:val="001946A1"/>
    <w:rsid w:val="0019639F"/>
    <w:rsid w:val="00196FD8"/>
    <w:rsid w:val="001A31CA"/>
    <w:rsid w:val="001C7B13"/>
    <w:rsid w:val="001E148D"/>
    <w:rsid w:val="001F4B95"/>
    <w:rsid w:val="001F69AB"/>
    <w:rsid w:val="001F7AC4"/>
    <w:rsid w:val="002061EA"/>
    <w:rsid w:val="00210394"/>
    <w:rsid w:val="002106D0"/>
    <w:rsid w:val="002252F4"/>
    <w:rsid w:val="00236FAA"/>
    <w:rsid w:val="0023710A"/>
    <w:rsid w:val="00240F27"/>
    <w:rsid w:val="002454A8"/>
    <w:rsid w:val="00246F68"/>
    <w:rsid w:val="0024729B"/>
    <w:rsid w:val="00250E75"/>
    <w:rsid w:val="00252471"/>
    <w:rsid w:val="00263FEF"/>
    <w:rsid w:val="0027093D"/>
    <w:rsid w:val="00271322"/>
    <w:rsid w:val="00271CEB"/>
    <w:rsid w:val="002818FD"/>
    <w:rsid w:val="00285629"/>
    <w:rsid w:val="002862A4"/>
    <w:rsid w:val="00287EDF"/>
    <w:rsid w:val="002901E3"/>
    <w:rsid w:val="00290B62"/>
    <w:rsid w:val="002B0C42"/>
    <w:rsid w:val="002B4C57"/>
    <w:rsid w:val="002B7F4A"/>
    <w:rsid w:val="002C089E"/>
    <w:rsid w:val="002C3C56"/>
    <w:rsid w:val="002C52FB"/>
    <w:rsid w:val="002D008E"/>
    <w:rsid w:val="002E4978"/>
    <w:rsid w:val="002E5637"/>
    <w:rsid w:val="002E67CB"/>
    <w:rsid w:val="002F0EE0"/>
    <w:rsid w:val="002F11E1"/>
    <w:rsid w:val="002F27F1"/>
    <w:rsid w:val="002F75EC"/>
    <w:rsid w:val="003065A5"/>
    <w:rsid w:val="00312CB0"/>
    <w:rsid w:val="00315585"/>
    <w:rsid w:val="003168AA"/>
    <w:rsid w:val="0032313D"/>
    <w:rsid w:val="0032649F"/>
    <w:rsid w:val="0033148D"/>
    <w:rsid w:val="0033506D"/>
    <w:rsid w:val="00335128"/>
    <w:rsid w:val="003376CD"/>
    <w:rsid w:val="00337779"/>
    <w:rsid w:val="003400A1"/>
    <w:rsid w:val="00342265"/>
    <w:rsid w:val="0035004C"/>
    <w:rsid w:val="00352E80"/>
    <w:rsid w:val="0035451F"/>
    <w:rsid w:val="00356E6D"/>
    <w:rsid w:val="00367E78"/>
    <w:rsid w:val="00370695"/>
    <w:rsid w:val="00374E67"/>
    <w:rsid w:val="00386B90"/>
    <w:rsid w:val="003910C6"/>
    <w:rsid w:val="00391609"/>
    <w:rsid w:val="003A0C39"/>
    <w:rsid w:val="003B0678"/>
    <w:rsid w:val="003B0A5F"/>
    <w:rsid w:val="003B2396"/>
    <w:rsid w:val="003B40E9"/>
    <w:rsid w:val="003B6406"/>
    <w:rsid w:val="003C080D"/>
    <w:rsid w:val="003D51AB"/>
    <w:rsid w:val="003D7423"/>
    <w:rsid w:val="003E1047"/>
    <w:rsid w:val="003E716D"/>
    <w:rsid w:val="003F000E"/>
    <w:rsid w:val="00400561"/>
    <w:rsid w:val="0040470E"/>
    <w:rsid w:val="00404F80"/>
    <w:rsid w:val="004109C6"/>
    <w:rsid w:val="004166CF"/>
    <w:rsid w:val="004214D9"/>
    <w:rsid w:val="00426241"/>
    <w:rsid w:val="00430EF8"/>
    <w:rsid w:val="00433657"/>
    <w:rsid w:val="00434414"/>
    <w:rsid w:val="00434B05"/>
    <w:rsid w:val="00436376"/>
    <w:rsid w:val="004411E6"/>
    <w:rsid w:val="0044191E"/>
    <w:rsid w:val="0044470C"/>
    <w:rsid w:val="00451363"/>
    <w:rsid w:val="00451912"/>
    <w:rsid w:val="00454713"/>
    <w:rsid w:val="00456F4E"/>
    <w:rsid w:val="00463E61"/>
    <w:rsid w:val="0046738C"/>
    <w:rsid w:val="0046778B"/>
    <w:rsid w:val="00476A9B"/>
    <w:rsid w:val="0048223A"/>
    <w:rsid w:val="004844C9"/>
    <w:rsid w:val="00490193"/>
    <w:rsid w:val="00491683"/>
    <w:rsid w:val="00494067"/>
    <w:rsid w:val="004A1AE8"/>
    <w:rsid w:val="004A33F0"/>
    <w:rsid w:val="004A63AC"/>
    <w:rsid w:val="004A7250"/>
    <w:rsid w:val="004B0E5F"/>
    <w:rsid w:val="004B1280"/>
    <w:rsid w:val="004B6096"/>
    <w:rsid w:val="004C053C"/>
    <w:rsid w:val="004D2CA3"/>
    <w:rsid w:val="004D7136"/>
    <w:rsid w:val="004D76EE"/>
    <w:rsid w:val="004E0CE7"/>
    <w:rsid w:val="004E2A7F"/>
    <w:rsid w:val="004E56C7"/>
    <w:rsid w:val="004E6D8F"/>
    <w:rsid w:val="004F0390"/>
    <w:rsid w:val="004F32C6"/>
    <w:rsid w:val="004F41A0"/>
    <w:rsid w:val="004F545C"/>
    <w:rsid w:val="00501E23"/>
    <w:rsid w:val="005054F3"/>
    <w:rsid w:val="0050761F"/>
    <w:rsid w:val="00507AC7"/>
    <w:rsid w:val="0051175A"/>
    <w:rsid w:val="00514F2C"/>
    <w:rsid w:val="00520871"/>
    <w:rsid w:val="005309A1"/>
    <w:rsid w:val="00533932"/>
    <w:rsid w:val="00536D45"/>
    <w:rsid w:val="00543C1C"/>
    <w:rsid w:val="005513B5"/>
    <w:rsid w:val="00553975"/>
    <w:rsid w:val="00555DF2"/>
    <w:rsid w:val="00566B44"/>
    <w:rsid w:val="00576B35"/>
    <w:rsid w:val="00583DC7"/>
    <w:rsid w:val="00586700"/>
    <w:rsid w:val="0059282C"/>
    <w:rsid w:val="005A1F2B"/>
    <w:rsid w:val="005A7BD5"/>
    <w:rsid w:val="005B15DD"/>
    <w:rsid w:val="005B1FB1"/>
    <w:rsid w:val="005C5081"/>
    <w:rsid w:val="005C5A02"/>
    <w:rsid w:val="005D466D"/>
    <w:rsid w:val="005D4794"/>
    <w:rsid w:val="005E13D1"/>
    <w:rsid w:val="005E4CA4"/>
    <w:rsid w:val="005E4E3E"/>
    <w:rsid w:val="005E57DD"/>
    <w:rsid w:val="005F11F9"/>
    <w:rsid w:val="005F7678"/>
    <w:rsid w:val="00602598"/>
    <w:rsid w:val="0061208B"/>
    <w:rsid w:val="006171C4"/>
    <w:rsid w:val="00620FB7"/>
    <w:rsid w:val="00624AC9"/>
    <w:rsid w:val="006255E5"/>
    <w:rsid w:val="00626EA1"/>
    <w:rsid w:val="00630B66"/>
    <w:rsid w:val="006335B6"/>
    <w:rsid w:val="00633DF1"/>
    <w:rsid w:val="00636F71"/>
    <w:rsid w:val="00651015"/>
    <w:rsid w:val="00652BF8"/>
    <w:rsid w:val="006535FF"/>
    <w:rsid w:val="0065403E"/>
    <w:rsid w:val="00654E15"/>
    <w:rsid w:val="0066258C"/>
    <w:rsid w:val="00664F9E"/>
    <w:rsid w:val="0066540F"/>
    <w:rsid w:val="0067210D"/>
    <w:rsid w:val="0067307A"/>
    <w:rsid w:val="0067778C"/>
    <w:rsid w:val="00677B06"/>
    <w:rsid w:val="00692AC6"/>
    <w:rsid w:val="00695178"/>
    <w:rsid w:val="006A0573"/>
    <w:rsid w:val="006A1890"/>
    <w:rsid w:val="006A34D6"/>
    <w:rsid w:val="006A7117"/>
    <w:rsid w:val="006B6659"/>
    <w:rsid w:val="006B7094"/>
    <w:rsid w:val="006D177E"/>
    <w:rsid w:val="006D7AB4"/>
    <w:rsid w:val="006E0751"/>
    <w:rsid w:val="006E07C4"/>
    <w:rsid w:val="006E18FE"/>
    <w:rsid w:val="006E4DC7"/>
    <w:rsid w:val="006E6D0C"/>
    <w:rsid w:val="006E7DF5"/>
    <w:rsid w:val="006F5F72"/>
    <w:rsid w:val="006F7553"/>
    <w:rsid w:val="006F7720"/>
    <w:rsid w:val="007179D2"/>
    <w:rsid w:val="0072071A"/>
    <w:rsid w:val="00725B95"/>
    <w:rsid w:val="00731ADC"/>
    <w:rsid w:val="00732DE6"/>
    <w:rsid w:val="00734148"/>
    <w:rsid w:val="00735D62"/>
    <w:rsid w:val="007378C4"/>
    <w:rsid w:val="00752E82"/>
    <w:rsid w:val="00753251"/>
    <w:rsid w:val="0076100D"/>
    <w:rsid w:val="00762FCB"/>
    <w:rsid w:val="00764A5A"/>
    <w:rsid w:val="00764B22"/>
    <w:rsid w:val="0076584C"/>
    <w:rsid w:val="007668C9"/>
    <w:rsid w:val="007706DD"/>
    <w:rsid w:val="00770EA6"/>
    <w:rsid w:val="00775BB0"/>
    <w:rsid w:val="00782C99"/>
    <w:rsid w:val="00785AED"/>
    <w:rsid w:val="00787AA5"/>
    <w:rsid w:val="00791704"/>
    <w:rsid w:val="00794525"/>
    <w:rsid w:val="00795F03"/>
    <w:rsid w:val="00796566"/>
    <w:rsid w:val="007A5CCB"/>
    <w:rsid w:val="007A6F46"/>
    <w:rsid w:val="007A6F64"/>
    <w:rsid w:val="007B2C53"/>
    <w:rsid w:val="007B6732"/>
    <w:rsid w:val="007B7EC1"/>
    <w:rsid w:val="007C1812"/>
    <w:rsid w:val="007C7C08"/>
    <w:rsid w:val="007D315E"/>
    <w:rsid w:val="007E1C93"/>
    <w:rsid w:val="007E6DDF"/>
    <w:rsid w:val="007F3608"/>
    <w:rsid w:val="007F3F18"/>
    <w:rsid w:val="00800187"/>
    <w:rsid w:val="0080333A"/>
    <w:rsid w:val="008107B2"/>
    <w:rsid w:val="00811393"/>
    <w:rsid w:val="0081497B"/>
    <w:rsid w:val="00815EC3"/>
    <w:rsid w:val="008244D8"/>
    <w:rsid w:val="00826DA8"/>
    <w:rsid w:val="00843FD4"/>
    <w:rsid w:val="00860391"/>
    <w:rsid w:val="00860B18"/>
    <w:rsid w:val="00861A16"/>
    <w:rsid w:val="008637C3"/>
    <w:rsid w:val="0087637D"/>
    <w:rsid w:val="00880173"/>
    <w:rsid w:val="008815CB"/>
    <w:rsid w:val="00886D3E"/>
    <w:rsid w:val="00897DDA"/>
    <w:rsid w:val="008A2A41"/>
    <w:rsid w:val="008A318F"/>
    <w:rsid w:val="008A5250"/>
    <w:rsid w:val="008B6A72"/>
    <w:rsid w:val="008C0FD5"/>
    <w:rsid w:val="008C308D"/>
    <w:rsid w:val="008E6835"/>
    <w:rsid w:val="008F13C6"/>
    <w:rsid w:val="008F72CF"/>
    <w:rsid w:val="008F7D68"/>
    <w:rsid w:val="00901869"/>
    <w:rsid w:val="009045EC"/>
    <w:rsid w:val="009055B1"/>
    <w:rsid w:val="009171A4"/>
    <w:rsid w:val="00923833"/>
    <w:rsid w:val="009306A5"/>
    <w:rsid w:val="00933150"/>
    <w:rsid w:val="00933459"/>
    <w:rsid w:val="00933BDD"/>
    <w:rsid w:val="00934053"/>
    <w:rsid w:val="009378B6"/>
    <w:rsid w:val="0095053D"/>
    <w:rsid w:val="00965D96"/>
    <w:rsid w:val="009678AA"/>
    <w:rsid w:val="009723B4"/>
    <w:rsid w:val="00972A3A"/>
    <w:rsid w:val="00973FC3"/>
    <w:rsid w:val="00981BCC"/>
    <w:rsid w:val="009833ED"/>
    <w:rsid w:val="0099790E"/>
    <w:rsid w:val="009A2070"/>
    <w:rsid w:val="009A4958"/>
    <w:rsid w:val="009B30D6"/>
    <w:rsid w:val="009B3D58"/>
    <w:rsid w:val="009B7903"/>
    <w:rsid w:val="009C4B50"/>
    <w:rsid w:val="009C6716"/>
    <w:rsid w:val="009D6DF5"/>
    <w:rsid w:val="009E309A"/>
    <w:rsid w:val="009F32FC"/>
    <w:rsid w:val="009F7D70"/>
    <w:rsid w:val="00A0167F"/>
    <w:rsid w:val="00A12453"/>
    <w:rsid w:val="00A15CB5"/>
    <w:rsid w:val="00A16457"/>
    <w:rsid w:val="00A16F4C"/>
    <w:rsid w:val="00A230E8"/>
    <w:rsid w:val="00A23F57"/>
    <w:rsid w:val="00A352DD"/>
    <w:rsid w:val="00A368FF"/>
    <w:rsid w:val="00A443A9"/>
    <w:rsid w:val="00A551CE"/>
    <w:rsid w:val="00A565F0"/>
    <w:rsid w:val="00A56FD8"/>
    <w:rsid w:val="00A63764"/>
    <w:rsid w:val="00A67F18"/>
    <w:rsid w:val="00A75ED0"/>
    <w:rsid w:val="00A90DCD"/>
    <w:rsid w:val="00A97300"/>
    <w:rsid w:val="00AA1FDA"/>
    <w:rsid w:val="00AA317E"/>
    <w:rsid w:val="00AA3FDD"/>
    <w:rsid w:val="00AA4257"/>
    <w:rsid w:val="00AA7B25"/>
    <w:rsid w:val="00AB13D8"/>
    <w:rsid w:val="00AB1BF9"/>
    <w:rsid w:val="00AB250D"/>
    <w:rsid w:val="00AB3DBD"/>
    <w:rsid w:val="00AC7BC0"/>
    <w:rsid w:val="00AE024E"/>
    <w:rsid w:val="00AE14B4"/>
    <w:rsid w:val="00AE4B8E"/>
    <w:rsid w:val="00AF2A16"/>
    <w:rsid w:val="00AF32D2"/>
    <w:rsid w:val="00AF63D2"/>
    <w:rsid w:val="00B03DDC"/>
    <w:rsid w:val="00B06019"/>
    <w:rsid w:val="00B13647"/>
    <w:rsid w:val="00B21976"/>
    <w:rsid w:val="00B315BD"/>
    <w:rsid w:val="00B31EE6"/>
    <w:rsid w:val="00B4356F"/>
    <w:rsid w:val="00B446E0"/>
    <w:rsid w:val="00B47D83"/>
    <w:rsid w:val="00B60F27"/>
    <w:rsid w:val="00B6205C"/>
    <w:rsid w:val="00B63654"/>
    <w:rsid w:val="00B7340F"/>
    <w:rsid w:val="00B766C0"/>
    <w:rsid w:val="00B83CEE"/>
    <w:rsid w:val="00B844C0"/>
    <w:rsid w:val="00BB05D8"/>
    <w:rsid w:val="00BB1262"/>
    <w:rsid w:val="00BB50AF"/>
    <w:rsid w:val="00BB7915"/>
    <w:rsid w:val="00BC469C"/>
    <w:rsid w:val="00BD34CB"/>
    <w:rsid w:val="00BD3C7A"/>
    <w:rsid w:val="00BD77FF"/>
    <w:rsid w:val="00BE1F92"/>
    <w:rsid w:val="00BE3F18"/>
    <w:rsid w:val="00BE480D"/>
    <w:rsid w:val="00BF29DA"/>
    <w:rsid w:val="00BF3F2A"/>
    <w:rsid w:val="00BF7A21"/>
    <w:rsid w:val="00C01451"/>
    <w:rsid w:val="00C055F9"/>
    <w:rsid w:val="00C0619D"/>
    <w:rsid w:val="00C0628A"/>
    <w:rsid w:val="00C06B67"/>
    <w:rsid w:val="00C06F4E"/>
    <w:rsid w:val="00C156FE"/>
    <w:rsid w:val="00C17DA6"/>
    <w:rsid w:val="00C25471"/>
    <w:rsid w:val="00C301FA"/>
    <w:rsid w:val="00C32F26"/>
    <w:rsid w:val="00C33FD6"/>
    <w:rsid w:val="00C3467A"/>
    <w:rsid w:val="00C35ABA"/>
    <w:rsid w:val="00C40623"/>
    <w:rsid w:val="00C43B2D"/>
    <w:rsid w:val="00C4414D"/>
    <w:rsid w:val="00C54555"/>
    <w:rsid w:val="00C605BD"/>
    <w:rsid w:val="00C626C7"/>
    <w:rsid w:val="00C648D9"/>
    <w:rsid w:val="00C7246F"/>
    <w:rsid w:val="00C75A17"/>
    <w:rsid w:val="00C77B81"/>
    <w:rsid w:val="00C905C8"/>
    <w:rsid w:val="00C9226F"/>
    <w:rsid w:val="00C92E71"/>
    <w:rsid w:val="00C95F10"/>
    <w:rsid w:val="00CA1D95"/>
    <w:rsid w:val="00CC3145"/>
    <w:rsid w:val="00CC74A8"/>
    <w:rsid w:val="00CD46EB"/>
    <w:rsid w:val="00CE16A2"/>
    <w:rsid w:val="00CF2DC9"/>
    <w:rsid w:val="00CF31F5"/>
    <w:rsid w:val="00CF536B"/>
    <w:rsid w:val="00D00EE9"/>
    <w:rsid w:val="00D036BD"/>
    <w:rsid w:val="00D107D8"/>
    <w:rsid w:val="00D15362"/>
    <w:rsid w:val="00D159B4"/>
    <w:rsid w:val="00D30B17"/>
    <w:rsid w:val="00D40EF6"/>
    <w:rsid w:val="00D412DB"/>
    <w:rsid w:val="00D41D67"/>
    <w:rsid w:val="00D43214"/>
    <w:rsid w:val="00D45232"/>
    <w:rsid w:val="00D478BD"/>
    <w:rsid w:val="00D54AE3"/>
    <w:rsid w:val="00D71233"/>
    <w:rsid w:val="00D831E6"/>
    <w:rsid w:val="00D84D7A"/>
    <w:rsid w:val="00D86F02"/>
    <w:rsid w:val="00D919D1"/>
    <w:rsid w:val="00D91F16"/>
    <w:rsid w:val="00D926E6"/>
    <w:rsid w:val="00D930A6"/>
    <w:rsid w:val="00D97FCA"/>
    <w:rsid w:val="00DA02B3"/>
    <w:rsid w:val="00DA455B"/>
    <w:rsid w:val="00DA6328"/>
    <w:rsid w:val="00DB1ACA"/>
    <w:rsid w:val="00DB37FB"/>
    <w:rsid w:val="00DB64D6"/>
    <w:rsid w:val="00DC446B"/>
    <w:rsid w:val="00DC7539"/>
    <w:rsid w:val="00DD7913"/>
    <w:rsid w:val="00DE04A2"/>
    <w:rsid w:val="00DF2071"/>
    <w:rsid w:val="00DF68AE"/>
    <w:rsid w:val="00DF68D7"/>
    <w:rsid w:val="00E01EE8"/>
    <w:rsid w:val="00E02B91"/>
    <w:rsid w:val="00E05827"/>
    <w:rsid w:val="00E07360"/>
    <w:rsid w:val="00E07572"/>
    <w:rsid w:val="00E109EC"/>
    <w:rsid w:val="00E123E1"/>
    <w:rsid w:val="00E12785"/>
    <w:rsid w:val="00E1302A"/>
    <w:rsid w:val="00E137EA"/>
    <w:rsid w:val="00E15250"/>
    <w:rsid w:val="00E207B1"/>
    <w:rsid w:val="00E21823"/>
    <w:rsid w:val="00E27826"/>
    <w:rsid w:val="00E35EA7"/>
    <w:rsid w:val="00E37BF8"/>
    <w:rsid w:val="00E43B05"/>
    <w:rsid w:val="00E43DA5"/>
    <w:rsid w:val="00E45C2C"/>
    <w:rsid w:val="00E4674A"/>
    <w:rsid w:val="00E52DE9"/>
    <w:rsid w:val="00E55CD6"/>
    <w:rsid w:val="00E55F1A"/>
    <w:rsid w:val="00E618BD"/>
    <w:rsid w:val="00E63668"/>
    <w:rsid w:val="00E65C3C"/>
    <w:rsid w:val="00E66F1C"/>
    <w:rsid w:val="00E7437B"/>
    <w:rsid w:val="00E76D7E"/>
    <w:rsid w:val="00E85A24"/>
    <w:rsid w:val="00E94DC7"/>
    <w:rsid w:val="00E95887"/>
    <w:rsid w:val="00EA28AC"/>
    <w:rsid w:val="00EB112A"/>
    <w:rsid w:val="00EB48B7"/>
    <w:rsid w:val="00EB67C2"/>
    <w:rsid w:val="00EC07A5"/>
    <w:rsid w:val="00ED4CAB"/>
    <w:rsid w:val="00ED71E8"/>
    <w:rsid w:val="00EE3891"/>
    <w:rsid w:val="00EF0322"/>
    <w:rsid w:val="00F10C2F"/>
    <w:rsid w:val="00F138DE"/>
    <w:rsid w:val="00F15CDA"/>
    <w:rsid w:val="00F166C1"/>
    <w:rsid w:val="00F20777"/>
    <w:rsid w:val="00F2178A"/>
    <w:rsid w:val="00F2636B"/>
    <w:rsid w:val="00F31325"/>
    <w:rsid w:val="00F44ECD"/>
    <w:rsid w:val="00F543BD"/>
    <w:rsid w:val="00F61509"/>
    <w:rsid w:val="00F62ABD"/>
    <w:rsid w:val="00F64311"/>
    <w:rsid w:val="00F70565"/>
    <w:rsid w:val="00F80672"/>
    <w:rsid w:val="00F8641B"/>
    <w:rsid w:val="00F91A1B"/>
    <w:rsid w:val="00F92F10"/>
    <w:rsid w:val="00F95C30"/>
    <w:rsid w:val="00FA25EB"/>
    <w:rsid w:val="00FA5734"/>
    <w:rsid w:val="00FB166F"/>
    <w:rsid w:val="00FB1F32"/>
    <w:rsid w:val="00FB2F60"/>
    <w:rsid w:val="00FB7E30"/>
    <w:rsid w:val="00FC2FAF"/>
    <w:rsid w:val="00FC602D"/>
    <w:rsid w:val="00FC6F4F"/>
    <w:rsid w:val="00FD028D"/>
    <w:rsid w:val="00FE0A1D"/>
    <w:rsid w:val="00FE5009"/>
    <w:rsid w:val="00FF68D4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81BC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81BCC"/>
  </w:style>
  <w:style w:type="paragraph" w:styleId="a6">
    <w:name w:val="List Paragraph"/>
    <w:basedOn w:val="a"/>
    <w:uiPriority w:val="34"/>
    <w:qFormat/>
    <w:rsid w:val="00530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0675-F6CE-4755-BE60-D59C7CC4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2</TotalTime>
  <Pages>34</Pages>
  <Words>9531</Words>
  <Characters>5433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User</cp:lastModifiedBy>
  <cp:revision>39</cp:revision>
  <cp:lastPrinted>2020-08-25T13:42:00Z</cp:lastPrinted>
  <dcterms:created xsi:type="dcterms:W3CDTF">2013-08-15T06:53:00Z</dcterms:created>
  <dcterms:modified xsi:type="dcterms:W3CDTF">2020-10-06T08:21:00Z</dcterms:modified>
</cp:coreProperties>
</file>